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8E" w:rsidRPr="002330A5" w:rsidRDefault="00474ACA">
      <w:pPr>
        <w:jc w:val="center"/>
        <w:rPr>
          <w:rFonts w:ascii="Arial Narrow" w:hAnsi="Arial Narrow"/>
          <w:noProof/>
          <w:sz w:val="20"/>
          <w:lang w:val="hr-HR"/>
        </w:rPr>
      </w:pPr>
      <w:r>
        <w:rPr>
          <w:noProof/>
          <w:snapToGrid/>
          <w:lang w:val="hr-HR" w:eastAsia="hr-HR"/>
        </w:rPr>
        <w:drawing>
          <wp:inline distT="0" distB="0" distL="0" distR="0">
            <wp:extent cx="374015" cy="485140"/>
            <wp:effectExtent l="0" t="0" r="6985" b="0"/>
            <wp:docPr id="3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08E" w:rsidRPr="002330A5" w:rsidRDefault="0007408E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331983" w:rsidRPr="002330A5" w:rsidRDefault="00331983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07408E" w:rsidRPr="00563D37" w:rsidRDefault="00255D16">
      <w:pPr>
        <w:jc w:val="center"/>
        <w:rPr>
          <w:rFonts w:ascii="Arial Narrow" w:hAnsi="Arial Narrow"/>
          <w:b/>
          <w:noProof/>
          <w:sz w:val="32"/>
          <w:lang w:val="hr-HR"/>
        </w:rPr>
      </w:pPr>
      <w:r w:rsidRPr="00563D37">
        <w:rPr>
          <w:rFonts w:ascii="Arial Narrow" w:hAnsi="Arial Narrow"/>
          <w:b/>
          <w:noProof/>
          <w:sz w:val="32"/>
          <w:lang w:val="hr-HR"/>
        </w:rPr>
        <w:t>MINISTARSTVO TURIZMA</w:t>
      </w:r>
    </w:p>
    <w:p w:rsidR="0007408E" w:rsidRPr="00FD1684" w:rsidRDefault="0007408E">
      <w:pPr>
        <w:pStyle w:val="SubTitle2"/>
        <w:rPr>
          <w:rFonts w:ascii="Arial Narrow" w:hAnsi="Arial Narrow"/>
          <w:noProof/>
          <w:lang w:val="hr-HR"/>
        </w:rPr>
      </w:pPr>
    </w:p>
    <w:p w:rsidR="00331983" w:rsidRPr="00FD1684" w:rsidRDefault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4D5052" w:rsidRDefault="004D5052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Javni poziv </w:t>
      </w:r>
      <w:r w:rsidR="00613237">
        <w:rPr>
          <w:rFonts w:ascii="Arial Narrow" w:hAnsi="Arial Narrow"/>
          <w:lang w:val="hr-HR"/>
        </w:rPr>
        <w:t xml:space="preserve">srednjim </w:t>
      </w:r>
      <w:r w:rsidR="003B50EE">
        <w:rPr>
          <w:rFonts w:ascii="Arial Narrow" w:hAnsi="Arial Narrow"/>
          <w:lang w:val="hr-HR"/>
        </w:rPr>
        <w:t>strukovnim</w:t>
      </w:r>
      <w:r w:rsidR="00613237">
        <w:rPr>
          <w:rFonts w:ascii="Arial Narrow" w:hAnsi="Arial Narrow"/>
          <w:lang w:val="hr-HR"/>
        </w:rPr>
        <w:t xml:space="preserve"> školama</w:t>
      </w:r>
      <w:r w:rsidR="00C359C0">
        <w:rPr>
          <w:rFonts w:ascii="Arial Narrow" w:hAnsi="Arial Narrow"/>
          <w:lang w:val="hr-HR"/>
        </w:rPr>
        <w:t xml:space="preserve"> za jačanje kompetencija strukovnih zanimanja kroz</w:t>
      </w:r>
      <w:r w:rsidR="00613237">
        <w:rPr>
          <w:rFonts w:ascii="Arial Narrow" w:hAnsi="Arial Narrow"/>
          <w:lang w:val="hr-HR"/>
        </w:rPr>
        <w:t xml:space="preserve"> </w:t>
      </w:r>
      <w:r w:rsidR="00720111">
        <w:rPr>
          <w:rFonts w:ascii="Arial Narrow" w:hAnsi="Arial Narrow"/>
          <w:lang w:val="hr-HR"/>
        </w:rPr>
        <w:t>izradu</w:t>
      </w:r>
      <w:r w:rsidR="00712DBB">
        <w:rPr>
          <w:rFonts w:ascii="Arial Narrow" w:hAnsi="Arial Narrow"/>
          <w:lang w:val="hr-HR"/>
        </w:rPr>
        <w:t xml:space="preserve"> projekata </w:t>
      </w:r>
      <w:r w:rsidR="003B50EE">
        <w:rPr>
          <w:rFonts w:ascii="Arial Narrow" w:hAnsi="Arial Narrow"/>
          <w:lang w:val="hr-HR"/>
        </w:rPr>
        <w:t>za turizam</w:t>
      </w:r>
    </w:p>
    <w:p w:rsidR="00C359C0" w:rsidRPr="009842F4" w:rsidRDefault="00C359C0" w:rsidP="004D5052">
      <w:pPr>
        <w:pStyle w:val="SubTitle2"/>
        <w:rPr>
          <w:rFonts w:ascii="Arial Narrow" w:hAnsi="Arial Narrow"/>
          <w:lang w:val="hr-HR"/>
        </w:rPr>
      </w:pPr>
    </w:p>
    <w:p w:rsidR="00742BCC" w:rsidRDefault="004D5052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PROMOCIJA </w:t>
      </w:r>
      <w:r w:rsidR="00C359C0">
        <w:rPr>
          <w:rFonts w:ascii="Arial Narrow" w:hAnsi="Arial Narrow"/>
          <w:lang w:val="hr-HR"/>
        </w:rPr>
        <w:t xml:space="preserve"> </w:t>
      </w:r>
      <w:r w:rsidR="00086874">
        <w:rPr>
          <w:rFonts w:ascii="Arial Narrow" w:hAnsi="Arial Narrow"/>
          <w:lang w:val="hr-HR"/>
        </w:rPr>
        <w:t xml:space="preserve">I JAČANJE KOMPETENCIJA </w:t>
      </w:r>
    </w:p>
    <w:p w:rsidR="00742BCC" w:rsidRDefault="00C359C0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STRUKOVNIH </w:t>
      </w:r>
      <w:r w:rsidR="004D5052">
        <w:rPr>
          <w:rFonts w:ascii="Arial Narrow" w:hAnsi="Arial Narrow"/>
          <w:lang w:val="hr-HR"/>
        </w:rPr>
        <w:t xml:space="preserve">ZANIMANJA </w:t>
      </w:r>
    </w:p>
    <w:p w:rsidR="004D5052" w:rsidRDefault="009E5956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ZA TURIZAM</w:t>
      </w:r>
    </w:p>
    <w:p w:rsidR="004D5052" w:rsidRPr="009842F4" w:rsidRDefault="003B50EE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01</w:t>
      </w:r>
      <w:r w:rsidR="0004390F">
        <w:rPr>
          <w:rFonts w:ascii="Arial Narrow" w:hAnsi="Arial Narrow"/>
          <w:lang w:val="hr-HR"/>
        </w:rPr>
        <w:t>5</w:t>
      </w:r>
      <w:r w:rsidR="004D5052">
        <w:rPr>
          <w:rFonts w:ascii="Arial Narrow" w:hAnsi="Arial Narrow"/>
          <w:lang w:val="hr-HR"/>
        </w:rPr>
        <w:t>.</w:t>
      </w:r>
    </w:p>
    <w:p w:rsidR="00331983" w:rsidRPr="00FD1684" w:rsidRDefault="00331983" w:rsidP="00742BCC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07408E" w:rsidRPr="00FD1684" w:rsidRDefault="00331983" w:rsidP="006A7719">
      <w:pPr>
        <w:pStyle w:val="SubTitle1"/>
        <w:rPr>
          <w:rFonts w:ascii="Arial Narrow" w:hAnsi="Arial Narrow"/>
          <w:noProof/>
          <w:sz w:val="32"/>
          <w:lang w:val="hr-HR"/>
        </w:rPr>
      </w:pPr>
      <w:r w:rsidRPr="00FD1684">
        <w:rPr>
          <w:rFonts w:ascii="Arial Narrow" w:hAnsi="Arial Narrow"/>
          <w:noProof/>
          <w:sz w:val="32"/>
          <w:szCs w:val="32"/>
          <w:lang w:val="hr-HR"/>
        </w:rPr>
        <w:t>Upute za prijavitelje</w:t>
      </w:r>
    </w:p>
    <w:p w:rsidR="00331983" w:rsidRDefault="00331983" w:rsidP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Pr="00FD1684" w:rsidRDefault="008C3857" w:rsidP="00BD301F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3A34E9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FD168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raspisivanja </w:t>
      </w:r>
      <w:r w:rsidR="000053C8">
        <w:rPr>
          <w:rFonts w:ascii="Arial Narrow" w:hAnsi="Arial Narrow"/>
          <w:b w:val="0"/>
          <w:noProof/>
          <w:sz w:val="32"/>
          <w:szCs w:val="32"/>
          <w:lang w:val="hr-HR"/>
        </w:rPr>
        <w:t>javnog poziva</w:t>
      </w:r>
    </w:p>
    <w:p w:rsidR="0081527F" w:rsidRPr="00B21943" w:rsidRDefault="004A7CAA" w:rsidP="0081527F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 xml:space="preserve">30. siječnja </w:t>
      </w:r>
      <w:r w:rsidR="003B50EE">
        <w:rPr>
          <w:rFonts w:ascii="Arial Narrow" w:hAnsi="Arial Narrow"/>
          <w:lang w:val="hr-HR"/>
        </w:rPr>
        <w:t>201</w:t>
      </w:r>
      <w:r w:rsidR="0004390F">
        <w:rPr>
          <w:rFonts w:ascii="Arial Narrow" w:hAnsi="Arial Narrow"/>
          <w:lang w:val="hr-HR"/>
        </w:rPr>
        <w:t>5</w:t>
      </w:r>
      <w:r w:rsidR="0081527F" w:rsidRPr="00B21943">
        <w:rPr>
          <w:rFonts w:ascii="Arial Narrow" w:hAnsi="Arial Narrow"/>
          <w:lang w:val="hr-HR"/>
        </w:rPr>
        <w:t>.</w:t>
      </w:r>
    </w:p>
    <w:p w:rsidR="007377DD" w:rsidRPr="00FD1684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FD1684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255D16" w:rsidRPr="00B21943" w:rsidRDefault="004A7CAA" w:rsidP="0081527F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02. ožujka </w:t>
      </w:r>
      <w:r w:rsidR="003B50EE">
        <w:rPr>
          <w:rFonts w:ascii="Arial Narrow" w:hAnsi="Arial Narrow"/>
          <w:noProof/>
          <w:szCs w:val="32"/>
          <w:lang w:val="hr-HR"/>
        </w:rPr>
        <w:t>201</w:t>
      </w:r>
      <w:r w:rsidR="0004390F">
        <w:rPr>
          <w:rFonts w:ascii="Arial Narrow" w:hAnsi="Arial Narrow"/>
          <w:noProof/>
          <w:szCs w:val="32"/>
          <w:lang w:val="hr-HR"/>
        </w:rPr>
        <w:t>5</w:t>
      </w:r>
      <w:r w:rsidR="00255D16" w:rsidRPr="00B21943">
        <w:rPr>
          <w:rFonts w:ascii="Arial Narrow" w:hAnsi="Arial Narrow"/>
          <w:noProof/>
          <w:szCs w:val="32"/>
          <w:lang w:val="hr-HR"/>
        </w:rPr>
        <w:t>.</w:t>
      </w:r>
    </w:p>
    <w:p w:rsidR="0007408E" w:rsidRDefault="007857D2" w:rsidP="00E1699E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  <w:r w:rsidRPr="00FD1684">
        <w:rPr>
          <w:rFonts w:ascii="Arial Narrow" w:hAnsi="Arial Narrow"/>
          <w:b w:val="0"/>
          <w:noProof/>
          <w:lang w:val="hr-HR"/>
        </w:rPr>
        <w:br w:type="page"/>
      </w:r>
      <w:r w:rsidR="008D4C59" w:rsidRPr="002330A5">
        <w:rPr>
          <w:rFonts w:ascii="Arial Narrow" w:hAnsi="Arial Narrow"/>
          <w:noProof/>
          <w:sz w:val="32"/>
          <w:lang w:val="hr-HR"/>
        </w:rPr>
        <w:lastRenderedPageBreak/>
        <w:t>Sadržaj</w:t>
      </w: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  <w:bookmarkStart w:id="1" w:name="_Toc339887776"/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Pr="007620B0" w:rsidRDefault="004A2962" w:rsidP="004A2962">
      <w:pPr>
        <w:pStyle w:val="NoSpacing"/>
        <w:rPr>
          <w:noProof/>
          <w:color w:val="FF0000"/>
          <w:sz w:val="22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"/>
        <w:gridCol w:w="517"/>
        <w:gridCol w:w="745"/>
        <w:gridCol w:w="7722"/>
        <w:gridCol w:w="417"/>
      </w:tblGrid>
      <w:tr w:rsidR="00CE00D7" w:rsidRPr="00CE00D7" w:rsidTr="00170A7C">
        <w:trPr>
          <w:trHeight w:val="353"/>
        </w:trPr>
        <w:tc>
          <w:tcPr>
            <w:tcW w:w="454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9027" w:type="dxa"/>
            <w:gridSpan w:val="3"/>
          </w:tcPr>
          <w:p w:rsidR="001C68E5" w:rsidRPr="00CE00D7" w:rsidRDefault="001C68E5" w:rsidP="00121C2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E00D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IZRADA PROJEKATA SREDNJIH STRUKOVNIH ŠKOLA</w:t>
            </w:r>
            <w:r w:rsidR="003B50EE" w:rsidRPr="00CE00D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U  201</w:t>
            </w:r>
            <w:r w:rsidR="004A7CA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5</w:t>
            </w:r>
            <w:r w:rsidRPr="00CE00D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 - PROMOCIJA ZANIMANJA</w:t>
            </w:r>
          </w:p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1C68E5" w:rsidRPr="00CE00D7" w:rsidRDefault="00DE00AF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1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Ciljevi javnog poziva i priroriteti za dodjelu bespovratnih sredstava</w:t>
            </w:r>
          </w:p>
        </w:tc>
        <w:tc>
          <w:tcPr>
            <w:tcW w:w="373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2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lanirani iznosi i ukupna vrijednost javnog poziva</w:t>
            </w:r>
          </w:p>
        </w:tc>
        <w:tc>
          <w:tcPr>
            <w:tcW w:w="373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CE00D7" w:rsidRPr="00CE00D7" w:rsidTr="00170A7C">
        <w:tc>
          <w:tcPr>
            <w:tcW w:w="454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9027" w:type="dxa"/>
            <w:gridSpan w:val="3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ORMALNI UVJETI JAVNOG POZIVA</w:t>
            </w:r>
          </w:p>
        </w:tc>
        <w:tc>
          <w:tcPr>
            <w:tcW w:w="373" w:type="dxa"/>
          </w:tcPr>
          <w:p w:rsidR="001C68E5" w:rsidRPr="00CE00D7" w:rsidRDefault="00DE00AF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1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rijavitelji:</w:t>
            </w:r>
            <w:r w:rsidR="007E668E"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 xml:space="preserve"> </w:t>
            </w: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tko može podnijeti prijavu</w:t>
            </w:r>
          </w:p>
        </w:tc>
        <w:tc>
          <w:tcPr>
            <w:tcW w:w="373" w:type="dxa"/>
          </w:tcPr>
          <w:p w:rsidR="001C68E5" w:rsidRPr="00CE00D7" w:rsidRDefault="00CE00D7" w:rsidP="00CE00D7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7E668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2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e aktivnosti koje će se financirati putem javnog poziva</w:t>
            </w:r>
          </w:p>
        </w:tc>
        <w:tc>
          <w:tcPr>
            <w:tcW w:w="373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3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troškovi koji će se financirati ovim javnim pozivom</w:t>
            </w:r>
          </w:p>
        </w:tc>
        <w:tc>
          <w:tcPr>
            <w:tcW w:w="373" w:type="dxa"/>
          </w:tcPr>
          <w:p w:rsidR="001C68E5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7E668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se prijaviti?</w:t>
            </w:r>
          </w:p>
        </w:tc>
        <w:tc>
          <w:tcPr>
            <w:tcW w:w="373" w:type="dxa"/>
          </w:tcPr>
          <w:p w:rsidR="001C68E5" w:rsidRPr="00CE00D7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</w:tr>
      <w:tr w:rsidR="00CE00D7" w:rsidRPr="00CE00D7" w:rsidTr="00170A7C">
        <w:tc>
          <w:tcPr>
            <w:tcW w:w="454" w:type="dxa"/>
          </w:tcPr>
          <w:p w:rsidR="00A7400E" w:rsidRPr="007620B0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1</w:t>
            </w:r>
          </w:p>
        </w:tc>
        <w:tc>
          <w:tcPr>
            <w:tcW w:w="7765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Obvezni obrasci i prilozi</w:t>
            </w:r>
          </w:p>
        </w:tc>
        <w:tc>
          <w:tcPr>
            <w:tcW w:w="373" w:type="dxa"/>
          </w:tcPr>
          <w:p w:rsidR="00A7400E" w:rsidRPr="00CE00D7" w:rsidRDefault="00CE00D7" w:rsidP="00CE00D7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CE00D7" w:rsidRPr="00CE00D7" w:rsidTr="00170A7C">
        <w:tc>
          <w:tcPr>
            <w:tcW w:w="454" w:type="dxa"/>
          </w:tcPr>
          <w:p w:rsidR="00A7400E" w:rsidRPr="007620B0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2</w:t>
            </w:r>
          </w:p>
        </w:tc>
        <w:tc>
          <w:tcPr>
            <w:tcW w:w="776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i gdje poslati prijavu?</w:t>
            </w:r>
          </w:p>
        </w:tc>
        <w:tc>
          <w:tcPr>
            <w:tcW w:w="373" w:type="dxa"/>
          </w:tcPr>
          <w:p w:rsidR="00A7400E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CE00D7" w:rsidRPr="00CE00D7" w:rsidTr="00170A7C">
        <w:tc>
          <w:tcPr>
            <w:tcW w:w="454" w:type="dxa"/>
          </w:tcPr>
          <w:p w:rsidR="00A7400E" w:rsidRPr="007620B0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3</w:t>
            </w:r>
          </w:p>
        </w:tc>
        <w:tc>
          <w:tcPr>
            <w:tcW w:w="776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slanje prijave</w:t>
            </w:r>
          </w:p>
        </w:tc>
        <w:tc>
          <w:tcPr>
            <w:tcW w:w="373" w:type="dxa"/>
          </w:tcPr>
          <w:p w:rsidR="00A7400E" w:rsidRPr="00CE00D7" w:rsidRDefault="00610ED1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CE00D7" w:rsidRPr="00CE00D7" w:rsidTr="00170A7C">
        <w:tc>
          <w:tcPr>
            <w:tcW w:w="454" w:type="dxa"/>
          </w:tcPr>
          <w:p w:rsidR="00A7400E" w:rsidRPr="007620B0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A7400E" w:rsidRPr="00CE00D7" w:rsidRDefault="00A7400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4.</w:t>
            </w:r>
          </w:p>
        </w:tc>
        <w:tc>
          <w:tcPr>
            <w:tcW w:w="7765" w:type="dxa"/>
          </w:tcPr>
          <w:p w:rsidR="00A7400E" w:rsidRPr="00CE00D7" w:rsidRDefault="007576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ome se obratiti ukoliko imate pitanja?</w:t>
            </w:r>
          </w:p>
        </w:tc>
        <w:tc>
          <w:tcPr>
            <w:tcW w:w="373" w:type="dxa"/>
          </w:tcPr>
          <w:p w:rsidR="00A7400E" w:rsidRPr="00CE00D7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7E668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ocjena prijava i donošenje odluke o dodjeli bespovratnih sredstava</w:t>
            </w:r>
          </w:p>
        </w:tc>
        <w:tc>
          <w:tcPr>
            <w:tcW w:w="373" w:type="dxa"/>
          </w:tcPr>
          <w:p w:rsidR="001C68E5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6.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izradu projekata i dostava dokaznica</w:t>
            </w:r>
          </w:p>
        </w:tc>
        <w:tc>
          <w:tcPr>
            <w:tcW w:w="373" w:type="dxa"/>
          </w:tcPr>
          <w:p w:rsidR="001C68E5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7E668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7</w:t>
            </w:r>
          </w:p>
        </w:tc>
        <w:tc>
          <w:tcPr>
            <w:tcW w:w="8510" w:type="dxa"/>
            <w:gridSpan w:val="2"/>
          </w:tcPr>
          <w:p w:rsidR="001C68E5" w:rsidRPr="00CE00D7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zbor najboljih projekata</w:t>
            </w:r>
          </w:p>
        </w:tc>
        <w:tc>
          <w:tcPr>
            <w:tcW w:w="373" w:type="dxa"/>
          </w:tcPr>
          <w:p w:rsidR="001C68E5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CE00D7" w:rsidRPr="00CE00D7" w:rsidTr="00170A7C">
        <w:tc>
          <w:tcPr>
            <w:tcW w:w="454" w:type="dxa"/>
          </w:tcPr>
          <w:p w:rsidR="001C68E5" w:rsidRPr="007620B0" w:rsidRDefault="001C68E5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1C68E5" w:rsidRPr="00CE00D7" w:rsidRDefault="007E668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8</w:t>
            </w:r>
          </w:p>
        </w:tc>
        <w:tc>
          <w:tcPr>
            <w:tcW w:w="8510" w:type="dxa"/>
            <w:gridSpan w:val="2"/>
          </w:tcPr>
          <w:p w:rsidR="001C68E5" w:rsidRPr="00CE00D7" w:rsidRDefault="009578C6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ndikativni kalendar</w:t>
            </w:r>
            <w:r w:rsidR="001C68E5"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 xml:space="preserve"> postupka javnog poziva</w:t>
            </w:r>
          </w:p>
        </w:tc>
        <w:tc>
          <w:tcPr>
            <w:tcW w:w="373" w:type="dxa"/>
          </w:tcPr>
          <w:p w:rsidR="001C68E5" w:rsidRPr="00CE00D7" w:rsidRDefault="00CE00D7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</w:t>
            </w:r>
          </w:p>
        </w:tc>
      </w:tr>
      <w:tr w:rsidR="00CE00D7" w:rsidRPr="00CE00D7" w:rsidTr="00170A7C">
        <w:tc>
          <w:tcPr>
            <w:tcW w:w="454" w:type="dxa"/>
          </w:tcPr>
          <w:p w:rsidR="0046213E" w:rsidRPr="007620B0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46213E" w:rsidRPr="00CE00D7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8510" w:type="dxa"/>
            <w:gridSpan w:val="2"/>
          </w:tcPr>
          <w:p w:rsidR="0046213E" w:rsidRPr="00CE00D7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46213E" w:rsidRPr="00CE00D7" w:rsidRDefault="0046213E" w:rsidP="00121C29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</w:tbl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5763E" w:rsidRDefault="0075763E" w:rsidP="004A2962">
      <w:pPr>
        <w:pStyle w:val="NoSpacing"/>
        <w:rPr>
          <w:noProof/>
          <w:sz w:val="22"/>
          <w:szCs w:val="22"/>
          <w:lang w:val="hr-HR"/>
        </w:rPr>
      </w:pPr>
    </w:p>
    <w:p w:rsidR="007D6D0E" w:rsidRDefault="007D6D0E" w:rsidP="004A2962">
      <w:pPr>
        <w:pStyle w:val="NoSpacing"/>
        <w:rPr>
          <w:noProof/>
          <w:sz w:val="22"/>
          <w:szCs w:val="22"/>
          <w:lang w:val="hr-HR"/>
        </w:rPr>
      </w:pPr>
    </w:p>
    <w:bookmarkEnd w:id="1"/>
    <w:p w:rsidR="00BD301F" w:rsidRPr="00BD301F" w:rsidRDefault="00111F0C" w:rsidP="00A7400E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lastRenderedPageBreak/>
        <w:t xml:space="preserve">IZRADA PROJEKATA SREDNJIH STRUKOVNIH ŠKOLA U </w:t>
      </w:r>
      <w:r w:rsidR="003B50EE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201</w:t>
      </w:r>
      <w:r w:rsidR="0004390F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5</w:t>
      </w:r>
      <w:r w:rsidR="00BD301F" w:rsidRPr="00BD301F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. - PROMOCIJA ZANIMANJA</w:t>
      </w:r>
    </w:p>
    <w:p w:rsidR="004A2962" w:rsidRDefault="004A2962" w:rsidP="00A7400E">
      <w:pPr>
        <w:pStyle w:val="NoSpacing"/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2" w:name="_Toc3398877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42CB8" w:rsidRPr="00121C29" w:rsidTr="00121C29">
        <w:tc>
          <w:tcPr>
            <w:tcW w:w="9639" w:type="dxa"/>
            <w:shd w:val="clear" w:color="auto" w:fill="F2F2F2"/>
          </w:tcPr>
          <w:p w:rsidR="00042CB8" w:rsidRPr="00121C29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1. </w:t>
            </w:r>
            <w:r w:rsidR="00111F0C"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Ciljevi javnog poziva i prioriteti za dodjelu bespovratnih sredstava </w:t>
            </w:r>
          </w:p>
        </w:tc>
      </w:tr>
    </w:tbl>
    <w:p w:rsidR="002A3508" w:rsidRDefault="002A3508" w:rsidP="00A7400E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bookmarkStart w:id="3" w:name="_Toc339887778"/>
      <w:bookmarkEnd w:id="2"/>
    </w:p>
    <w:p w:rsidR="00F54B96" w:rsidRDefault="00B31B98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</w:t>
      </w:r>
      <w:r w:rsidRPr="000B4009">
        <w:rPr>
          <w:rFonts w:ascii="Arial Narrow" w:hAnsi="Arial Narrow"/>
          <w:bCs/>
          <w:noProof/>
          <w:szCs w:val="24"/>
          <w:lang w:eastAsia="de-DE"/>
        </w:rPr>
        <w:t>glavni cilj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razvoja hrvatskog turizma do 2020. godine kroz povećanje atraktivnosti i konkurentnosti turizma.</w:t>
      </w:r>
    </w:p>
    <w:p w:rsidR="002A3508" w:rsidRDefault="0072078E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Za postizanje postavljenog cilja </w:t>
      </w:r>
      <w:r w:rsidR="00F54B96">
        <w:rPr>
          <w:rFonts w:ascii="Arial Narrow" w:hAnsi="Arial Narrow"/>
          <w:bCs/>
          <w:noProof/>
          <w:szCs w:val="24"/>
          <w:lang w:eastAsia="de-DE"/>
        </w:rPr>
        <w:t>u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razdoblj</w:t>
      </w:r>
      <w:r w:rsidR="00F54B96">
        <w:rPr>
          <w:rFonts w:ascii="Arial Narrow" w:hAnsi="Arial Narrow"/>
          <w:bCs/>
          <w:noProof/>
          <w:szCs w:val="24"/>
          <w:lang w:eastAsia="de-DE"/>
        </w:rPr>
        <w:t>u</w:t>
      </w:r>
      <w:r w:rsidR="00AD4AB4">
        <w:rPr>
          <w:rFonts w:ascii="Arial Narrow" w:hAnsi="Arial Narrow"/>
          <w:bCs/>
          <w:noProof/>
          <w:szCs w:val="24"/>
          <w:lang w:eastAsia="de-DE"/>
        </w:rPr>
        <w:t xml:space="preserve"> do 2020. </w:t>
      </w:r>
      <w:r w:rsidR="00BD301F">
        <w:rPr>
          <w:rFonts w:ascii="Arial Narrow" w:hAnsi="Arial Narrow"/>
          <w:bCs/>
          <w:noProof/>
          <w:szCs w:val="24"/>
          <w:lang w:eastAsia="de-DE"/>
        </w:rPr>
        <w:t>utvrđena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su </w:t>
      </w:r>
      <w:r w:rsidR="00BD301F">
        <w:rPr>
          <w:rFonts w:ascii="Arial Narrow" w:hAnsi="Arial Narrow"/>
          <w:bCs/>
          <w:noProof/>
          <w:szCs w:val="24"/>
          <w:lang w:eastAsia="de-DE"/>
        </w:rPr>
        <w:t>ograničenja koja usporavaju daljnji razvoj hrvatskog turizma, u konačnici jačanje konkurentnosti hrvatskog turističkog proizvoda.</w:t>
      </w:r>
    </w:p>
    <w:p w:rsidR="00BD301F" w:rsidRDefault="00357CC8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Bitan ograničavajući faktor je obrazovni sustav nedovoljno prilagođen potrebama i zahtjevima dinamičnog međunarodnog turističkog tržišta, nedovoljne i neadekvatne kompetencije kadrova zaposlenih u turizmu, ali i u drugim gospodarskim sektorima koji čine sastavni dio ukupnog turističkog proizvoda.</w:t>
      </w:r>
    </w:p>
    <w:p w:rsidR="00456B90" w:rsidRPr="002E6B1A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357CC8" w:rsidRPr="005E13B0" w:rsidRDefault="005E13B0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J</w:t>
      </w:r>
      <w:r w:rsidR="00357CC8">
        <w:rPr>
          <w:rFonts w:ascii="Arial Narrow" w:hAnsi="Arial Narrow"/>
          <w:bCs/>
          <w:noProof/>
          <w:szCs w:val="24"/>
          <w:lang w:eastAsia="de-DE"/>
        </w:rPr>
        <w:t xml:space="preserve">avnim pozivom za izradu projekata u turizmu i za turizam, želi se utjecati na </w:t>
      </w:r>
      <w:r w:rsidR="00357CC8" w:rsidRPr="005E13B0">
        <w:rPr>
          <w:rFonts w:ascii="Arial Narrow" w:hAnsi="Arial Narrow"/>
          <w:b/>
          <w:bCs/>
          <w:noProof/>
          <w:szCs w:val="24"/>
          <w:lang w:eastAsia="de-DE"/>
        </w:rPr>
        <w:t>jačanje kompetencija i podizanje kvalitete ljudskih potencijala, učenika srednjih strukovnih</w:t>
      </w:r>
      <w:r w:rsidR="00742BCC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  <w:r w:rsidR="00357CC8" w:rsidRPr="005E13B0">
        <w:rPr>
          <w:rFonts w:ascii="Arial Narrow" w:hAnsi="Arial Narrow"/>
          <w:b/>
          <w:bCs/>
          <w:noProof/>
          <w:szCs w:val="24"/>
          <w:lang w:eastAsia="de-DE"/>
        </w:rPr>
        <w:t>škola kroz:</w:t>
      </w:r>
    </w:p>
    <w:p w:rsidR="00357CC8" w:rsidRDefault="00357CC8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5E13B0" w:rsidRDefault="005E13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9A1E51" w:rsidRDefault="009A1E51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eđusektorsko gospodarsko povezivanje kroz obrazovni proces (IT</w:t>
      </w:r>
      <w:r w:rsidR="00B86AEB">
        <w:rPr>
          <w:rFonts w:ascii="Arial Narrow" w:hAnsi="Arial Narrow"/>
          <w:bCs/>
          <w:noProof/>
          <w:szCs w:val="24"/>
          <w:lang w:eastAsia="de-DE"/>
        </w:rPr>
        <w:t>-elektrotehnika i računalstvo</w:t>
      </w:r>
      <w:r>
        <w:rPr>
          <w:rFonts w:ascii="Arial Narrow" w:hAnsi="Arial Narrow"/>
          <w:bCs/>
          <w:noProof/>
          <w:szCs w:val="24"/>
          <w:lang w:eastAsia="de-DE"/>
        </w:rPr>
        <w:t xml:space="preserve">, kreativni,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poljoprivreda i prehrana, 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zdravstvo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 i socijalna skrb</w:t>
      </w:r>
      <w:r>
        <w:rPr>
          <w:rFonts w:ascii="Arial Narrow" w:hAnsi="Arial Narrow"/>
          <w:bCs/>
          <w:noProof/>
          <w:szCs w:val="24"/>
          <w:lang w:eastAsia="de-DE"/>
        </w:rPr>
        <w:t xml:space="preserve">,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grafički, </w:t>
      </w:r>
      <w:r>
        <w:rPr>
          <w:rFonts w:ascii="Arial Narrow" w:hAnsi="Arial Narrow"/>
          <w:bCs/>
          <w:noProof/>
          <w:szCs w:val="24"/>
          <w:lang w:eastAsia="de-DE"/>
        </w:rPr>
        <w:t>umjetnost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 i dr.</w:t>
      </w:r>
      <w:r>
        <w:rPr>
          <w:rFonts w:ascii="Arial Narrow" w:hAnsi="Arial Narrow"/>
          <w:bCs/>
          <w:noProof/>
          <w:szCs w:val="24"/>
          <w:lang w:eastAsia="de-DE"/>
        </w:rPr>
        <w:t>)</w:t>
      </w:r>
    </w:p>
    <w:p w:rsidR="005E13B0" w:rsidRDefault="00BD301F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motiviranje mladih za </w:t>
      </w:r>
      <w:r w:rsidR="005E13B0">
        <w:rPr>
          <w:rFonts w:ascii="Arial Narrow" w:hAnsi="Arial Narrow"/>
          <w:bCs/>
          <w:noProof/>
          <w:szCs w:val="24"/>
          <w:lang w:eastAsia="de-DE"/>
        </w:rPr>
        <w:t>rad u turizmu</w:t>
      </w:r>
    </w:p>
    <w:p w:rsidR="005E13B0" w:rsidRDefault="00DB0F1D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osposobljavanje učenika za sagledavanje turističkog razvoja kroz destinacijski pristup</w:t>
      </w:r>
    </w:p>
    <w:p w:rsidR="005E13B0" w:rsidRDefault="006578AD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upoznavanje</w:t>
      </w:r>
      <w:r w:rsidR="00C758A4" w:rsidRPr="005E13B0">
        <w:rPr>
          <w:rFonts w:ascii="Arial Narrow" w:hAnsi="Arial Narrow"/>
          <w:bCs/>
          <w:noProof/>
          <w:szCs w:val="24"/>
          <w:lang w:eastAsia="de-DE"/>
        </w:rPr>
        <w:t xml:space="preserve"> učenika </w:t>
      </w:r>
      <w:r w:rsidR="00FF592B" w:rsidRPr="005E13B0">
        <w:rPr>
          <w:rFonts w:ascii="Arial Narrow" w:hAnsi="Arial Narrow"/>
          <w:bCs/>
          <w:noProof/>
          <w:szCs w:val="24"/>
          <w:lang w:eastAsia="de-DE"/>
        </w:rPr>
        <w:t xml:space="preserve">s </w:t>
      </w:r>
      <w:r w:rsidR="00D73CB0">
        <w:rPr>
          <w:rFonts w:ascii="Arial Narrow" w:hAnsi="Arial Narrow"/>
          <w:bCs/>
          <w:noProof/>
          <w:szCs w:val="24"/>
          <w:lang w:eastAsia="de-DE"/>
        </w:rPr>
        <w:t>projektiranjem za</w:t>
      </w:r>
      <w:r w:rsidR="00C758A4" w:rsidRPr="005E13B0">
        <w:rPr>
          <w:rFonts w:ascii="Arial Narrow" w:hAnsi="Arial Narrow"/>
          <w:bCs/>
          <w:noProof/>
          <w:szCs w:val="24"/>
          <w:lang w:eastAsia="de-DE"/>
        </w:rPr>
        <w:t xml:space="preserve"> EU fondove</w:t>
      </w:r>
    </w:p>
    <w:p w:rsidR="00D73CB0" w:rsidRDefault="00D73C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</w:t>
      </w:r>
      <w:r w:rsidR="007A5FD9">
        <w:rPr>
          <w:rFonts w:ascii="Arial Narrow" w:hAnsi="Arial Narrow"/>
          <w:bCs/>
          <w:noProof/>
          <w:szCs w:val="24"/>
          <w:lang w:eastAsia="de-DE"/>
        </w:rPr>
        <w:t>n</w:t>
      </w:r>
      <w:r>
        <w:rPr>
          <w:rFonts w:ascii="Arial Narrow" w:hAnsi="Arial Narrow"/>
          <w:bCs/>
          <w:noProof/>
          <w:szCs w:val="24"/>
          <w:lang w:eastAsia="de-DE"/>
        </w:rPr>
        <w:t xml:space="preserve">je učenika strukovnih škola iz drugih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obrazovnih </w:t>
      </w:r>
      <w:r>
        <w:rPr>
          <w:rFonts w:ascii="Arial Narrow" w:hAnsi="Arial Narrow"/>
          <w:bCs/>
          <w:noProof/>
          <w:szCs w:val="24"/>
          <w:lang w:eastAsia="de-DE"/>
        </w:rPr>
        <w:t xml:space="preserve">sektora </w:t>
      </w:r>
      <w:r w:rsidR="007A5FD9">
        <w:rPr>
          <w:rFonts w:ascii="Arial Narrow" w:hAnsi="Arial Narrow"/>
          <w:bCs/>
          <w:noProof/>
          <w:szCs w:val="24"/>
          <w:lang w:eastAsia="de-DE"/>
        </w:rPr>
        <w:t>s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mogućnostima realizacije projekata u turizmu</w:t>
      </w:r>
    </w:p>
    <w:p w:rsid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 xml:space="preserve">povezivanje obrazovnih institucija i </w:t>
      </w:r>
      <w:r w:rsidR="00C758A4" w:rsidRPr="005E13B0">
        <w:rPr>
          <w:rFonts w:ascii="Arial Narrow" w:hAnsi="Arial Narrow"/>
          <w:bCs/>
          <w:noProof/>
          <w:szCs w:val="24"/>
          <w:lang w:eastAsia="de-DE"/>
        </w:rPr>
        <w:t>privatnog</w:t>
      </w:r>
      <w:r w:rsidR="00C758A4" w:rsidRPr="005E13B0"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 w:rsidRPr="005E13B0">
        <w:rPr>
          <w:rFonts w:ascii="Arial Narrow" w:hAnsi="Arial Narrow"/>
          <w:bCs/>
          <w:noProof/>
          <w:szCs w:val="24"/>
          <w:lang w:eastAsia="de-DE"/>
        </w:rPr>
        <w:t>sektora</w:t>
      </w:r>
    </w:p>
    <w:p w:rsid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razvijanje projektnog načina razmišljanja kod učenika</w:t>
      </w:r>
    </w:p>
    <w:p w:rsidR="005E13B0" w:rsidRDefault="0095235D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razvijanje poduzetničkog duha kod učenika</w:t>
      </w:r>
    </w:p>
    <w:p w:rsidR="00AE4DB6" w:rsidRP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 xml:space="preserve"> razvijanje timskog rada kod učenika</w:t>
      </w:r>
    </w:p>
    <w:p w:rsidR="00BD301F" w:rsidRPr="002A3508" w:rsidRDefault="00BD301F" w:rsidP="00B8507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</w:p>
    <w:p w:rsidR="002E6B1A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P</w:t>
      </w:r>
      <w:r w:rsidRPr="002E6B1A">
        <w:rPr>
          <w:rFonts w:ascii="Arial Narrow" w:hAnsi="Arial Narrow"/>
          <w:b/>
          <w:bCs/>
          <w:noProof/>
          <w:szCs w:val="24"/>
          <w:lang w:eastAsia="de-DE"/>
        </w:rPr>
        <w:t>rioriteti za dodjelu bespovratnih sredstava</w:t>
      </w:r>
    </w:p>
    <w:p w:rsidR="002E6B1A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AE4DB6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FA1EDC">
        <w:rPr>
          <w:rFonts w:ascii="Arial Narrow" w:hAnsi="Arial Narrow"/>
          <w:bCs/>
          <w:noProof/>
          <w:szCs w:val="24"/>
          <w:u w:val="single"/>
          <w:lang w:eastAsia="de-DE"/>
        </w:rPr>
        <w:t>Prioriteti</w:t>
      </w:r>
      <w:r w:rsidRPr="002A3508">
        <w:rPr>
          <w:rFonts w:ascii="Arial Narrow" w:hAnsi="Arial Narrow"/>
          <w:bCs/>
          <w:noProof/>
          <w:szCs w:val="24"/>
          <w:lang w:eastAsia="de-DE"/>
        </w:rPr>
        <w:t xml:space="preserve"> za dodjelu bespovratnih </w:t>
      </w:r>
      <w:r w:rsidR="00456B90">
        <w:rPr>
          <w:rFonts w:ascii="Arial Narrow" w:hAnsi="Arial Narrow"/>
          <w:bCs/>
          <w:noProof/>
          <w:szCs w:val="24"/>
          <w:lang w:eastAsia="de-DE"/>
        </w:rPr>
        <w:t>sredstava su</w:t>
      </w:r>
      <w:r w:rsidR="00AE4DB6" w:rsidRPr="00AE4DB6">
        <w:rPr>
          <w:rFonts w:ascii="Arial Narrow" w:hAnsi="Arial Narrow"/>
          <w:bCs/>
          <w:noProof/>
          <w:szCs w:val="24"/>
          <w:lang w:eastAsia="de-DE"/>
        </w:rPr>
        <w:t xml:space="preserve"> </w:t>
      </w:r>
      <w:r w:rsidR="00AE4DB6">
        <w:rPr>
          <w:rFonts w:ascii="Arial Narrow" w:hAnsi="Arial Narrow"/>
          <w:bCs/>
          <w:noProof/>
          <w:szCs w:val="24"/>
          <w:lang w:eastAsia="de-DE"/>
        </w:rPr>
        <w:t>projekti:</w:t>
      </w:r>
    </w:p>
    <w:p w:rsidR="0000345D" w:rsidRDefault="0000345D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oje prijavljuju najmanje dvije škole partneri iz različih</w:t>
      </w:r>
      <w:r w:rsidR="004B1622">
        <w:rPr>
          <w:rFonts w:ascii="Arial Narrow" w:hAnsi="Arial Narrow"/>
          <w:bCs/>
          <w:noProof/>
          <w:szCs w:val="24"/>
          <w:lang w:eastAsia="de-DE"/>
        </w:rPr>
        <w:t xml:space="preserve"> obrazovnih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sektora (npr. turizam i elektrotehnička škola i sl.)</w:t>
      </w:r>
    </w:p>
    <w:p w:rsidR="002A3508" w:rsidRPr="00F757A1" w:rsidRDefault="002A3508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koji </w:t>
      </w:r>
      <w:r w:rsidR="002E48FE" w:rsidRPr="00F757A1">
        <w:rPr>
          <w:rFonts w:ascii="Arial Narrow" w:hAnsi="Arial Narrow"/>
          <w:bCs/>
          <w:noProof/>
          <w:szCs w:val="24"/>
          <w:lang w:eastAsia="de-DE"/>
        </w:rPr>
        <w:t>su</w:t>
      </w:r>
      <w:r w:rsidR="00AE4DB6" w:rsidRPr="00F757A1">
        <w:rPr>
          <w:rFonts w:ascii="Arial Narrow" w:hAnsi="Arial Narrow"/>
          <w:bCs/>
          <w:noProof/>
          <w:szCs w:val="24"/>
          <w:lang w:eastAsia="de-DE"/>
        </w:rPr>
        <w:t xml:space="preserve"> </w:t>
      </w: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u skladu sa  </w:t>
      </w:r>
      <w:r w:rsidR="00AE4DB6" w:rsidRPr="00F757A1">
        <w:rPr>
          <w:rFonts w:ascii="Arial Narrow" w:hAnsi="Arial Narrow"/>
          <w:b/>
          <w:bCs/>
          <w:noProof/>
          <w:szCs w:val="24"/>
          <w:lang w:eastAsia="de-DE"/>
        </w:rPr>
        <w:t>Strategijom</w:t>
      </w:r>
      <w:r w:rsidRPr="00F757A1">
        <w:rPr>
          <w:rFonts w:ascii="Arial Narrow" w:hAnsi="Arial Narrow"/>
          <w:b/>
          <w:bCs/>
          <w:noProof/>
          <w:szCs w:val="24"/>
          <w:lang w:eastAsia="de-DE"/>
        </w:rPr>
        <w:t xml:space="preserve"> razvoja </w:t>
      </w:r>
      <w:r w:rsidR="00AE4DB6" w:rsidRPr="00F757A1">
        <w:rPr>
          <w:rFonts w:ascii="Arial Narrow" w:hAnsi="Arial Narrow"/>
          <w:b/>
          <w:bCs/>
          <w:noProof/>
          <w:szCs w:val="24"/>
          <w:lang w:eastAsia="de-DE"/>
        </w:rPr>
        <w:t>turizma RH do 2020.</w:t>
      </w:r>
      <w:r w:rsidR="0095235D" w:rsidRPr="00F757A1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CC46B1" w:rsidRPr="00F757A1" w:rsidRDefault="00CC46B1" w:rsidP="00CC46B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gospodarske tvrtke – hoteli, turističke agencije i dr.) iz javnog, privatnog i civilnog sektora</w:t>
      </w:r>
    </w:p>
    <w:p w:rsidR="00CC46B1" w:rsidRPr="00F757A1" w:rsidRDefault="00CC46B1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koji su usklađeni sa 11 tematskih ciljeva za korištenje EU fondova u financijskoj perspektivi 2014-2020. </w:t>
      </w:r>
    </w:p>
    <w:p w:rsidR="00C758A4" w:rsidRPr="00F757A1" w:rsidRDefault="00C758A4" w:rsidP="00E64F1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koji su usklađeni sa </w:t>
      </w:r>
      <w:r w:rsidR="00570CE5" w:rsidRPr="00F757A1">
        <w:rPr>
          <w:rFonts w:ascii="Arial Narrow" w:hAnsi="Arial Narrow"/>
          <w:bCs/>
          <w:noProof/>
          <w:szCs w:val="24"/>
          <w:lang w:eastAsia="de-DE"/>
        </w:rPr>
        <w:t xml:space="preserve">5 </w:t>
      </w:r>
      <w:r w:rsidRPr="00F757A1">
        <w:rPr>
          <w:rFonts w:ascii="Arial Narrow" w:hAnsi="Arial Narrow"/>
          <w:bCs/>
          <w:noProof/>
          <w:szCs w:val="24"/>
          <w:lang w:eastAsia="de-DE"/>
        </w:rPr>
        <w:t>temeljnih ciljeva strategije Europa 2020.</w:t>
      </w:r>
      <w:r w:rsidR="00E64F19" w:rsidRPr="00F757A1">
        <w:rPr>
          <w:rFonts w:ascii="Arial Narrow" w:hAnsi="Arial Narrow"/>
          <w:bCs/>
          <w:noProof/>
          <w:szCs w:val="24"/>
          <w:lang w:eastAsia="de-DE"/>
        </w:rPr>
        <w:t xml:space="preserve"> </w:t>
      </w:r>
    </w:p>
    <w:p w:rsidR="00042CB8" w:rsidRPr="00086874" w:rsidRDefault="00C758A4" w:rsidP="00042CB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noProof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koji su usklađeni sa </w:t>
      </w:r>
      <w:r w:rsidR="00F757A1">
        <w:rPr>
          <w:rFonts w:ascii="Arial Narrow" w:hAnsi="Arial Narrow"/>
          <w:bCs/>
          <w:noProof/>
          <w:szCs w:val="24"/>
          <w:lang w:eastAsia="de-DE"/>
        </w:rPr>
        <w:t>3</w:t>
      </w: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 vrste rasta definirane strategijom Europa 2020</w:t>
      </w:r>
      <w:r w:rsidRPr="00F757A1">
        <w:rPr>
          <w:rFonts w:ascii="Arial Narrow" w:hAnsi="Arial Narrow"/>
          <w:bCs/>
          <w:noProof/>
          <w:color w:val="FF0000"/>
          <w:szCs w:val="24"/>
          <w:lang w:eastAsia="de-DE"/>
        </w:rPr>
        <w:t>.</w:t>
      </w:r>
      <w:r w:rsidR="00E64F19" w:rsidRPr="00F757A1"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 w:rsidR="00CC46B1" w:rsidRPr="00F757A1">
        <w:rPr>
          <w:rFonts w:ascii="Arial Narrow" w:hAnsi="Arial Narrow"/>
          <w:bCs/>
          <w:noProof/>
          <w:szCs w:val="24"/>
          <w:lang w:eastAsia="de-DE"/>
        </w:rPr>
        <w:t>(</w:t>
      </w:r>
      <w:r w:rsidR="00CC46B1" w:rsidRPr="003B50EE">
        <w:rPr>
          <w:rFonts w:ascii="Arial Narrow" w:hAnsi="Arial Narrow"/>
          <w:bCs/>
          <w:noProof/>
          <w:szCs w:val="24"/>
          <w:lang w:eastAsia="de-DE"/>
        </w:rPr>
        <w:t>pametan, održiv i uključiv)</w:t>
      </w:r>
      <w:r w:rsidR="00CC46B1" w:rsidRPr="00F757A1"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bookmarkStart w:id="4" w:name="_Toc339887779"/>
      <w:bookmarkEnd w:id="3"/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color w:val="FF0000"/>
          <w:szCs w:val="24"/>
          <w:lang w:eastAsia="de-DE"/>
        </w:rPr>
      </w:pPr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 w:rsidRPr="00086874">
        <w:rPr>
          <w:rFonts w:ascii="Arial Narrow" w:hAnsi="Arial Narrow"/>
          <w:b/>
          <w:bCs/>
          <w:noProof/>
          <w:szCs w:val="24"/>
          <w:lang w:eastAsia="de-DE"/>
        </w:rPr>
        <w:t>Linkovi:</w:t>
      </w:r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086874" w:rsidRPr="00570CE5" w:rsidRDefault="00086874" w:rsidP="0008687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3" w:history="1">
        <w:r w:rsidRPr="00570CE5">
          <w:rPr>
            <w:rStyle w:val="Hyperlink"/>
            <w:rFonts w:ascii="Arial Narrow" w:hAnsi="Arial Narrow"/>
            <w:b/>
            <w:bCs/>
            <w:noProof/>
            <w:color w:val="auto"/>
            <w:szCs w:val="24"/>
            <w:lang w:eastAsia="de-DE"/>
          </w:rPr>
          <w:t>www.mint.hr</w:t>
        </w:r>
      </w:hyperlink>
      <w:r w:rsidRPr="00570CE5">
        <w:rPr>
          <w:rFonts w:ascii="Arial Narrow" w:hAnsi="Arial Narrow"/>
          <w:b/>
          <w:bCs/>
          <w:noProof/>
          <w:szCs w:val="24"/>
          <w:lang w:eastAsia="de-DE"/>
        </w:rPr>
        <w:t xml:space="preserve">  </w:t>
      </w:r>
      <w:r w:rsidRPr="00570CE5">
        <w:rPr>
          <w:rFonts w:ascii="Arial Narrow" w:hAnsi="Arial Narrow"/>
          <w:bCs/>
          <w:noProof/>
          <w:szCs w:val="24"/>
          <w:lang w:eastAsia="de-DE"/>
        </w:rPr>
        <w:t>(Strategija razvoja turizma RH do 2020.)</w:t>
      </w:r>
    </w:p>
    <w:p w:rsidR="00086874" w:rsidRPr="00570CE5" w:rsidRDefault="00086874" w:rsidP="0008687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4" w:history="1">
        <w:r w:rsidRPr="00570CE5">
          <w:rPr>
            <w:rStyle w:val="Hyperlink"/>
            <w:rFonts w:ascii="Arial Narrow" w:hAnsi="Arial Narrow"/>
            <w:b/>
            <w:bCs/>
            <w:noProof/>
            <w:color w:val="auto"/>
            <w:szCs w:val="24"/>
            <w:lang w:eastAsia="de-DE"/>
          </w:rPr>
          <w:t>www.eu-projekti.info</w:t>
        </w:r>
      </w:hyperlink>
      <w:r w:rsidRPr="00570CE5">
        <w:rPr>
          <w:rFonts w:ascii="Arial Narrow" w:hAnsi="Arial Narrow"/>
          <w:b/>
          <w:bCs/>
          <w:noProof/>
          <w:szCs w:val="24"/>
          <w:lang w:eastAsia="de-DE"/>
        </w:rPr>
        <w:t xml:space="preserve">   </w:t>
      </w:r>
    </w:p>
    <w:p w:rsidR="00086874" w:rsidRPr="00570CE5" w:rsidRDefault="00086874" w:rsidP="0008687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5" w:history="1">
        <w:r w:rsidRPr="00570CE5">
          <w:rPr>
            <w:rStyle w:val="Hyperlink"/>
            <w:rFonts w:ascii="Arial Narrow" w:hAnsi="Arial Narrow"/>
            <w:b/>
            <w:bCs/>
            <w:noProof/>
            <w:color w:val="auto"/>
            <w:szCs w:val="24"/>
            <w:lang w:eastAsia="de-DE"/>
          </w:rPr>
          <w:t>www.mrrfeu.hr</w:t>
        </w:r>
      </w:hyperlink>
      <w:r w:rsidRPr="00570CE5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F757A1" w:rsidRPr="00F757A1" w:rsidRDefault="00F757A1" w:rsidP="00F757A1">
      <w:pPr>
        <w:pStyle w:val="ListParagraph"/>
        <w:autoSpaceDE w:val="0"/>
        <w:autoSpaceDN w:val="0"/>
        <w:adjustRightInd w:val="0"/>
        <w:rPr>
          <w:rFonts w:ascii="Arial Narrow" w:hAnsi="Arial Narrow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2CB8" w:rsidRPr="00121C29" w:rsidTr="00121C29">
        <w:tc>
          <w:tcPr>
            <w:tcW w:w="9854" w:type="dxa"/>
            <w:shd w:val="clear" w:color="auto" w:fill="F2F2F2"/>
          </w:tcPr>
          <w:p w:rsidR="00042CB8" w:rsidRPr="00121C29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2  </w:t>
            </w:r>
            <w:r w:rsidR="00111F0C"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   Planirani iznosi i ukupna vrijednost javnog poziva </w:t>
            </w:r>
          </w:p>
        </w:tc>
      </w:tr>
      <w:bookmarkEnd w:id="4"/>
    </w:tbl>
    <w:p w:rsidR="002265E1" w:rsidRPr="0059117F" w:rsidRDefault="002265E1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D4C59" w:rsidRPr="00600D66" w:rsidRDefault="008D4C59" w:rsidP="004A2962">
      <w:pPr>
        <w:pStyle w:val="NoSpacing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9845B9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Ukupna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lanira</w:t>
      </w:r>
      <w:r w:rsidR="009845B9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na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vrijednost </w:t>
      </w:r>
      <w:r w:rsidR="00B539D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javnog </w:t>
      </w:r>
      <w:r w:rsidR="00B539DF" w:rsidRPr="0000345D">
        <w:rPr>
          <w:rFonts w:ascii="Arial Narrow" w:hAnsi="Arial Narrow"/>
          <w:noProof/>
          <w:sz w:val="22"/>
          <w:szCs w:val="22"/>
          <w:lang w:val="hr-HR"/>
        </w:rPr>
        <w:t>poziva</w:t>
      </w:r>
      <w:r w:rsidR="00720383" w:rsidRPr="0000345D">
        <w:rPr>
          <w:rFonts w:ascii="Arial Narrow" w:hAnsi="Arial Narrow"/>
          <w:noProof/>
          <w:sz w:val="22"/>
          <w:szCs w:val="22"/>
          <w:lang w:val="hr-HR"/>
        </w:rPr>
        <w:t xml:space="preserve">  </w:t>
      </w:r>
      <w:r w:rsidR="004A7CAA" w:rsidRPr="004A7CAA">
        <w:rPr>
          <w:rFonts w:ascii="Arial Narrow" w:hAnsi="Arial Narrow"/>
          <w:b/>
          <w:noProof/>
          <w:sz w:val="22"/>
          <w:szCs w:val="22"/>
          <w:lang w:val="hr-HR"/>
        </w:rPr>
        <w:t>400.000,00</w:t>
      </w:r>
      <w:r w:rsidR="00A25561" w:rsidRPr="0000345D">
        <w:rPr>
          <w:rFonts w:ascii="Arial Narrow" w:hAnsi="Arial Narrow"/>
          <w:b/>
          <w:noProof/>
          <w:sz w:val="22"/>
          <w:szCs w:val="22"/>
          <w:lang w:val="hr-HR"/>
        </w:rPr>
        <w:t xml:space="preserve"> kn</w:t>
      </w:r>
    </w:p>
    <w:p w:rsidR="008D4C59" w:rsidRPr="00CF3161" w:rsidRDefault="008D4C59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Default="00160B86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r w:rsidRPr="00CF3161">
        <w:rPr>
          <w:rFonts w:ascii="Arial Narrow" w:hAnsi="Arial Narrow"/>
          <w:noProof/>
          <w:sz w:val="22"/>
          <w:szCs w:val="22"/>
          <w:lang w:val="hr-HR"/>
        </w:rPr>
        <w:t xml:space="preserve">(2) Iznos zatraženih </w:t>
      </w:r>
      <w:r w:rsidR="0000345D">
        <w:rPr>
          <w:rFonts w:ascii="Arial Narrow" w:hAnsi="Arial Narrow"/>
          <w:noProof/>
          <w:sz w:val="22"/>
          <w:szCs w:val="22"/>
          <w:lang w:val="hr-HR"/>
        </w:rPr>
        <w:t xml:space="preserve">i odobrenih </w:t>
      </w:r>
      <w:r w:rsidRPr="00CF3161">
        <w:rPr>
          <w:rFonts w:ascii="Arial Narrow" w:hAnsi="Arial Narrow"/>
          <w:noProof/>
          <w:sz w:val="22"/>
          <w:szCs w:val="22"/>
          <w:lang w:val="hr-HR"/>
        </w:rPr>
        <w:t>sredstava može biti</w:t>
      </w:r>
      <w:r w:rsidR="0095235D" w:rsidRPr="00CF316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00345D">
        <w:rPr>
          <w:rFonts w:ascii="Arial Narrow" w:hAnsi="Arial Narrow"/>
          <w:noProof/>
          <w:sz w:val="22"/>
          <w:szCs w:val="22"/>
          <w:lang w:val="hr-HR"/>
        </w:rPr>
        <w:t>najviše</w:t>
      </w:r>
      <w:r w:rsidR="003B32EE">
        <w:rPr>
          <w:rFonts w:ascii="Arial Narrow" w:hAnsi="Arial Narrow"/>
          <w:noProof/>
          <w:sz w:val="22"/>
          <w:szCs w:val="22"/>
          <w:lang w:val="hr-HR"/>
        </w:rPr>
        <w:t>:</w:t>
      </w:r>
      <w:r w:rsidRPr="00CF316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00345D" w:rsidRDefault="0000345D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160B86" w:rsidRPr="00CF3161">
        <w:rPr>
          <w:rFonts w:ascii="Arial Narrow" w:hAnsi="Arial Narrow"/>
          <w:b/>
          <w:noProof/>
          <w:sz w:val="22"/>
          <w:szCs w:val="22"/>
          <w:lang w:val="hr-HR"/>
        </w:rPr>
        <w:t>15.000 kn</w:t>
      </w:r>
      <w:r w:rsidR="003B32EE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3B32EE" w:rsidRPr="003B32EE">
        <w:rPr>
          <w:rFonts w:ascii="Arial Narrow" w:hAnsi="Arial Narrow"/>
          <w:noProof/>
          <w:sz w:val="22"/>
          <w:szCs w:val="22"/>
          <w:lang w:val="hr-HR"/>
        </w:rPr>
        <w:t xml:space="preserve">ukoliko </w:t>
      </w:r>
      <w:r>
        <w:rPr>
          <w:rFonts w:ascii="Arial Narrow" w:hAnsi="Arial Narrow"/>
          <w:noProof/>
          <w:sz w:val="22"/>
          <w:szCs w:val="22"/>
          <w:lang w:val="hr-HR"/>
        </w:rPr>
        <w:t>projekt</w:t>
      </w:r>
      <w:r w:rsidR="003B32EE" w:rsidRPr="003B32EE">
        <w:rPr>
          <w:rFonts w:ascii="Arial Narrow" w:hAnsi="Arial Narrow"/>
          <w:noProof/>
          <w:sz w:val="22"/>
          <w:szCs w:val="22"/>
          <w:lang w:val="hr-HR"/>
        </w:rPr>
        <w:t xml:space="preserve"> prijavljuje </w:t>
      </w:r>
      <w:r w:rsidR="003B32EE" w:rsidRPr="003B32EE">
        <w:rPr>
          <w:rFonts w:ascii="Arial Narrow" w:hAnsi="Arial Narrow"/>
          <w:b/>
          <w:noProof/>
          <w:sz w:val="22"/>
          <w:szCs w:val="22"/>
          <w:lang w:val="hr-HR"/>
        </w:rPr>
        <w:t xml:space="preserve">1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škola </w:t>
      </w:r>
      <w:r w:rsidRPr="0000345D">
        <w:rPr>
          <w:rFonts w:ascii="Arial Narrow" w:hAnsi="Arial Narrow"/>
          <w:noProof/>
          <w:sz w:val="22"/>
          <w:szCs w:val="22"/>
          <w:lang w:val="hr-HR"/>
        </w:rPr>
        <w:t>(prijavitelj)</w:t>
      </w:r>
    </w:p>
    <w:p w:rsidR="003B32EE" w:rsidRPr="00CF3161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642845">
        <w:rPr>
          <w:rFonts w:ascii="Arial Narrow" w:hAnsi="Arial Narrow"/>
          <w:b/>
          <w:noProof/>
          <w:sz w:val="22"/>
          <w:szCs w:val="22"/>
          <w:lang w:val="hr-HR"/>
        </w:rPr>
        <w:t>25</w:t>
      </w:r>
      <w:r w:rsidR="003B32EE">
        <w:rPr>
          <w:rFonts w:ascii="Arial Narrow" w:hAnsi="Arial Narrow"/>
          <w:b/>
          <w:noProof/>
          <w:sz w:val="22"/>
          <w:szCs w:val="22"/>
          <w:lang w:val="hr-HR"/>
        </w:rPr>
        <w:t xml:space="preserve">.000 kn </w:t>
      </w:r>
      <w:r w:rsidR="003B32EE" w:rsidRPr="003B32EE">
        <w:rPr>
          <w:rFonts w:ascii="Arial Narrow" w:hAnsi="Arial Narrow"/>
          <w:noProof/>
          <w:sz w:val="22"/>
          <w:szCs w:val="22"/>
          <w:lang w:val="hr-HR"/>
        </w:rPr>
        <w:t>ukoliko se</w:t>
      </w:r>
      <w:r w:rsidR="0092233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projekt </w:t>
      </w:r>
      <w:r w:rsidR="00922331">
        <w:rPr>
          <w:rFonts w:ascii="Arial Narrow" w:hAnsi="Arial Narrow"/>
          <w:noProof/>
          <w:sz w:val="22"/>
          <w:szCs w:val="22"/>
          <w:lang w:val="hr-HR"/>
        </w:rPr>
        <w:t>prijav</w:t>
      </w:r>
      <w:r>
        <w:rPr>
          <w:rFonts w:ascii="Arial Narrow" w:hAnsi="Arial Narrow"/>
          <w:noProof/>
          <w:sz w:val="22"/>
          <w:szCs w:val="22"/>
          <w:lang w:val="hr-HR"/>
        </w:rPr>
        <w:t>ljuje u partnerstvu</w:t>
      </w:r>
      <w:r w:rsidR="003B32EE" w:rsidRPr="003B32EE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3B32EE" w:rsidRPr="003B32EE">
        <w:rPr>
          <w:rFonts w:ascii="Arial Narrow" w:hAnsi="Arial Narrow"/>
          <w:b/>
          <w:noProof/>
          <w:sz w:val="22"/>
          <w:szCs w:val="22"/>
          <w:lang w:val="hr-HR"/>
        </w:rPr>
        <w:t xml:space="preserve">2 ili više </w:t>
      </w:r>
      <w:r>
        <w:rPr>
          <w:rFonts w:ascii="Arial Narrow" w:hAnsi="Arial Narrow"/>
          <w:noProof/>
          <w:sz w:val="22"/>
          <w:szCs w:val="22"/>
          <w:lang w:val="hr-HR"/>
        </w:rPr>
        <w:t>škola</w:t>
      </w:r>
    </w:p>
    <w:p w:rsidR="00160B86" w:rsidRDefault="00160B86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742BCC" w:rsidRPr="0059117F" w:rsidRDefault="00742BCC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Pr="00AE4DB6" w:rsidRDefault="00160B86" w:rsidP="004A2962">
      <w:pPr>
        <w:pStyle w:val="NoSpacing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3</w:t>
      </w:r>
      <w:r w:rsidR="00AE4DB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) </w:t>
      </w:r>
      <w:r w:rsidR="00B539DF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 mož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i najviše </w:t>
      </w:r>
      <w:r w:rsidR="008152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an</w:t>
      </w:r>
      <w:r w:rsidR="008152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917861" w:rsidRPr="0059117F" w:rsidRDefault="00917861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Pr="00160B86" w:rsidRDefault="00AE4DB6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>4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) 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="00922331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o pojedinom projektu može tražiti </w:t>
      </w:r>
      <w:r w:rsidR="008152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o </w:t>
      </w:r>
      <w:r w:rsidR="00160B86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10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0%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vrijednosti projekta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.  </w:t>
      </w:r>
    </w:p>
    <w:p w:rsidR="007D6D0E" w:rsidRPr="004A2962" w:rsidRDefault="007D6D0E" w:rsidP="00111F0C">
      <w:pPr>
        <w:pStyle w:val="NoSpacing"/>
        <w:jc w:val="both"/>
        <w:rPr>
          <w:rFonts w:ascii="Arial Narrow" w:hAnsi="Arial Narrow"/>
          <w:noProof/>
          <w:szCs w:val="24"/>
          <w:lang w:val="hr-HR"/>
        </w:rPr>
      </w:pPr>
    </w:p>
    <w:p w:rsidR="0007408E" w:rsidRDefault="008D4C59" w:rsidP="00111F0C">
      <w:pPr>
        <w:pStyle w:val="NoSpacing"/>
        <w:numPr>
          <w:ilvl w:val="0"/>
          <w:numId w:val="21"/>
        </w:numPr>
        <w:jc w:val="both"/>
        <w:rPr>
          <w:rFonts w:ascii="Arial Narrow" w:hAnsi="Arial Narrow"/>
          <w:b/>
          <w:noProof/>
          <w:lang w:val="hr-HR"/>
        </w:rPr>
      </w:pPr>
      <w:bookmarkStart w:id="5" w:name="_Toc339887780"/>
      <w:r w:rsidRPr="007B313F">
        <w:rPr>
          <w:rFonts w:ascii="Arial Narrow" w:hAnsi="Arial Narrow"/>
          <w:b/>
          <w:noProof/>
          <w:lang w:val="hr-HR"/>
        </w:rPr>
        <w:t xml:space="preserve">FORMALNI UVJETI </w:t>
      </w:r>
      <w:bookmarkEnd w:id="5"/>
      <w:r w:rsidR="00FD5754">
        <w:rPr>
          <w:rFonts w:ascii="Arial Narrow" w:hAnsi="Arial Narrow"/>
          <w:b/>
          <w:noProof/>
          <w:lang w:val="hr-HR"/>
        </w:rPr>
        <w:t>JAVNOG POZIVA</w:t>
      </w:r>
    </w:p>
    <w:p w:rsidR="00111F0C" w:rsidRPr="007B313F" w:rsidRDefault="00111F0C" w:rsidP="00111F0C">
      <w:pPr>
        <w:pStyle w:val="NoSpacing"/>
        <w:ind w:left="720"/>
        <w:jc w:val="both"/>
        <w:rPr>
          <w:rFonts w:ascii="Arial Narrow" w:hAnsi="Arial Narrow"/>
          <w:b/>
          <w:noProof/>
          <w:lang w:val="hr-HR"/>
        </w:rPr>
      </w:pPr>
    </w:p>
    <w:p w:rsidR="0007408E" w:rsidRPr="00111F0C" w:rsidRDefault="007B313F" w:rsidP="00FF1C30">
      <w:pPr>
        <w:pStyle w:val="Guidelines3"/>
        <w:numPr>
          <w:ilvl w:val="1"/>
          <w:numId w:val="47"/>
        </w:numPr>
        <w:spacing w:before="0" w:after="0"/>
        <w:rPr>
          <w:rFonts w:ascii="Arial Narrow" w:hAnsi="Arial Narrow"/>
          <w:b/>
          <w:noProof/>
          <w:szCs w:val="22"/>
          <w:lang w:val="hr-HR"/>
        </w:rPr>
      </w:pPr>
      <w:bookmarkStart w:id="6" w:name="_Toc339887781"/>
      <w:r w:rsidRPr="00111F0C">
        <w:rPr>
          <w:rFonts w:ascii="Arial Narrow" w:hAnsi="Arial Narrow"/>
          <w:b/>
          <w:noProof/>
          <w:szCs w:val="22"/>
          <w:lang w:val="hr-HR"/>
        </w:rPr>
        <w:t xml:space="preserve">       </w:t>
      </w:r>
      <w:r w:rsidR="008D4C59" w:rsidRPr="0000345D">
        <w:rPr>
          <w:rFonts w:ascii="Arial Narrow" w:hAnsi="Arial Narrow"/>
          <w:b/>
          <w:noProof/>
          <w:szCs w:val="22"/>
          <w:lang w:val="hr-HR"/>
        </w:rPr>
        <w:t>Prihvatljivi prijavitelji</w:t>
      </w:r>
      <w:r w:rsidR="0007408E" w:rsidRPr="0000345D">
        <w:rPr>
          <w:rFonts w:ascii="Arial Narrow" w:hAnsi="Arial Narrow"/>
          <w:b/>
          <w:noProof/>
          <w:szCs w:val="22"/>
          <w:lang w:val="hr-HR"/>
        </w:rPr>
        <w:t xml:space="preserve">: </w:t>
      </w:r>
      <w:r w:rsidR="008D4C59" w:rsidRPr="0000345D">
        <w:rPr>
          <w:rFonts w:ascii="Arial Narrow" w:hAnsi="Arial Narrow"/>
          <w:b/>
          <w:noProof/>
          <w:szCs w:val="22"/>
          <w:lang w:val="hr-HR"/>
        </w:rPr>
        <w:t>tko</w:t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 može podnijeti prijavu</w:t>
      </w:r>
      <w:r w:rsidR="002D0EEF" w:rsidRPr="00111F0C">
        <w:rPr>
          <w:rFonts w:ascii="Arial Narrow" w:hAnsi="Arial Narrow"/>
          <w:b/>
          <w:noProof/>
          <w:szCs w:val="22"/>
          <w:lang w:val="hr-HR"/>
        </w:rPr>
        <w:t>?</w:t>
      </w:r>
      <w:bookmarkEnd w:id="6"/>
    </w:p>
    <w:p w:rsidR="00111F0C" w:rsidRDefault="00111F0C" w:rsidP="00111F0C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FF1C30" w:rsidRPr="00FF1C3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362A75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>Prijavu</w:t>
      </w:r>
      <w:r w:rsidR="002F704D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</w:t>
      </w:r>
      <w:r w:rsidR="00FD5754">
        <w:rPr>
          <w:rFonts w:ascii="Arial Narrow" w:hAnsi="Arial Narrow"/>
          <w:noProof/>
          <w:color w:val="000000"/>
          <w:sz w:val="22"/>
          <w:szCs w:val="22"/>
          <w:lang w:val="hr-HR"/>
        </w:rPr>
        <w:t>javni poziv</w:t>
      </w:r>
      <w:r w:rsidR="00362A75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mogu podnijeti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FF1C30" w:rsidRDefault="009C2E39" w:rsidP="00FF1C30">
      <w:pPr>
        <w:pStyle w:val="Text1"/>
        <w:ind w:left="72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-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FF1C3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</w:t>
      </w:r>
      <w:r w:rsidR="00160B86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rednje 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trukovne</w:t>
      </w:r>
      <w:r w:rsidR="00710E8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 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škole</w:t>
      </w:r>
      <w:r w:rsidR="00160B86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(u daljnjem tekstu: Prijavitelj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</w:p>
    <w:p w:rsidR="00E3551B" w:rsidRPr="00FF1C3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F1C30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</w:t>
      </w:r>
      <w:r w:rsidR="002F704D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i moraju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ispunjava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ti su slijedeći:</w:t>
      </w:r>
      <w:r w:rsidR="006D77F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E3551B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da su</w:t>
      </w:r>
      <w:r w:rsidR="00F73DA0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pravodobno i u cijelosti ispun</w:t>
      </w:r>
      <w:r w:rsidR="00DF15FE">
        <w:rPr>
          <w:rFonts w:ascii="Arial Narrow" w:hAnsi="Arial Narrow"/>
          <w:noProof/>
          <w:color w:val="000000"/>
          <w:sz w:val="22"/>
          <w:szCs w:val="22"/>
          <w:lang w:val="hr-HR"/>
        </w:rPr>
        <w:t>ili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ne obveze preuzete temeljem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ijašnjih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a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 dodjeli </w:t>
      </w:r>
    </w:p>
    <w:p w:rsidR="00E3551B" w:rsidRDefault="007926F6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bespovratnih sredstava</w:t>
      </w:r>
    </w:p>
    <w:p w:rsidR="00FF1C30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160B86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a su </w:t>
      </w:r>
      <w:r w:rsidR="003B69A7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475973">
        <w:rPr>
          <w:rFonts w:ascii="Arial Narrow" w:hAnsi="Arial Narrow"/>
          <w:noProof/>
          <w:color w:val="000000"/>
          <w:sz w:val="22"/>
          <w:szCs w:val="22"/>
          <w:lang w:val="hr-HR"/>
        </w:rPr>
        <w:t>osnivači Grad Zagreb, županija</w:t>
      </w:r>
      <w:r w:rsidR="00160B86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li Republika Hrvatska</w:t>
      </w:r>
    </w:p>
    <w:p w:rsidR="00FF1C30" w:rsidRPr="00FF1C30" w:rsidRDefault="00FF1C30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FF1C30" w:rsidRDefault="00FF1C30" w:rsidP="00FF1C30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3) </w:t>
      </w:r>
      <w:r w:rsidRPr="00FF1C30">
        <w:rPr>
          <w:rFonts w:ascii="Arial Narrow" w:hAnsi="Arial Narrow"/>
          <w:noProof/>
          <w:color w:val="000000"/>
          <w:sz w:val="22"/>
          <w:szCs w:val="22"/>
          <w:lang w:val="hr-HR"/>
        </w:rPr>
        <w:t>Svaka škola prijavljuje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projektni tim </w:t>
      </w:r>
      <w:r w:rsidRPr="00FF1C30">
        <w:rPr>
          <w:rFonts w:ascii="Arial Narrow" w:hAnsi="Arial Narrow"/>
          <w:noProof/>
          <w:color w:val="000000"/>
          <w:sz w:val="22"/>
          <w:szCs w:val="22"/>
          <w:lang w:val="hr-HR"/>
        </w:rPr>
        <w:t>u sastavu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: </w:t>
      </w:r>
    </w:p>
    <w:p w:rsidR="00FF1C30" w:rsidRDefault="00FF1C30" w:rsidP="00FF1C30">
      <w:pPr>
        <w:pStyle w:val="Text1"/>
        <w:numPr>
          <w:ilvl w:val="0"/>
          <w:numId w:val="44"/>
        </w:numPr>
        <w:spacing w:after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1 voditelj projekta- profesor/mentor </w:t>
      </w:r>
    </w:p>
    <w:p w:rsidR="00FF1C30" w:rsidRDefault="00FF1C30" w:rsidP="00FF1C30">
      <w:pPr>
        <w:pStyle w:val="Text1"/>
        <w:numPr>
          <w:ilvl w:val="0"/>
          <w:numId w:val="44"/>
        </w:numPr>
        <w:spacing w:after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najmanje </w:t>
      </w:r>
      <w:r w:rsid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5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članova tima/učenici</w:t>
      </w:r>
    </w:p>
    <w:p w:rsidR="001561DB" w:rsidRDefault="001561DB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1561DB" w:rsidRPr="00111F0C" w:rsidRDefault="001561DB" w:rsidP="001561DB">
      <w:pPr>
        <w:pStyle w:val="Guidelines3"/>
        <w:tabs>
          <w:tab w:val="clear" w:pos="900"/>
          <w:tab w:val="left" w:pos="709"/>
        </w:tabs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r>
        <w:rPr>
          <w:rFonts w:ascii="Arial Narrow" w:hAnsi="Arial Narrow"/>
          <w:b/>
          <w:noProof/>
          <w:szCs w:val="22"/>
          <w:lang w:val="hr-HR"/>
        </w:rPr>
        <w:t>2.2</w:t>
      </w:r>
      <w:r w:rsidRPr="00111F0C">
        <w:rPr>
          <w:rFonts w:ascii="Arial Narrow" w:hAnsi="Arial Narrow"/>
          <w:b/>
          <w:noProof/>
          <w:szCs w:val="22"/>
          <w:lang w:val="hr-HR"/>
        </w:rPr>
        <w:t xml:space="preserve">        Prihvatljivi </w:t>
      </w:r>
      <w:r w:rsidRPr="0000345D">
        <w:rPr>
          <w:rFonts w:ascii="Arial Narrow" w:hAnsi="Arial Narrow"/>
          <w:b/>
          <w:noProof/>
          <w:szCs w:val="22"/>
          <w:lang w:val="hr-HR"/>
        </w:rPr>
        <w:t>partneri:</w:t>
      </w:r>
      <w:r w:rsidRPr="00111F0C">
        <w:rPr>
          <w:rFonts w:ascii="Arial Narrow" w:hAnsi="Arial Narrow"/>
          <w:b/>
          <w:noProof/>
          <w:szCs w:val="22"/>
          <w:lang w:val="hr-HR"/>
        </w:rPr>
        <w:t xml:space="preserve"> tko može </w:t>
      </w:r>
      <w:r>
        <w:rPr>
          <w:rFonts w:ascii="Arial Narrow" w:hAnsi="Arial Narrow"/>
          <w:b/>
          <w:noProof/>
          <w:szCs w:val="22"/>
          <w:lang w:val="hr-HR"/>
        </w:rPr>
        <w:t>biti partner</w:t>
      </w:r>
      <w:r w:rsidRPr="00111F0C">
        <w:rPr>
          <w:rFonts w:ascii="Arial Narrow" w:hAnsi="Arial Narrow"/>
          <w:b/>
          <w:noProof/>
          <w:szCs w:val="22"/>
          <w:lang w:val="hr-HR"/>
        </w:rPr>
        <w:t>?</w:t>
      </w:r>
    </w:p>
    <w:p w:rsidR="00831C11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600D66" w:rsidRDefault="00600D66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artneri mogu biti:</w:t>
      </w:r>
    </w:p>
    <w:p w:rsidR="009D19E4" w:rsidRDefault="00831C11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ab/>
        <w:t>-</w:t>
      </w:r>
      <w:r w:rsidR="00922331"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A56B3A"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n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 strukovne</w:t>
      </w:r>
      <w:r w:rsidR="00710E8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</w:t>
      </w:r>
      <w:r w:rsid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škole </w:t>
      </w:r>
      <w:r w:rsidR="001561DB"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</w:p>
    <w:p w:rsidR="00265FF4" w:rsidRDefault="00265FF4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265FF4" w:rsidRPr="00265FF4" w:rsidRDefault="00265FF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prihvatljiva partnerstva: dvije ili više strukovnih škola istog 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ovnog 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>sektora</w:t>
      </w:r>
    </w:p>
    <w:p w:rsidR="00265FF4" w:rsidRPr="00265FF4" w:rsidRDefault="00265FF4" w:rsidP="00831C11">
      <w:pPr>
        <w:pStyle w:val="Text1"/>
        <w:spacing w:after="0"/>
        <w:ind w:left="0"/>
        <w:rPr>
          <w:rFonts w:ascii="Arial Narrow" w:hAnsi="Arial Narrow"/>
          <w:bCs/>
          <w:noProof/>
          <w:sz w:val="22"/>
          <w:szCs w:val="22"/>
          <w:shd w:val="clear" w:color="auto" w:fill="FFFF00"/>
          <w:lang w:eastAsia="de-DE"/>
        </w:rPr>
      </w:pP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d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>vije ili više strukovnih</w:t>
      </w:r>
      <w:r w:rsidR="00710E8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/ili umjetničkih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škola različitih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zovnih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ektora</w:t>
      </w:r>
    </w:p>
    <w:p w:rsidR="00FE1472" w:rsidRDefault="00FE1472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9D19E4" w:rsidRPr="009D19E4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2) 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artneri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moraju ispunjavati su slijedeći: </w:t>
      </w:r>
    </w:p>
    <w:p w:rsidR="00A15C54" w:rsidRDefault="00A15C54" w:rsidP="00A56B3A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- </w:t>
      </w:r>
      <w:r w:rsidR="009D19E4">
        <w:rPr>
          <w:rFonts w:ascii="Arial Narrow" w:hAnsi="Arial Narrow"/>
          <w:noProof/>
          <w:color w:val="000000"/>
          <w:sz w:val="22"/>
          <w:szCs w:val="22"/>
          <w:lang w:val="hr-HR"/>
        </w:rPr>
        <w:t>da</w:t>
      </w:r>
      <w:r w:rsidR="00A56B3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</w:t>
      </w:r>
      <w:r w:rsidR="009D19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A56B3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i </w:t>
      </w:r>
      <w:r w:rsidR="00A56B3A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>Grad Zagreb, županije ili Republika Hrvatska</w:t>
      </w:r>
    </w:p>
    <w:p w:rsidR="00831C11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D19E4" w:rsidRDefault="009D19E4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e-partneri potpisuju i prilažu </w:t>
      </w:r>
      <w:r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zjavu o partnerstvu</w:t>
      </w:r>
    </w:p>
    <w:p w:rsidR="009D19E4" w:rsidRDefault="009D19E4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a-nositelj i škole-partneri mogu prijaviti </w:t>
      </w:r>
      <w:r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vaka po jednog voditelja tim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profesora mentora</w:t>
      </w:r>
    </w:p>
    <w:p w:rsidR="009D19E4" w:rsidRPr="00160B86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849AF" w:rsidRPr="00111F0C" w:rsidRDefault="008D4C59" w:rsidP="001561DB">
      <w:pPr>
        <w:pStyle w:val="Guidelines3"/>
        <w:numPr>
          <w:ilvl w:val="1"/>
          <w:numId w:val="43"/>
        </w:numPr>
        <w:tabs>
          <w:tab w:val="clear" w:pos="900"/>
          <w:tab w:val="left" w:pos="567"/>
        </w:tabs>
        <w:spacing w:before="0" w:after="0"/>
        <w:ind w:left="284"/>
        <w:rPr>
          <w:rFonts w:ascii="Arial Narrow" w:hAnsi="Arial Narrow"/>
          <w:b/>
          <w:noProof/>
          <w:szCs w:val="22"/>
          <w:u w:val="single"/>
          <w:lang w:val="hr-HR"/>
        </w:rPr>
      </w:pPr>
      <w:bookmarkStart w:id="7" w:name="_Toc339887783"/>
      <w:r w:rsidRPr="00111F0C">
        <w:rPr>
          <w:rFonts w:ascii="Arial Narrow" w:hAnsi="Arial Narrow"/>
          <w:b/>
          <w:noProof/>
          <w:szCs w:val="22"/>
          <w:lang w:val="hr-HR"/>
        </w:rPr>
        <w:t xml:space="preserve">Prihvatljive aktivnosti koje će se financirati putem </w:t>
      </w:r>
      <w:bookmarkEnd w:id="7"/>
      <w:r w:rsidR="005D21C9" w:rsidRPr="00111F0C">
        <w:rPr>
          <w:rFonts w:ascii="Arial Narrow" w:hAnsi="Arial Narrow"/>
          <w:b/>
          <w:noProof/>
          <w:szCs w:val="22"/>
          <w:lang w:val="hr-HR"/>
        </w:rPr>
        <w:t>javnog poziva</w:t>
      </w:r>
      <w:r w:rsidR="00160B86" w:rsidRPr="00111F0C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CF3161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07408E" w:rsidRDefault="00AE26B9" w:rsidP="00960842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CE5755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stva su namijenjena za</w:t>
      </w:r>
      <w:r w:rsidRPr="00CE5755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: </w:t>
      </w:r>
    </w:p>
    <w:p w:rsidR="00CF3161" w:rsidRPr="00CE5755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470DC3" w:rsidRPr="00470DC3" w:rsidRDefault="00160B86" w:rsidP="00470DC3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Novi turistički proizvod</w:t>
      </w:r>
      <w:r w:rsidR="00174B25" w:rsidRPr="003A6437">
        <w:rPr>
          <w:rFonts w:ascii="Arial Narrow" w:hAnsi="Arial Narrow"/>
          <w:noProof/>
          <w:sz w:val="22"/>
          <w:szCs w:val="22"/>
          <w:lang w:val="hr-HR"/>
        </w:rPr>
        <w:t>/i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3A6437">
        <w:rPr>
          <w:rFonts w:ascii="Arial Narrow" w:hAnsi="Arial Narrow"/>
          <w:noProof/>
          <w:sz w:val="22"/>
          <w:szCs w:val="22"/>
          <w:lang w:val="hr-HR"/>
        </w:rPr>
        <w:t xml:space="preserve">za jačanje ukupne konkurentnosti 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>destinacije</w:t>
      </w:r>
      <w:r w:rsidR="00D01B0D" w:rsidRPr="003A6437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3A6437">
        <w:rPr>
          <w:rFonts w:ascii="Arial Narrow" w:hAnsi="Arial Narrow"/>
          <w:noProof/>
          <w:sz w:val="22"/>
          <w:szCs w:val="22"/>
          <w:lang w:val="hr-HR"/>
        </w:rPr>
        <w:t>u kojoj se škola</w:t>
      </w:r>
      <w:r w:rsidR="00470DC3">
        <w:rPr>
          <w:rFonts w:ascii="Arial Narrow" w:hAnsi="Arial Narrow"/>
          <w:noProof/>
          <w:sz w:val="22"/>
          <w:szCs w:val="22"/>
          <w:lang w:val="hr-HR"/>
        </w:rPr>
        <w:t xml:space="preserve">/škole  nalaze </w:t>
      </w:r>
      <w:r w:rsidR="000246D5" w:rsidRPr="003A6437">
        <w:rPr>
          <w:rFonts w:ascii="Arial Narrow" w:hAnsi="Arial Narrow"/>
          <w:noProof/>
          <w:sz w:val="22"/>
          <w:szCs w:val="22"/>
          <w:lang w:val="hr-HR"/>
        </w:rPr>
        <w:t>temeljen/i na</w:t>
      </w:r>
      <w:r w:rsidR="00085225" w:rsidRPr="003A6437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470DC3" w:rsidRDefault="000246D5" w:rsidP="00470DC3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povezivanju javnog, </w:t>
      </w:r>
      <w:r w:rsidR="00E729E5">
        <w:rPr>
          <w:rFonts w:ascii="Arial Narrow" w:hAnsi="Arial Narrow"/>
          <w:noProof/>
          <w:sz w:val="22"/>
          <w:szCs w:val="22"/>
          <w:lang w:val="hr-HR"/>
        </w:rPr>
        <w:t xml:space="preserve">civilnog, 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>privatnog sektora i znanosti (razvoja)</w:t>
      </w:r>
    </w:p>
    <w:p w:rsidR="000246D5" w:rsidRPr="003A6437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pozitivnim učincima u zaštiti okoliša </w:t>
      </w:r>
    </w:p>
    <w:p w:rsidR="000246D5" w:rsidRPr="003A6437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vođenju novih tehnologija</w:t>
      </w:r>
    </w:p>
    <w:p w:rsidR="000246D5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ključivanju strateški definiranih posebnih oblika turizma (nautički, zdravstveni, kulturni, poslovni, golf, cikloturizam, ruralni i planinski</w:t>
      </w:r>
      <w:r w:rsidR="00DB0F1D" w:rsidRPr="003A6437">
        <w:rPr>
          <w:rFonts w:ascii="Arial Narrow" w:hAnsi="Arial Narrow"/>
          <w:noProof/>
          <w:sz w:val="22"/>
          <w:szCs w:val="22"/>
          <w:lang w:val="hr-HR"/>
        </w:rPr>
        <w:t>, eno i gastro, omladinski, socijalni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 i dr.) </w:t>
      </w:r>
    </w:p>
    <w:p w:rsidR="00470DC3" w:rsidRDefault="00470DC3" w:rsidP="00470DC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470DC3" w:rsidRPr="00E729E5" w:rsidRDefault="00470DC3" w:rsidP="007A774E">
      <w:pPr>
        <w:numPr>
          <w:ilvl w:val="0"/>
          <w:numId w:val="32"/>
        </w:numPr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 w:rsidRPr="00E729E5">
        <w:rPr>
          <w:rFonts w:ascii="Arial Narrow" w:hAnsi="Arial Narrow"/>
          <w:noProof/>
          <w:sz w:val="22"/>
          <w:szCs w:val="22"/>
          <w:lang w:val="hr-HR"/>
        </w:rPr>
        <w:t>Projekte</w:t>
      </w:r>
      <w:r w:rsidRPr="00E729E5"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 w:rsidRPr="00E729E5">
        <w:rPr>
          <w:rFonts w:ascii="Arial Narrow" w:hAnsi="Arial Narrow"/>
          <w:noProof/>
          <w:sz w:val="22"/>
          <w:szCs w:val="22"/>
          <w:lang w:val="hr-HR"/>
        </w:rPr>
        <w:t>nastale</w:t>
      </w:r>
      <w:r w:rsidRPr="00E729E5"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 w:rsidRPr="00E729E5">
        <w:rPr>
          <w:rFonts w:ascii="Arial Narrow" w:hAnsi="Arial Narrow"/>
          <w:noProof/>
          <w:sz w:val="22"/>
          <w:szCs w:val="22"/>
          <w:lang w:val="hr-HR"/>
        </w:rPr>
        <w:t xml:space="preserve">u suradnji s drugim </w:t>
      </w:r>
      <w:r w:rsidR="00E729E5" w:rsidRPr="00E729E5">
        <w:rPr>
          <w:rFonts w:ascii="Arial Narrow" w:hAnsi="Arial Narrow"/>
          <w:noProof/>
          <w:sz w:val="22"/>
          <w:szCs w:val="22"/>
          <w:lang w:val="hr-HR"/>
        </w:rPr>
        <w:t>obrazovnim</w:t>
      </w:r>
      <w:r w:rsidRPr="00E729E5">
        <w:rPr>
          <w:rFonts w:ascii="Arial Narrow" w:hAnsi="Arial Narrow"/>
          <w:noProof/>
          <w:sz w:val="22"/>
          <w:szCs w:val="22"/>
          <w:lang w:val="hr-HR"/>
        </w:rPr>
        <w:t xml:space="preserve"> sektorima u svrhu razvoja turizma </w:t>
      </w:r>
      <w:r w:rsidR="00E729E5" w:rsidRPr="00E729E5">
        <w:rPr>
          <w:rFonts w:ascii="Arial Narrow" w:hAnsi="Arial Narrow"/>
          <w:bCs/>
          <w:noProof/>
          <w:sz w:val="22"/>
          <w:szCs w:val="22"/>
          <w:lang w:eastAsia="de-DE"/>
        </w:rPr>
        <w:t>IT-elektrotehnika i računalstvo, kreativni, poljoprivreda i prehrana,  zdravstvo i socijalna skrb, grafički, umjetnost i dr.)</w:t>
      </w:r>
      <w:r w:rsidR="00E729E5" w:rsidRPr="00E729E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729E5" w:rsidRPr="00E729E5" w:rsidRDefault="00E729E5" w:rsidP="00E729E5">
      <w:pPr>
        <w:ind w:left="1080"/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</w:p>
    <w:p w:rsidR="00174B25" w:rsidRPr="003A6437" w:rsidRDefault="00CF3161" w:rsidP="00CF3161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Jačanje</w:t>
      </w:r>
      <w:r w:rsidR="00174B25" w:rsidRPr="003A6437">
        <w:rPr>
          <w:rFonts w:ascii="Arial Narrow" w:hAnsi="Arial Narrow"/>
          <w:noProof/>
          <w:sz w:val="22"/>
          <w:szCs w:val="22"/>
          <w:lang w:val="hr-HR"/>
        </w:rPr>
        <w:t xml:space="preserve"> konkurentnosti ljudskih potencijala</w:t>
      </w:r>
      <w:r w:rsidR="00085225" w:rsidRPr="003A6437">
        <w:rPr>
          <w:rFonts w:ascii="Arial Narrow" w:hAnsi="Arial Narrow"/>
          <w:noProof/>
          <w:sz w:val="22"/>
          <w:szCs w:val="22"/>
          <w:lang w:val="hr-HR"/>
        </w:rPr>
        <w:t xml:space="preserve"> u suradnji s privatnim sektorom kroz:</w:t>
      </w:r>
    </w:p>
    <w:p w:rsidR="00CF3161" w:rsidRPr="003A6437" w:rsidRDefault="000246D5" w:rsidP="00085225">
      <w:pPr>
        <w:pStyle w:val="ListParagraph"/>
        <w:numPr>
          <w:ilvl w:val="0"/>
          <w:numId w:val="33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r</w:t>
      </w:r>
      <w:r w:rsidR="00085225" w:rsidRPr="003A6437">
        <w:rPr>
          <w:rFonts w:ascii="Arial Narrow" w:hAnsi="Arial Narrow"/>
          <w:noProof/>
        </w:rPr>
        <w:t>azvijanje regionalnog srednjoškolskog centra obrazovanja za turizam u destinaciji u kojoj se škola nalazi</w:t>
      </w:r>
    </w:p>
    <w:p w:rsidR="005E19DE" w:rsidRPr="003A6437" w:rsidRDefault="000246D5" w:rsidP="00085225">
      <w:pPr>
        <w:pStyle w:val="ListParagraph"/>
        <w:numPr>
          <w:ilvl w:val="0"/>
          <w:numId w:val="33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r</w:t>
      </w:r>
      <w:r w:rsidR="00085225" w:rsidRPr="003A6437">
        <w:rPr>
          <w:rFonts w:ascii="Arial Narrow" w:hAnsi="Arial Narrow"/>
          <w:noProof/>
        </w:rPr>
        <w:t>azvijanje trening centra za kadrove u turizmu i ugostiteljstvu</w:t>
      </w:r>
    </w:p>
    <w:p w:rsidR="008A1971" w:rsidRPr="00597344" w:rsidRDefault="005E19DE" w:rsidP="00597344">
      <w:pPr>
        <w:pStyle w:val="ListParagraph"/>
        <w:numPr>
          <w:ilvl w:val="0"/>
          <w:numId w:val="33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povezivanje s međunarodnim obrazovnim centrima izvrsnosti</w:t>
      </w:r>
      <w:r w:rsidR="00085225" w:rsidRPr="003A6437">
        <w:rPr>
          <w:rFonts w:ascii="Arial Narrow" w:hAnsi="Arial Narrow"/>
          <w:noProof/>
        </w:rPr>
        <w:t xml:space="preserve"> </w:t>
      </w:r>
      <w:r w:rsidR="003A6437" w:rsidRPr="003A6437">
        <w:rPr>
          <w:rFonts w:ascii="Arial Narrow" w:hAnsi="Arial Narrow"/>
          <w:noProof/>
        </w:rPr>
        <w:t>(prekogranična i transnacionalna suradnja)</w:t>
      </w:r>
    </w:p>
    <w:p w:rsidR="00085225" w:rsidRPr="003A6437" w:rsidRDefault="000246D5" w:rsidP="00085225">
      <w:pPr>
        <w:pStyle w:val="ListParagraph"/>
        <w:numPr>
          <w:ilvl w:val="0"/>
          <w:numId w:val="33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r</w:t>
      </w:r>
      <w:r w:rsidR="00085225" w:rsidRPr="003A6437">
        <w:rPr>
          <w:rFonts w:ascii="Arial Narrow" w:hAnsi="Arial Narrow"/>
          <w:noProof/>
        </w:rPr>
        <w:t>azvijanje sustava cjeloživotnog učenja</w:t>
      </w:r>
    </w:p>
    <w:p w:rsidR="00E33D8B" w:rsidRPr="00E33D8B" w:rsidRDefault="00085225" w:rsidP="00E33D8B">
      <w:pPr>
        <w:pStyle w:val="ListParagraph"/>
        <w:numPr>
          <w:ilvl w:val="0"/>
          <w:numId w:val="33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lastRenderedPageBreak/>
        <w:t>drugo</w:t>
      </w:r>
    </w:p>
    <w:p w:rsidR="00CF3161" w:rsidRPr="003A6437" w:rsidRDefault="00CF3161" w:rsidP="00CF3161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Novi oblici promocije</w:t>
      </w:r>
      <w:r w:rsidR="000246D5" w:rsidRPr="003A6437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0246D5" w:rsidRPr="003A6437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branding</w:t>
      </w:r>
    </w:p>
    <w:p w:rsidR="000246D5" w:rsidRPr="003A6437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vođenje IT komunikacijske tehnologije</w:t>
      </w:r>
      <w:r w:rsidR="00E33D8B">
        <w:rPr>
          <w:rFonts w:ascii="Arial Narrow" w:hAnsi="Arial Narrow"/>
          <w:noProof/>
          <w:sz w:val="22"/>
          <w:szCs w:val="22"/>
          <w:lang w:val="hr-HR"/>
        </w:rPr>
        <w:t xml:space="preserve"> (korištenje društvenih mreža, internet i dr.)</w:t>
      </w:r>
    </w:p>
    <w:p w:rsidR="005E19DE" w:rsidRPr="003A6437" w:rsidRDefault="005E19DE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drugo</w:t>
      </w:r>
    </w:p>
    <w:p w:rsidR="00CF3161" w:rsidRPr="003A6437" w:rsidRDefault="00CF3161" w:rsidP="00CF3161">
      <w:pPr>
        <w:ind w:left="108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CF3161" w:rsidRPr="003A6437" w:rsidRDefault="00CF3161" w:rsidP="00CF3161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napređenje procesa upravljanja destinacijom</w:t>
      </w:r>
      <w:r w:rsidR="005E19DE" w:rsidRPr="003A6437">
        <w:rPr>
          <w:rFonts w:ascii="Arial Narrow" w:hAnsi="Arial Narrow"/>
          <w:noProof/>
          <w:sz w:val="22"/>
          <w:szCs w:val="22"/>
          <w:lang w:val="hr-HR"/>
        </w:rPr>
        <w:t xml:space="preserve"> kroz:</w:t>
      </w:r>
    </w:p>
    <w:p w:rsidR="00CF3161" w:rsidRPr="003A6437" w:rsidRDefault="003A6437" w:rsidP="005E19DE">
      <w:pPr>
        <w:pStyle w:val="ListParagraph"/>
        <w:numPr>
          <w:ilvl w:val="0"/>
          <w:numId w:val="38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p</w:t>
      </w:r>
      <w:r w:rsidR="005E19DE" w:rsidRPr="003A6437">
        <w:rPr>
          <w:rFonts w:ascii="Arial Narrow" w:hAnsi="Arial Narrow"/>
          <w:noProof/>
        </w:rPr>
        <w:t>ovezivanje dionika u turizmu destinacije</w:t>
      </w:r>
    </w:p>
    <w:p w:rsidR="005E19DE" w:rsidRPr="003A6437" w:rsidRDefault="003A6437" w:rsidP="005E19DE">
      <w:pPr>
        <w:pStyle w:val="ListParagraph"/>
        <w:numPr>
          <w:ilvl w:val="0"/>
          <w:numId w:val="38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k</w:t>
      </w:r>
      <w:r w:rsidR="005E19DE" w:rsidRPr="003A6437">
        <w:rPr>
          <w:rFonts w:ascii="Arial Narrow" w:hAnsi="Arial Narrow"/>
          <w:noProof/>
        </w:rPr>
        <w:t>lasteri</w:t>
      </w:r>
    </w:p>
    <w:p w:rsidR="005E19DE" w:rsidRPr="003A6437" w:rsidRDefault="005E19DE" w:rsidP="005E19DE">
      <w:pPr>
        <w:pStyle w:val="ListParagraph"/>
        <w:numPr>
          <w:ilvl w:val="0"/>
          <w:numId w:val="38"/>
        </w:numPr>
        <w:rPr>
          <w:rFonts w:ascii="Arial Narrow" w:hAnsi="Arial Narrow"/>
          <w:noProof/>
        </w:rPr>
      </w:pPr>
      <w:r w:rsidRPr="003A6437">
        <w:rPr>
          <w:rFonts w:ascii="Arial Narrow" w:hAnsi="Arial Narrow"/>
          <w:noProof/>
        </w:rPr>
        <w:t>drugo</w:t>
      </w:r>
    </w:p>
    <w:p w:rsidR="007849AF" w:rsidRDefault="007849AF" w:rsidP="00C9130A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597344" w:rsidRPr="00C9130A" w:rsidRDefault="00597344" w:rsidP="00C9130A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07408E" w:rsidRPr="00111F0C" w:rsidRDefault="00A56B3A" w:rsidP="00111F0C">
      <w:pPr>
        <w:pStyle w:val="Guidelines3"/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bookmarkStart w:id="8" w:name="_Toc339887784"/>
      <w:r>
        <w:rPr>
          <w:rFonts w:ascii="Arial Narrow" w:hAnsi="Arial Narrow"/>
          <w:b/>
          <w:noProof/>
          <w:szCs w:val="22"/>
          <w:lang w:val="hr-HR"/>
        </w:rPr>
        <w:t>2.4</w:t>
      </w:r>
      <w:r w:rsidR="0007408E" w:rsidRPr="00111F0C">
        <w:rPr>
          <w:rFonts w:ascii="Arial Narrow" w:hAnsi="Arial Narrow"/>
          <w:b/>
          <w:noProof/>
          <w:szCs w:val="22"/>
          <w:lang w:val="hr-HR"/>
        </w:rPr>
        <w:tab/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Prihvatljivi troškovi koji će se financirati ovim </w:t>
      </w:r>
      <w:bookmarkEnd w:id="8"/>
      <w:r w:rsidR="009B4FB2" w:rsidRPr="00111F0C">
        <w:rPr>
          <w:rFonts w:ascii="Arial Narrow" w:hAnsi="Arial Narrow"/>
          <w:b/>
          <w:noProof/>
          <w:szCs w:val="22"/>
          <w:lang w:val="hr-HR"/>
        </w:rPr>
        <w:t>javnim pozivom</w:t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111F0C" w:rsidRDefault="00111F0C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20BA3" w:rsidRDefault="008D4C59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Sredstvima ovog </w:t>
      </w:r>
      <w:r w:rsidR="009B4FB2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mogu se financirati samo stvarni i prihvatljivi troškovi, nastali 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>tijekom izrade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projekta</w:t>
      </w:r>
      <w:r w:rsidR="0071167C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u vremenskom razdoblju naznačenom u ovim Uputama. </w:t>
      </w:r>
    </w:p>
    <w:p w:rsidR="00004CDD" w:rsidRDefault="00004CDD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E48EB" w:rsidRPr="00004CDD" w:rsidRDefault="008D4C59" w:rsidP="00720383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09581A">
        <w:rPr>
          <w:rFonts w:ascii="Arial Narrow" w:hAnsi="Arial Narrow"/>
          <w:b/>
          <w:noProof/>
          <w:sz w:val="22"/>
          <w:szCs w:val="22"/>
          <w:lang w:val="hr-HR"/>
        </w:rPr>
        <w:t>Prilikom procjene projekta, ocjenjivat će se potreba naznačenih troškova u odnosu na predviđene aktivnosti, kao i realnost visine navedenih troškov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 w:rsidR="00004CDD" w:rsidRPr="00004CDD">
        <w:rPr>
          <w:rFonts w:ascii="Arial Narrow" w:hAnsi="Arial Narrow"/>
          <w:b/>
          <w:noProof/>
          <w:sz w:val="22"/>
          <w:szCs w:val="22"/>
          <w:lang w:val="hr-HR"/>
        </w:rPr>
        <w:t>Davatelj poticaja može tražiti korekciju proračuna.</w:t>
      </w:r>
    </w:p>
    <w:p w:rsidR="009D19E4" w:rsidRPr="00004CDD" w:rsidRDefault="009D19E4" w:rsidP="00720383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8D4C59" w:rsidRPr="00E3551B" w:rsidRDefault="00D34E36" w:rsidP="00111F0C">
      <w:pPr>
        <w:pStyle w:val="Guidelines5"/>
        <w:numPr>
          <w:ilvl w:val="0"/>
          <w:numId w:val="27"/>
        </w:numPr>
        <w:spacing w:before="0" w:after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P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rihvatljiv</w:t>
      </w:r>
      <w:r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zravn</w:t>
      </w:r>
      <w:r w:rsidR="0009581A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troškov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09581A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5C6719" w:rsidRPr="00495D49" w:rsidRDefault="00D43DF8" w:rsidP="00D43DF8">
      <w:pPr>
        <w:numPr>
          <w:ilvl w:val="0"/>
          <w:numId w:val="1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495D49">
        <w:rPr>
          <w:rFonts w:ascii="Arial Narrow" w:hAnsi="Arial Narrow"/>
          <w:noProof/>
          <w:sz w:val="22"/>
          <w:szCs w:val="22"/>
          <w:lang w:val="hr-HR"/>
        </w:rPr>
        <w:t xml:space="preserve">troškovi </w:t>
      </w:r>
      <w:r w:rsidR="00C9130A" w:rsidRPr="00495D49">
        <w:rPr>
          <w:rFonts w:ascii="Arial Narrow" w:hAnsi="Arial Narrow"/>
          <w:noProof/>
          <w:sz w:val="22"/>
          <w:szCs w:val="22"/>
          <w:lang w:val="hr-HR"/>
        </w:rPr>
        <w:t>naknade</w:t>
      </w:r>
      <w:r w:rsidR="00004CDD">
        <w:rPr>
          <w:rFonts w:ascii="Arial Narrow" w:hAnsi="Arial Narrow"/>
          <w:noProof/>
          <w:sz w:val="22"/>
          <w:szCs w:val="22"/>
          <w:lang w:val="hr-HR"/>
        </w:rPr>
        <w:t xml:space="preserve"> voditelju/profesoru-mentoru</w:t>
      </w:r>
      <w:r w:rsidRPr="00495D49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 xml:space="preserve">izrade </w:t>
      </w:r>
      <w:r w:rsidR="00C9130A" w:rsidRPr="00495D49">
        <w:rPr>
          <w:rFonts w:ascii="Arial Narrow" w:hAnsi="Arial Narrow"/>
          <w:noProof/>
          <w:sz w:val="22"/>
          <w:szCs w:val="22"/>
          <w:lang w:val="hr-HR"/>
        </w:rPr>
        <w:t xml:space="preserve">projekta koji moraju biti zaposlenici škole </w:t>
      </w:r>
      <w:r w:rsidR="00495D49" w:rsidRPr="00495D49">
        <w:rPr>
          <w:rFonts w:ascii="Arial Narrow" w:hAnsi="Arial Narrow"/>
          <w:noProof/>
          <w:sz w:val="22"/>
          <w:szCs w:val="22"/>
          <w:lang w:val="hr-HR"/>
        </w:rPr>
        <w:t xml:space="preserve">u visini </w:t>
      </w:r>
      <w:r w:rsidR="00495D49" w:rsidRPr="00004CDD">
        <w:rPr>
          <w:rFonts w:ascii="Arial Narrow" w:hAnsi="Arial Narrow"/>
          <w:b/>
          <w:noProof/>
          <w:sz w:val="22"/>
          <w:szCs w:val="22"/>
          <w:lang w:val="hr-HR"/>
        </w:rPr>
        <w:t>do</w:t>
      </w:r>
      <w:r w:rsidR="00495D49" w:rsidRPr="00495D49">
        <w:rPr>
          <w:rFonts w:ascii="Arial Narrow" w:hAnsi="Arial Narrow"/>
          <w:noProof/>
          <w:sz w:val="22"/>
          <w:szCs w:val="22"/>
          <w:lang w:val="hr-HR"/>
        </w:rPr>
        <w:t xml:space="preserve"> 10% vrijednosti projekta</w:t>
      </w:r>
    </w:p>
    <w:p w:rsidR="00C95289" w:rsidRPr="006F5242" w:rsidRDefault="00D43DF8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zrade</w:t>
      </w: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5D1650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A031C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nabava robe i usluga za neposrednu provedbu projekta</w:t>
      </w:r>
      <w:r w:rsidR="005C6719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D1650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apir, 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>punjenja za pisače, CD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/DVD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i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,</w:t>
      </w:r>
      <w:r w:rsidR="00EA5929" w:rsidRP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namirnice i pića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>i dr.),</w:t>
      </w:r>
    </w:p>
    <w:p w:rsidR="0064293B" w:rsidRPr="0095235D" w:rsidRDefault="00C95289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troškovi komunikacije (telefona, interneta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,mobitela</w:t>
      </w: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sl.)</w:t>
      </w:r>
      <w:r w:rsidR="0064293B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za vrijeme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zrade projekta u visini </w:t>
      </w:r>
      <w:r w:rsidR="00004CDD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</w:t>
      </w:r>
      <w:r w:rsidR="0064293B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0%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vrijednosti projekta</w:t>
      </w:r>
    </w:p>
    <w:p w:rsidR="00B07F44" w:rsidRPr="0095235D" w:rsidRDefault="00AB5F09" w:rsidP="00B07F44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bavka opreme nužna za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zradu</w:t>
      </w:r>
      <w:r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337041"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>projekta</w:t>
      </w:r>
      <w:r w:rsidR="0009581A"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u visini </w:t>
      </w:r>
      <w:r w:rsidR="00EA5929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2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>0% vrijednosti projekta</w:t>
      </w:r>
      <w:r w:rsid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>,</w:t>
      </w:r>
    </w:p>
    <w:p w:rsidR="00BE5C6E" w:rsidRDefault="00004CDD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utni 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5D06A6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vrijem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ovedbe</w:t>
      </w:r>
      <w:r w:rsidR="005D06A6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 visini </w:t>
      </w:r>
      <w:r w:rsidR="0095235D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9A4838" w:rsidRPr="00920BA3" w:rsidRDefault="009A4838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promocije/vidljivosti projekta u visini do 5% vrijednosti projekta</w:t>
      </w:r>
    </w:p>
    <w:p w:rsidR="00111F0C" w:rsidRDefault="00111F0C" w:rsidP="00111F0C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F43FC" w:rsidRDefault="00E326F2" w:rsidP="00111F0C">
      <w:pPr>
        <w:numPr>
          <w:ilvl w:val="0"/>
          <w:numId w:val="27"/>
        </w:numP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1D7557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</w:t>
      </w:r>
      <w:r w:rsidR="008D4C59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rihvatljiv neizravn</w:t>
      </w:r>
      <w:r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</w:t>
      </w:r>
      <w:r w:rsidR="008D4C59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trošak</w:t>
      </w:r>
      <w:r w:rsidRPr="009F43FC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:</w:t>
      </w:r>
    </w:p>
    <w:p w:rsidR="00DF7CD0" w:rsidRDefault="00E3551B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 xml:space="preserve">        -     </w:t>
      </w:r>
      <w:r w:rsidR="00EA5929">
        <w:rPr>
          <w:rFonts w:ascii="Arial Narrow" w:hAnsi="Arial Narrow"/>
          <w:color w:val="000000"/>
          <w:sz w:val="22"/>
          <w:szCs w:val="22"/>
          <w:lang w:val="hr-HR"/>
        </w:rPr>
        <w:t>trošak</w:t>
      </w:r>
      <w:r w:rsidR="00E326F2" w:rsidRPr="00920BA3">
        <w:rPr>
          <w:rFonts w:ascii="Arial Narrow" w:hAnsi="Arial Narrow"/>
          <w:color w:val="000000"/>
          <w:sz w:val="22"/>
          <w:szCs w:val="22"/>
          <w:lang w:val="hr-HR"/>
        </w:rPr>
        <w:t xml:space="preserve"> solemnizirane bjanko zadužnice</w:t>
      </w:r>
      <w:r w:rsidR="00DF7CD0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:rsidR="00DF7CD0" w:rsidRDefault="00DF7CD0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</w:p>
    <w:p w:rsidR="00DF7CD0" w:rsidRPr="00DF7CD0" w:rsidRDefault="00DF7CD0" w:rsidP="00E3551B">
      <w:pPr>
        <w:rPr>
          <w:rFonts w:ascii="Arial Narrow" w:hAnsi="Arial Narrow"/>
          <w:i/>
          <w:color w:val="000000"/>
          <w:sz w:val="22"/>
          <w:szCs w:val="22"/>
          <w:lang w:val="hr-HR"/>
        </w:rPr>
      </w:pPr>
      <w:r w:rsidRPr="00DF7CD0">
        <w:rPr>
          <w:rFonts w:ascii="Arial Narrow" w:hAnsi="Arial Narrow"/>
          <w:i/>
          <w:color w:val="000000"/>
          <w:sz w:val="22"/>
          <w:szCs w:val="22"/>
          <w:lang w:val="hr-HR"/>
        </w:rPr>
        <w:t>*bjanko zadužnicu dostavlja škola-nositelj projekta kao sredstvo osiguranja namjenskog korištenja sredstava za ukupnu ugovorenu vrijednost projekta</w:t>
      </w:r>
    </w:p>
    <w:p w:rsidR="00712DBB" w:rsidRDefault="00712DBB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  <w:bookmarkStart w:id="9" w:name="_Toc339887785"/>
    </w:p>
    <w:p w:rsidR="000B6DA0" w:rsidRPr="000B6DA0" w:rsidRDefault="007D6D0E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sz w:val="22"/>
          <w:szCs w:val="22"/>
          <w:u w:val="single"/>
          <w:lang w:val="hr-HR"/>
        </w:rPr>
        <w:t>Vrsta i visina</w:t>
      </w:r>
      <w:r w:rsidR="000B6DA0" w:rsidRPr="000B6DA0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troškova odobrenih u obrascu proračuna prijave moraju odgovarati vrsti i visini troškova u obrascu financijskog i</w:t>
      </w:r>
      <w:r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zvješća kod pravdanja sredstava s dozvoljenim odstupanjem do </w:t>
      </w:r>
      <w:r w:rsidR="0025638C">
        <w:rPr>
          <w:rFonts w:ascii="Arial Narrow" w:hAnsi="Arial Narrow"/>
          <w:noProof/>
          <w:sz w:val="22"/>
          <w:szCs w:val="22"/>
          <w:u w:val="single"/>
          <w:lang w:val="hr-HR"/>
        </w:rPr>
        <w:t>5</w:t>
      </w:r>
      <w:r>
        <w:rPr>
          <w:rFonts w:ascii="Arial Narrow" w:hAnsi="Arial Narrow"/>
          <w:noProof/>
          <w:sz w:val="22"/>
          <w:szCs w:val="22"/>
          <w:u w:val="single"/>
          <w:lang w:val="hr-HR"/>
        </w:rPr>
        <w:t>% .</w:t>
      </w:r>
    </w:p>
    <w:p w:rsidR="000B6DA0" w:rsidRDefault="000B6DA0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1F0C" w:rsidRPr="00121C29" w:rsidTr="00121C29">
        <w:tc>
          <w:tcPr>
            <w:tcW w:w="9854" w:type="dxa"/>
            <w:shd w:val="clear" w:color="auto" w:fill="F2F2F2"/>
          </w:tcPr>
          <w:bookmarkEnd w:id="9"/>
          <w:p w:rsidR="00111F0C" w:rsidRPr="00121C29" w:rsidRDefault="00A56B3A" w:rsidP="00121C29">
            <w:pPr>
              <w:pStyle w:val="Guidelines2"/>
              <w:spacing w:before="0" w:after="0"/>
              <w:outlineLvl w:val="0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 w:rsidR="00111F0C" w:rsidRPr="00121C29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ab/>
              <w:t>KAKO SE PRIJAVITI?</w:t>
            </w:r>
          </w:p>
        </w:tc>
      </w:tr>
    </w:tbl>
    <w:p w:rsidR="00111F0C" w:rsidRPr="00920BA3" w:rsidRDefault="00111F0C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p w:rsidR="00042CB8" w:rsidRPr="00920BA3" w:rsidRDefault="00042CB8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Cs w:val="22"/>
          <w:lang w:val="hr-HR"/>
        </w:rPr>
      </w:pPr>
      <w:r w:rsidRPr="00920BA3">
        <w:rPr>
          <w:rFonts w:ascii="Arial Narrow" w:hAnsi="Arial Narrow"/>
          <w:noProof/>
          <w:szCs w:val="22"/>
          <w:lang w:val="hr-HR"/>
        </w:rPr>
        <w:t>2.</w:t>
      </w:r>
      <w:r w:rsidR="00A56B3A">
        <w:rPr>
          <w:rFonts w:ascii="Arial Narrow" w:hAnsi="Arial Narrow"/>
          <w:noProof/>
          <w:szCs w:val="22"/>
          <w:lang w:val="hr-HR"/>
        </w:rPr>
        <w:t>5</w:t>
      </w:r>
      <w:r w:rsidRPr="00920BA3">
        <w:rPr>
          <w:rFonts w:ascii="Arial Narrow" w:hAnsi="Arial Narrow"/>
          <w:noProof/>
          <w:szCs w:val="22"/>
          <w:lang w:val="hr-HR"/>
        </w:rPr>
        <w:t>.1</w:t>
      </w:r>
      <w:r w:rsidRPr="00920BA3">
        <w:rPr>
          <w:rFonts w:ascii="Arial Narrow" w:hAnsi="Arial Narrow"/>
          <w:noProof/>
          <w:szCs w:val="22"/>
          <w:lang w:val="hr-HR"/>
        </w:rPr>
        <w:tab/>
        <w:t>Obvezni obrasci  i prilozi</w:t>
      </w:r>
    </w:p>
    <w:p w:rsidR="00E3551B" w:rsidRDefault="00E3551B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20BA3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82488D">
        <w:rPr>
          <w:rFonts w:ascii="Arial Narrow" w:hAnsi="Arial Narrow"/>
          <w:noProof/>
          <w:color w:val="000000"/>
          <w:sz w:val="22"/>
          <w:szCs w:val="22"/>
          <w:lang w:val="hr-HR"/>
        </w:rPr>
        <w:t>(1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4F48FF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obrasci za prijavu</w:t>
      </w:r>
      <w:r w:rsidR="004F48FF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920BA3" w:rsidRPr="00CF3ADB" w:rsidRDefault="009F23F6" w:rsidP="00CF3AD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Jedan O</w:t>
      </w:r>
      <w:r w:rsidR="004F48FF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isni obrazac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prijave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čunalu, potpisan i ovjeren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– potpisuje ga škola-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>nositelj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</w:p>
    <w:p w:rsidR="009F23F6" w:rsidRPr="000B6DA0" w:rsidRDefault="000B6DA0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ac </w:t>
      </w:r>
      <w:r w:rsidR="004F48FF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proračuna projekta</w:t>
      </w: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čunalu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 svaka škola partner dostavlja svoj obrazac proračuna)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D44465" w:rsidRDefault="00D44465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Izjava o partnerstvu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koliko se projekt prijavljuje u partnerstvu)</w:t>
      </w:r>
    </w:p>
    <w:p w:rsidR="00742BCC" w:rsidRDefault="00742BCC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20BA3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82488D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203E62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prilozi za prijavu</w:t>
      </w:r>
      <w:r w:rsidR="00203E62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203E62" w:rsidRPr="002F2F5B" w:rsidRDefault="00CF3ADB" w:rsidP="002F2F5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o pravnom status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nositelja i sve partnere 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CF3ADB" w:rsidRDefault="00CF3ADB" w:rsidP="00B85075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otvrda nadležne Porezne uprave o nepostojanju duga prema državi (ne starija od 30 dana)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nositelja i sve partnere 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E3551B" w:rsidRDefault="00E3551B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da je voditelj</w:t>
      </w: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/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profesor-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mentor zaposlenik škole prijavitelja</w:t>
      </w:r>
      <w:r w:rsidR="00C716E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, za sve mentore)</w:t>
      </w:r>
    </w:p>
    <w:p w:rsidR="00960842" w:rsidRDefault="00960842" w:rsidP="00E3551B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A75924" w:rsidRPr="00920BA3" w:rsidRDefault="00A75924" w:rsidP="00E3551B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B4806" w:rsidRPr="002330A5" w:rsidRDefault="008B4806" w:rsidP="00E3551B">
      <w:pPr>
        <w:pStyle w:val="Guidelines3"/>
        <w:pBdr>
          <w:left w:val="single" w:sz="4" w:space="0" w:color="auto"/>
        </w:pBdr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0" w:name="_Toc125454354"/>
      <w:bookmarkStart w:id="11" w:name="_Toc339887788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>
        <w:rPr>
          <w:rFonts w:ascii="Arial Narrow" w:hAnsi="Arial Narrow"/>
          <w:noProof/>
          <w:sz w:val="24"/>
          <w:szCs w:val="24"/>
          <w:lang w:val="hr-HR"/>
        </w:rPr>
        <w:t>5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2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bookmarkEnd w:id="10"/>
      <w:r w:rsidR="00AD37D3">
        <w:rPr>
          <w:rFonts w:ascii="Arial Narrow" w:hAnsi="Arial Narrow"/>
          <w:noProof/>
          <w:sz w:val="24"/>
          <w:szCs w:val="24"/>
          <w:lang w:val="hr-HR"/>
        </w:rPr>
        <w:t>Kako i g</w:t>
      </w:r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dje poslati prijavu?</w:t>
      </w:r>
      <w:bookmarkEnd w:id="11"/>
      <w:r w:rsidRPr="002330A5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0B6DA0" w:rsidRDefault="000B6DA0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D37D3" w:rsidRDefault="007448E8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 w:rsidR="008D4C59" w:rsidRPr="007448E8">
        <w:rPr>
          <w:rFonts w:ascii="Arial Narrow" w:hAnsi="Arial Narrow"/>
          <w:b/>
          <w:noProof/>
          <w:sz w:val="22"/>
          <w:szCs w:val="22"/>
          <w:lang w:val="hr-HR"/>
        </w:rPr>
        <w:t>Obvezne obrasce i propisanu dokumentaciju potrebno je poslati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: </w:t>
      </w:r>
    </w:p>
    <w:p w:rsidR="00AD37D3" w:rsidRDefault="008D4C59" w:rsidP="00AD37D3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DE1820">
        <w:rPr>
          <w:rFonts w:ascii="Arial Narrow" w:hAnsi="Arial Narrow"/>
          <w:noProof/>
          <w:sz w:val="22"/>
          <w:szCs w:val="22"/>
          <w:lang w:val="hr-HR"/>
        </w:rPr>
        <w:t xml:space="preserve">u papirnatom </w:t>
      </w:r>
      <w:r w:rsidR="00AD37D3" w:rsidRPr="00DE1820">
        <w:rPr>
          <w:rFonts w:ascii="Arial Narrow" w:hAnsi="Arial Narrow"/>
          <w:noProof/>
          <w:sz w:val="22"/>
          <w:szCs w:val="22"/>
          <w:lang w:val="hr-HR"/>
        </w:rPr>
        <w:t xml:space="preserve"> obliku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AD37D3" w:rsidRPr="009C2E62">
        <w:rPr>
          <w:rFonts w:ascii="Arial Narrow" w:hAnsi="Arial Narrow"/>
          <w:noProof/>
          <w:sz w:val="22"/>
          <w:szCs w:val="22"/>
          <w:lang w:val="hr-HR"/>
        </w:rPr>
        <w:t>obvezno</w:t>
      </w:r>
      <w:r w:rsidR="00EA4B96">
        <w:rPr>
          <w:rFonts w:ascii="Arial Narrow" w:hAnsi="Arial Narrow"/>
          <w:noProof/>
          <w:sz w:val="22"/>
          <w:szCs w:val="22"/>
          <w:lang w:val="hr-HR"/>
        </w:rPr>
        <w:t xml:space="preserve"> s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vlastoručnim potpisom osobe ovlaštene za zastupanje i službenim pečatom </w:t>
      </w:r>
      <w:r w:rsidR="009C2E62">
        <w:rPr>
          <w:rFonts w:ascii="Arial Narrow" w:hAnsi="Arial Narrow"/>
          <w:noProof/>
          <w:sz w:val="22"/>
          <w:szCs w:val="22"/>
          <w:lang w:val="hr-HR"/>
        </w:rPr>
        <w:t>Prijavitelja</w:t>
      </w:r>
      <w:r w:rsidR="002F2F5B">
        <w:rPr>
          <w:rFonts w:ascii="Arial Narrow" w:hAnsi="Arial Narrow"/>
          <w:noProof/>
          <w:sz w:val="22"/>
          <w:szCs w:val="22"/>
          <w:lang w:val="hr-HR"/>
        </w:rPr>
        <w:t>-nositelja projekta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>(jedan izvornik)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960842" w:rsidRPr="00057CFB" w:rsidRDefault="00960842" w:rsidP="00057CFB">
      <w:pPr>
        <w:ind w:left="72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D37D3" w:rsidRDefault="007448E8" w:rsidP="00AD37D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7448E8">
        <w:rPr>
          <w:rFonts w:ascii="Arial Narrow" w:hAnsi="Arial Narrow"/>
          <w:noProof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AD37D3">
        <w:rPr>
          <w:rFonts w:ascii="Arial Narrow" w:hAnsi="Arial Narrow"/>
          <w:b/>
          <w:noProof/>
          <w:sz w:val="22"/>
          <w:szCs w:val="22"/>
          <w:lang w:val="hr-HR"/>
        </w:rPr>
        <w:t>N</w:t>
      </w:r>
      <w:r w:rsidR="00AD37D3" w:rsidRPr="00AD37D3">
        <w:rPr>
          <w:rFonts w:ascii="Arial Narrow" w:hAnsi="Arial Narrow"/>
          <w:b/>
          <w:noProof/>
          <w:sz w:val="22"/>
          <w:szCs w:val="22"/>
          <w:lang w:val="hr-HR"/>
        </w:rPr>
        <w:t>eće se uzeti u razmatranje</w:t>
      </w:r>
      <w:r w:rsidR="00AD37D3">
        <w:rPr>
          <w:rFonts w:ascii="Arial Narrow" w:hAnsi="Arial Narrow"/>
          <w:b/>
          <w:noProof/>
          <w:sz w:val="22"/>
          <w:szCs w:val="22"/>
          <w:lang w:val="hr-HR"/>
        </w:rPr>
        <w:t xml:space="preserve"> prijave: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A5929" w:rsidRPr="00EA5929" w:rsidRDefault="00EA5929" w:rsidP="00B85075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EA5929">
        <w:rPr>
          <w:rFonts w:ascii="Arial Narrow" w:hAnsi="Arial Narrow"/>
          <w:noProof/>
          <w:sz w:val="22"/>
          <w:szCs w:val="22"/>
          <w:lang w:val="hr-HR"/>
        </w:rPr>
        <w:t>ukoliko je prijava poslana izvan roka navedenog u ovim Uputama</w:t>
      </w:r>
    </w:p>
    <w:p w:rsidR="008D4C59" w:rsidRPr="002330A5" w:rsidRDefault="008D4C59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7448E8" w:rsidRPr="00C5387F" w:rsidRDefault="007448E8" w:rsidP="00E3551B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7448E8">
        <w:rPr>
          <w:rFonts w:ascii="Arial Narrow" w:hAnsi="Arial Narrow"/>
          <w:noProof/>
          <w:sz w:val="22"/>
          <w:szCs w:val="22"/>
          <w:lang w:val="hr-HR"/>
        </w:rPr>
        <w:t>(3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D24616" w:rsidRPr="00C5387F">
        <w:rPr>
          <w:rFonts w:ascii="Arial Narrow" w:hAnsi="Arial Narrow"/>
          <w:b/>
          <w:noProof/>
          <w:sz w:val="22"/>
          <w:szCs w:val="22"/>
          <w:lang w:val="hr-HR"/>
        </w:rPr>
        <w:t>P</w:t>
      </w:r>
      <w:r w:rsidR="008D4C59" w:rsidRPr="00C5387F">
        <w:rPr>
          <w:rFonts w:ascii="Arial Narrow" w:hAnsi="Arial Narrow"/>
          <w:b/>
          <w:noProof/>
          <w:sz w:val="22"/>
          <w:szCs w:val="22"/>
          <w:lang w:val="hr-HR"/>
        </w:rPr>
        <w:t>rijav</w:t>
      </w:r>
      <w:r w:rsidR="00C82F9D" w:rsidRPr="00C5387F">
        <w:rPr>
          <w:rFonts w:ascii="Arial Narrow" w:hAnsi="Arial Narrow"/>
          <w:b/>
          <w:noProof/>
          <w:sz w:val="22"/>
          <w:szCs w:val="22"/>
          <w:lang w:val="hr-HR"/>
        </w:rPr>
        <w:t>e</w:t>
      </w:r>
      <w:r w:rsidR="008D4C59" w:rsidRPr="00C5387F">
        <w:rPr>
          <w:rFonts w:ascii="Arial Narrow" w:hAnsi="Arial Narrow"/>
          <w:b/>
          <w:noProof/>
          <w:sz w:val="22"/>
          <w:szCs w:val="22"/>
          <w:lang w:val="hr-HR"/>
        </w:rPr>
        <w:t xml:space="preserve"> se </w:t>
      </w:r>
      <w:r w:rsidR="00D24616" w:rsidRPr="00C5387F">
        <w:rPr>
          <w:rFonts w:ascii="Arial Narrow" w:hAnsi="Arial Narrow"/>
          <w:b/>
          <w:noProof/>
          <w:sz w:val="22"/>
          <w:szCs w:val="22"/>
          <w:lang w:val="hr-HR"/>
        </w:rPr>
        <w:t>mogu slati:</w:t>
      </w:r>
    </w:p>
    <w:p w:rsidR="007448E8" w:rsidRPr="00057CFB" w:rsidRDefault="007448E8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eporučeno poštom</w:t>
      </w:r>
    </w:p>
    <w:p w:rsidR="007448E8" w:rsidRPr="00057CFB" w:rsidRDefault="00A76276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A76276">
        <w:rPr>
          <w:rFonts w:ascii="Arial Narrow" w:hAnsi="Arial Narrow"/>
          <w:noProof/>
          <w:sz w:val="22"/>
          <w:szCs w:val="22"/>
          <w:lang w:val="hr-HR"/>
        </w:rPr>
        <w:t xml:space="preserve">kurirom ili </w:t>
      </w:r>
    </w:p>
    <w:p w:rsidR="00C5387F" w:rsidRPr="00A75924" w:rsidRDefault="00A76276" w:rsidP="00D24616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A76276">
        <w:rPr>
          <w:rFonts w:ascii="Arial Narrow" w:hAnsi="Arial Narrow"/>
          <w:noProof/>
          <w:sz w:val="22"/>
          <w:szCs w:val="22"/>
          <w:lang w:val="hr-HR"/>
        </w:rPr>
        <w:t>osobno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C5387F" w:rsidRPr="005F5E44" w:rsidRDefault="007448E8" w:rsidP="00C5387F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 w:rsidRPr="007448E8">
        <w:rPr>
          <w:rFonts w:ascii="Arial Narrow" w:hAnsi="Arial Narrow"/>
          <w:bCs/>
          <w:noProof/>
          <w:sz w:val="22"/>
          <w:szCs w:val="22"/>
          <w:lang w:val="hr-HR" w:eastAsia="de-DE"/>
        </w:rPr>
        <w:t>(4)</w:t>
      </w: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  <w:r w:rsidR="00F71137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Omotnica s prijavom treba biti ispunjena prema primjeru u nastavku:</w:t>
      </w:r>
      <w:r w:rsidR="00C5387F" w:rsidRPr="005F5E44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C5387F" w:rsidRPr="00C900B4" w:rsidTr="00C900B4">
        <w:tc>
          <w:tcPr>
            <w:tcW w:w="4361" w:type="dxa"/>
          </w:tcPr>
          <w:p w:rsidR="00C5387F" w:rsidRPr="00C900B4" w:rsidRDefault="00C5387F" w:rsidP="00DE182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uni naziv i adresa prijavitelja</w:t>
            </w:r>
            <w:r w:rsidR="00EA592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Ministarstvo turizma</w:t>
            </w: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savlje 14</w:t>
            </w: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000 Zagreb</w:t>
            </w:r>
          </w:p>
          <w:p w:rsidR="00C5387F" w:rsidRPr="00C900B4" w:rsidRDefault="005E3433" w:rsidP="00C900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rijava na </w:t>
            </w:r>
            <w:r w:rsidR="00E677E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javni poziv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– R.br</w:t>
            </w:r>
            <w:r w:rsidRPr="0008687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. </w:t>
            </w:r>
            <w:r w:rsidR="00EA5929" w:rsidRPr="0008687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2</w:t>
            </w:r>
            <w:r w:rsidR="0008687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1</w:t>
            </w:r>
            <w:r w:rsidR="0004390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7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„</w:t>
            </w:r>
            <w:r w:rsidR="00057CF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ROMOCIJA ZANIMANJA</w:t>
            </w:r>
            <w:r w:rsidR="004B1622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I JAČANJE KOMPETENCIJA STRUKOVNIH ZANIMANJA ZA TURIZAM </w:t>
            </w:r>
            <w:r w:rsidR="00057CF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  <w:r w:rsidR="00A56B3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201</w:t>
            </w:r>
            <w:r w:rsidR="0004390F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5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 - 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NE OTVARATI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“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  <w:p w:rsidR="005E3433" w:rsidRPr="00C900B4" w:rsidRDefault="005E3433" w:rsidP="00C900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</w:p>
        </w:tc>
      </w:tr>
    </w:tbl>
    <w:p w:rsidR="00C5387F" w:rsidRDefault="00C5387F" w:rsidP="00042CB8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F4586C" w:rsidRPr="002330A5" w:rsidRDefault="00F4586C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2" w:name="_Toc339887789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>
        <w:rPr>
          <w:rFonts w:ascii="Arial Narrow" w:hAnsi="Arial Narrow"/>
          <w:noProof/>
          <w:sz w:val="24"/>
          <w:szCs w:val="24"/>
          <w:lang w:val="hr-HR"/>
        </w:rPr>
        <w:t>5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3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Rok za slanje prijave</w:t>
      </w:r>
      <w:bookmarkEnd w:id="12"/>
    </w:p>
    <w:p w:rsidR="00111F0C" w:rsidRDefault="00111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D6300B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Rok za prijavu na </w:t>
      </w:r>
      <w:r w:rsidR="00A643C1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4A618F">
        <w:rPr>
          <w:rFonts w:ascii="Arial Narrow" w:hAnsi="Arial Narrow"/>
          <w:noProof/>
          <w:sz w:val="22"/>
          <w:szCs w:val="22"/>
          <w:lang w:val="hr-HR"/>
        </w:rPr>
        <w:t xml:space="preserve">je </w:t>
      </w:r>
      <w:r w:rsidR="004A7CAA" w:rsidRPr="004A7CAA">
        <w:rPr>
          <w:rFonts w:ascii="Arial Narrow" w:hAnsi="Arial Narrow"/>
          <w:b/>
          <w:noProof/>
          <w:sz w:val="22"/>
          <w:szCs w:val="22"/>
          <w:lang w:val="hr-HR"/>
        </w:rPr>
        <w:t>02. ožujak</w:t>
      </w:r>
      <w:r w:rsidR="005E19DE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E70F0C" w:rsidRPr="00F52668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A56B3A">
        <w:rPr>
          <w:rFonts w:ascii="Arial Narrow" w:hAnsi="Arial Narrow"/>
          <w:b/>
          <w:noProof/>
          <w:sz w:val="22"/>
          <w:szCs w:val="22"/>
          <w:lang w:val="hr-HR"/>
        </w:rPr>
        <w:t>201</w:t>
      </w:r>
      <w:r w:rsidR="0004390F">
        <w:rPr>
          <w:rFonts w:ascii="Arial Narrow" w:hAnsi="Arial Narrow"/>
          <w:b/>
          <w:noProof/>
          <w:sz w:val="22"/>
          <w:szCs w:val="22"/>
          <w:lang w:val="hr-HR"/>
        </w:rPr>
        <w:t>5</w:t>
      </w:r>
      <w:r w:rsidR="00E70F0C" w:rsidRPr="00E87316">
        <w:rPr>
          <w:rFonts w:ascii="Arial Narrow" w:hAnsi="Arial Narrow"/>
          <w:b/>
          <w:noProof/>
          <w:sz w:val="22"/>
          <w:szCs w:val="22"/>
          <w:lang w:val="hr-HR"/>
        </w:rPr>
        <w:t xml:space="preserve">. </w:t>
      </w:r>
      <w:r w:rsidR="00E87316" w:rsidRPr="00E87316">
        <w:rPr>
          <w:rFonts w:ascii="Arial Narrow" w:hAnsi="Arial Narrow"/>
          <w:b/>
          <w:noProof/>
          <w:sz w:val="22"/>
          <w:szCs w:val="22"/>
          <w:lang w:val="hr-HR"/>
        </w:rPr>
        <w:t>g</w:t>
      </w:r>
      <w:r w:rsidR="00E70F0C" w:rsidRPr="00E87316">
        <w:rPr>
          <w:rFonts w:ascii="Arial Narrow" w:hAnsi="Arial Narrow"/>
          <w:b/>
          <w:noProof/>
          <w:sz w:val="22"/>
          <w:szCs w:val="22"/>
          <w:lang w:val="hr-HR"/>
        </w:rPr>
        <w:t>odine</w:t>
      </w:r>
      <w:r w:rsidR="00E70F0C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E87316" w:rsidRDefault="00E70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se prijava dostavlja osobno ili putem kurira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 xml:space="preserve"> mora se predati </w:t>
      </w:r>
      <w:r w:rsidR="006F0718" w:rsidRPr="00D6300B">
        <w:rPr>
          <w:rFonts w:ascii="Arial Narrow" w:hAnsi="Arial Narrow"/>
          <w:b/>
          <w:noProof/>
          <w:sz w:val="22"/>
          <w:szCs w:val="22"/>
          <w:lang w:val="hr-HR"/>
        </w:rPr>
        <w:t>u urudžbeni ured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 xml:space="preserve"> najkasnije </w:t>
      </w:r>
      <w:r w:rsidR="004A7CAA" w:rsidRPr="004A7CAA">
        <w:rPr>
          <w:rFonts w:ascii="Arial Narrow" w:hAnsi="Arial Narrow"/>
          <w:b/>
          <w:noProof/>
          <w:sz w:val="22"/>
          <w:szCs w:val="22"/>
          <w:lang w:val="hr-HR"/>
        </w:rPr>
        <w:t>02. ožujka</w:t>
      </w:r>
      <w:r w:rsidR="00A56B3A">
        <w:rPr>
          <w:rFonts w:ascii="Arial Narrow" w:hAnsi="Arial Narrow"/>
          <w:b/>
          <w:noProof/>
          <w:sz w:val="22"/>
          <w:szCs w:val="22"/>
          <w:lang w:val="hr-HR"/>
        </w:rPr>
        <w:t xml:space="preserve"> 201</w:t>
      </w:r>
      <w:r w:rsidR="0004390F">
        <w:rPr>
          <w:rFonts w:ascii="Arial Narrow" w:hAnsi="Arial Narrow"/>
          <w:b/>
          <w:noProof/>
          <w:sz w:val="22"/>
          <w:szCs w:val="22"/>
          <w:lang w:val="hr-HR"/>
        </w:rPr>
        <w:t>5</w:t>
      </w:r>
      <w:r w:rsidR="006F0718" w:rsidRPr="00E87316">
        <w:rPr>
          <w:rFonts w:ascii="Arial Narrow" w:hAnsi="Arial Narrow"/>
          <w:b/>
          <w:noProof/>
          <w:sz w:val="22"/>
          <w:szCs w:val="22"/>
          <w:lang w:val="hr-HR"/>
        </w:rPr>
        <w:t>. do 15,00 sati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>.</w:t>
      </w:r>
      <w:r w:rsidR="00E87316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7037C" w:rsidRPr="002330A5" w:rsidRDefault="002245D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Prijava je dostavljena u roku ako je 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 xml:space="preserve">na prijamnom žigu razvidno da je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zaprimljena u pošti do 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 xml:space="preserve">kraja datuma koji je naznačen kao rok za prijavu na </w:t>
      </w:r>
      <w:r w:rsidR="00DF0CF5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>.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 xml:space="preserve">U slučaju da je prijava dostavljena osobno u pisarnicu, </w:t>
      </w:r>
      <w:r w:rsidR="00231030">
        <w:rPr>
          <w:rFonts w:ascii="Arial Narrow" w:hAnsi="Arial Narrow"/>
          <w:noProof/>
          <w:sz w:val="22"/>
          <w:szCs w:val="22"/>
          <w:lang w:val="hr-HR"/>
        </w:rPr>
        <w:t>P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rijavitelju će biti izdana potvrda o točn</w:t>
      </w:r>
      <w:r w:rsidR="006B61A2">
        <w:rPr>
          <w:rFonts w:ascii="Arial Narrow" w:hAnsi="Arial Narrow"/>
          <w:noProof/>
          <w:sz w:val="22"/>
          <w:szCs w:val="22"/>
          <w:lang w:val="hr-HR"/>
        </w:rPr>
        <w:t>o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m vremenu pr</w:t>
      </w:r>
      <w:r w:rsidR="004F48FF">
        <w:rPr>
          <w:rFonts w:ascii="Arial Narrow" w:hAnsi="Arial Narrow"/>
          <w:noProof/>
          <w:sz w:val="22"/>
          <w:szCs w:val="22"/>
          <w:lang w:val="hr-HR"/>
        </w:rPr>
        <w:t>i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jama pošiljke.</w:t>
      </w:r>
    </w:p>
    <w:p w:rsidR="008D4C59" w:rsidRPr="00F52668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E7037C" w:rsidRDefault="008D4C59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F52668">
        <w:rPr>
          <w:rFonts w:ascii="Arial Narrow" w:hAnsi="Arial Narrow"/>
          <w:b/>
          <w:noProof/>
          <w:sz w:val="22"/>
          <w:szCs w:val="22"/>
          <w:lang w:val="hr-HR"/>
        </w:rPr>
        <w:t>Sve prijave poslane izvan roka neće biti uzete u razmatranje.</w:t>
      </w:r>
    </w:p>
    <w:p w:rsidR="00111F0C" w:rsidRPr="00F52668" w:rsidRDefault="00111F0C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B4806" w:rsidRPr="002330A5" w:rsidRDefault="008B4806" w:rsidP="00111F0C">
      <w:pPr>
        <w:pStyle w:val="Guidelines3"/>
        <w:keepNext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3" w:name="_Toc125454356"/>
      <w:bookmarkStart w:id="14" w:name="_Toc339887790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F52668">
        <w:rPr>
          <w:rFonts w:ascii="Arial Narrow" w:hAnsi="Arial Narrow"/>
          <w:noProof/>
          <w:sz w:val="24"/>
          <w:szCs w:val="24"/>
          <w:lang w:val="hr-HR"/>
        </w:rPr>
        <w:t>4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4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bookmarkEnd w:id="13"/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Kome se obratiti ukoliko imate pitanja?</w:t>
      </w:r>
      <w:bookmarkEnd w:id="14"/>
      <w:r w:rsidRPr="002330A5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111F0C" w:rsidRDefault="00111F0C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p w:rsidR="00050E48" w:rsidRDefault="008D4C59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Sva pitanja vezana uz </w:t>
      </w:r>
      <w:r w:rsidR="00CC1E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javni poziv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mogu se postaviti </w:t>
      </w:r>
      <w:r w:rsidR="000B6DA0" w:rsidRPr="000B6DA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>ISKLJUČIVO</w:t>
      </w:r>
      <w:r w:rsidRPr="00880791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elektroničkim putem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>, slanjem upita na sl</w:t>
      </w:r>
      <w:r w:rsidR="00E30386">
        <w:rPr>
          <w:rFonts w:ascii="Arial Narrow" w:hAnsi="Arial Narrow"/>
          <w:noProof/>
          <w:snapToGrid/>
          <w:sz w:val="22"/>
          <w:szCs w:val="22"/>
          <w:lang w:val="hr-HR" w:eastAsia="en-GB"/>
        </w:rPr>
        <w:t>i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jedeću </w:t>
      </w:r>
      <w:r w:rsidR="00880791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e-mail 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adresu: </w:t>
      </w:r>
      <w:hyperlink r:id="rId16" w:history="1">
        <w:r w:rsidR="000B6DA0" w:rsidRPr="004D1FD0">
          <w:rPr>
            <w:rStyle w:val="Hyperlink"/>
            <w:rFonts w:ascii="Arial Narrow" w:hAnsi="Arial Narrow"/>
            <w:b/>
            <w:noProof/>
            <w:snapToGrid/>
            <w:sz w:val="22"/>
            <w:szCs w:val="22"/>
            <w:lang w:val="hr-HR" w:eastAsia="en-GB"/>
          </w:rPr>
          <w:t>promocijazanimanja@mint.hr</w:t>
        </w:r>
      </w:hyperlink>
      <w:r w:rsidR="000B6DA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</w:t>
      </w:r>
      <w:r w:rsidR="00880791">
        <w:rPr>
          <w:rFonts w:ascii="Arial Narrow" w:hAnsi="Arial Narrow"/>
          <w:noProof/>
          <w:snapToGrid/>
          <w:sz w:val="22"/>
          <w:szCs w:val="22"/>
          <w:lang w:val="hr-HR" w:eastAsia="en-GB"/>
        </w:rPr>
        <w:t>.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</w:t>
      </w:r>
    </w:p>
    <w:p w:rsidR="00960842" w:rsidRDefault="00960842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DE00AF" w:rsidP="00121C29">
            <w:pPr>
              <w:numPr>
                <w:ilvl w:val="1"/>
                <w:numId w:val="28"/>
              </w:numPr>
              <w:jc w:val="both"/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</w:pPr>
            <w:r w:rsidRPr="00121C29"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  <w:t xml:space="preserve">      Procjena prijava i donošenje odluke o dodjeli bespovratnih sredstava</w:t>
            </w:r>
          </w:p>
        </w:tc>
      </w:tr>
    </w:tbl>
    <w:p w:rsidR="00695A04" w:rsidRPr="00695A04" w:rsidRDefault="00695A04" w:rsidP="00111F0C">
      <w:pPr>
        <w:jc w:val="both"/>
        <w:rPr>
          <w:rFonts w:ascii="Arial Narrow" w:hAnsi="Arial Narrow"/>
          <w:b/>
          <w:noProof/>
          <w:snapToGrid/>
          <w:color w:val="000000"/>
          <w:sz w:val="22"/>
          <w:szCs w:val="22"/>
          <w:lang w:val="hr-HR" w:eastAsia="en-GB"/>
        </w:rPr>
      </w:pPr>
    </w:p>
    <w:p w:rsidR="00FE0228" w:rsidRDefault="00FE0228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:rsidR="00DE00AF" w:rsidRPr="002330A5" w:rsidRDefault="00DE00AF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07408E" w:rsidRPr="00695A04" w:rsidRDefault="008D4C59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</w:t>
      </w:r>
      <w:r w:rsidR="00C946D6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FORMALNE</w:t>
      </w: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UVJETE </w:t>
      </w:r>
      <w:r w:rsidR="00CC1E20" w:rsidRPr="00695A04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</w:p>
    <w:p w:rsidR="008D4C59" w:rsidRPr="002330A5" w:rsidRDefault="00B80848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ustrojava </w:t>
      </w:r>
      <w:r w:rsidR="003048E9">
        <w:rPr>
          <w:rFonts w:ascii="Arial Narrow" w:hAnsi="Arial Narrow"/>
          <w:noProof/>
          <w:sz w:val="22"/>
          <w:szCs w:val="22"/>
          <w:lang w:val="hr-HR"/>
        </w:rPr>
        <w:t>Stručnu r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adnu skupinu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za provjeru propisanih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 xml:space="preserve">formalnih </w:t>
      </w:r>
      <w:r w:rsidR="00AD70DC">
        <w:rPr>
          <w:rFonts w:ascii="Arial Narrow" w:hAnsi="Arial Narrow"/>
          <w:noProof/>
          <w:sz w:val="22"/>
          <w:szCs w:val="22"/>
          <w:lang w:val="hr-HR"/>
        </w:rPr>
        <w:t xml:space="preserve">uvjeta </w:t>
      </w:r>
      <w:r w:rsidR="00CC1E20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="00AD70DC">
        <w:rPr>
          <w:rFonts w:ascii="Arial Narrow" w:hAnsi="Arial Narrow"/>
          <w:noProof/>
          <w:sz w:val="22"/>
          <w:szCs w:val="22"/>
          <w:lang w:val="hr-HR"/>
        </w:rPr>
        <w:t xml:space="preserve"> (dalje: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Radna skupin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).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Radnu skupinu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čine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zaposlenici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Ministarstva turizma.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B4D9A" w:rsidRDefault="00AB4D9A" w:rsidP="00111F0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B4D9A" w:rsidRPr="00FE0228" w:rsidRDefault="009A520A" w:rsidP="00042CB8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Propisani formalni uvjeti </w:t>
      </w:r>
      <w:r w:rsidR="00CC1E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avnog poziva</w:t>
      </w:r>
      <w:r w:rsidRPr="00FE0228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koji će se provjeravati pri otvaranju prijava:</w:t>
      </w:r>
    </w:p>
    <w:p w:rsidR="00FE0228" w:rsidRPr="00517CFA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u propisanom roku</w:t>
      </w:r>
    </w:p>
    <w:p w:rsidR="00FE0228" w:rsidRPr="00517CFA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na propisanim</w:t>
      </w:r>
      <w:r w:rsidR="0032679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, potpisanim i ovjerenim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scima</w:t>
      </w:r>
      <w:r w:rsidR="00183FCF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B6DA0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lastRenderedPageBreak/>
        <w:t>Obrasci su</w:t>
      </w:r>
      <w:r w:rsidR="00300168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njeni</w:t>
      </w:r>
      <w:r w:rsidR="003F02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utem računala</w:t>
      </w:r>
    </w:p>
    <w:p w:rsidR="00055B43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sci su ispunjeni u cjelosti</w:t>
      </w:r>
      <w:r w:rsidR="003F02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06334" w:rsidRDefault="00AD70DC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="00055B43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ositelj </w:t>
      </w:r>
      <w:r w:rsidR="00055B43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>i partner-i)</w:t>
      </w:r>
      <w:r w:rsidR="00726759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AB4D9A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avodobno i u cijelosti ispunjava ugovorne obveze preuzete temeljem prijašnjih </w:t>
      </w:r>
    </w:p>
    <w:p w:rsidR="00CC1E20" w:rsidRPr="00517CFA" w:rsidRDefault="00006334" w:rsidP="00FA5FEC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    </w:t>
      </w:r>
      <w:r w:rsidR="00AB4D9A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ugovora o dodjeli </w:t>
      </w:r>
      <w:r w:rsidR="00AB4D9A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bespovratnih sredstava</w:t>
      </w:r>
    </w:p>
    <w:p w:rsidR="006964B4" w:rsidRDefault="00517CF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 </w:t>
      </w:r>
      <w:r w:rsidR="00AD70D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a</w:t>
      </w:r>
      <w:r w:rsid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>nositelja/</w:t>
      </w:r>
      <w:r w:rsid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artnera) </w:t>
      </w:r>
      <w:r w:rsidR="006964B4">
        <w:rPr>
          <w:rFonts w:ascii="Arial Narrow" w:hAnsi="Arial Narrow"/>
          <w:noProof/>
          <w:color w:val="000000"/>
          <w:sz w:val="22"/>
          <w:szCs w:val="22"/>
          <w:lang w:val="hr-HR"/>
        </w:rPr>
        <w:t>i partnera (ukoliko se projekt izrađuje u partnerstvu)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je Grad Zagreb, </w:t>
      </w:r>
    </w:p>
    <w:p w:rsidR="00FE0228" w:rsidRPr="00517CFA" w:rsidRDefault="00517CFA" w:rsidP="006964B4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županija ili Republika Hrvatska</w:t>
      </w:r>
      <w:r w:rsidR="00D9735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55B43" w:rsidRDefault="001535C0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sadrži sve obvezne obrasce i priloge</w:t>
      </w:r>
    </w:p>
    <w:p w:rsidR="002F6FD5" w:rsidRPr="00FE0228" w:rsidRDefault="002F6FD5" w:rsidP="008D4C59">
      <w:pPr>
        <w:jc w:val="both"/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</w:pPr>
    </w:p>
    <w:p w:rsidR="00787F03" w:rsidRPr="00FE0228" w:rsidRDefault="008D4C59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kon provjere svih pristiglih i zaprimljenih prijava u odnosu na propisane uvjete </w:t>
      </w:r>
      <w:r w:rsidR="00CC1E20">
        <w:rPr>
          <w:rFonts w:ascii="Arial Narrow" w:hAnsi="Arial Narrow"/>
          <w:noProof/>
          <w:color w:val="000000"/>
          <w:sz w:val="22"/>
          <w:szCs w:val="22"/>
          <w:lang w:val="hr-HR"/>
        </w:rPr>
        <w:t>javnog poziva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, </w:t>
      </w:r>
      <w:r w:rsidR="00933EEA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R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adna skupina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izrađuje</w:t>
      </w:r>
      <w:r w:rsidR="00E939E3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listu prijava 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koj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zadovoljil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pisane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formalne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vjete i upućuje ih Povjerenstvu 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na procjenu kvalitete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7A3169" w:rsidRPr="00695A04" w:rsidRDefault="00517CF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8D4C5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(B) PROCJENA PRIJAVA KOJE SU ZADOVOLJILE PROPISANE </w:t>
      </w:r>
      <w:r w:rsidR="003048E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FORMALNE </w:t>
      </w:r>
      <w:r w:rsidR="008D4C5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UVJETE </w:t>
      </w:r>
      <w:r w:rsidR="00475444" w:rsidRPr="00695A04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  <w:r w:rsidR="0007408E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</w:p>
    <w:p w:rsidR="00A65958" w:rsidRDefault="003048E9" w:rsidP="003048E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ustrojava Povjerenstvo za </w:t>
      </w:r>
      <w:r>
        <w:rPr>
          <w:rFonts w:ascii="Arial Narrow" w:hAnsi="Arial Narrow"/>
          <w:noProof/>
          <w:sz w:val="22"/>
          <w:szCs w:val="22"/>
          <w:lang w:val="hr-HR"/>
        </w:rPr>
        <w:t>odabir projekata i dodjelu bespovratnih sredstav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(dalje: Povjerenstvo) koje se sastoji od 5 članova</w:t>
      </w:r>
      <w:r w:rsidR="00517CFA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7A3169" w:rsidRPr="002330A5" w:rsidRDefault="007A3169" w:rsidP="00775DF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60842" w:rsidRDefault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Svaka pristigla i zaprimljena prijava ocjenjuje se temeljem </w:t>
      </w:r>
      <w:r w:rsidR="002F68D5">
        <w:rPr>
          <w:rFonts w:ascii="Arial Narrow" w:hAnsi="Arial Narrow"/>
          <w:noProof/>
          <w:sz w:val="22"/>
          <w:szCs w:val="22"/>
          <w:lang w:val="hr-HR"/>
        </w:rPr>
        <w:t>O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>brasca za procjenu</w:t>
      </w:r>
      <w:r w:rsidR="003048E9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960842" w:rsidRDefault="0096084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Pr="002330A5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F35FA7" w:rsidTr="0041457E">
        <w:trPr>
          <w:trHeight w:val="567"/>
        </w:trPr>
        <w:tc>
          <w:tcPr>
            <w:tcW w:w="9288" w:type="dxa"/>
            <w:shd w:val="clear" w:color="auto" w:fill="BFBFBF"/>
            <w:vAlign w:val="center"/>
          </w:tcPr>
          <w:p w:rsidR="00806B10" w:rsidRPr="00F35FA7" w:rsidRDefault="00806B10" w:rsidP="0047544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F35FA7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OBRAZAC ZA PROCJENU PROJEKTA </w:t>
            </w:r>
          </w:p>
        </w:tc>
      </w:tr>
    </w:tbl>
    <w:p w:rsidR="00806B10" w:rsidRPr="00F35FA7" w:rsidRDefault="00806B10" w:rsidP="00806B10">
      <w:pPr>
        <w:rPr>
          <w:rFonts w:ascii="Arial Narrow" w:hAnsi="Arial Narrow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806B10" w:rsidTr="0041457E">
        <w:tc>
          <w:tcPr>
            <w:tcW w:w="9288" w:type="dxa"/>
          </w:tcPr>
          <w:p w:rsidR="00806B10" w:rsidRPr="00806B10" w:rsidRDefault="00806B10" w:rsidP="00A552D7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A552D7">
              <w:rPr>
                <w:rFonts w:ascii="Arial Narrow" w:hAnsi="Arial Narrow"/>
                <w:sz w:val="22"/>
                <w:szCs w:val="22"/>
              </w:rPr>
              <w:t>PRIJAVITELJA</w:t>
            </w:r>
            <w:r w:rsidR="00D04CD4">
              <w:rPr>
                <w:rFonts w:ascii="Arial Narrow" w:hAnsi="Arial Narrow"/>
                <w:sz w:val="22"/>
                <w:szCs w:val="22"/>
              </w:rPr>
              <w:t>-NOSITELJA PROJEKTA</w:t>
            </w:r>
            <w:r w:rsidR="00A552D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A4B59" w:rsidRPr="00806B10" w:rsidTr="0041457E">
        <w:tc>
          <w:tcPr>
            <w:tcW w:w="9288" w:type="dxa"/>
          </w:tcPr>
          <w:p w:rsidR="007A4B59" w:rsidRPr="00806B10" w:rsidRDefault="007A4B59" w:rsidP="00A552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ARTNERA</w:t>
            </w:r>
            <w:r w:rsidR="002A440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ukoliko se projekt provodi kroz partnerstvo):</w:t>
            </w:r>
          </w:p>
        </w:tc>
      </w:tr>
      <w:tr w:rsidR="00806B10" w:rsidRPr="00806B10" w:rsidTr="0041457E">
        <w:tc>
          <w:tcPr>
            <w:tcW w:w="9288" w:type="dxa"/>
          </w:tcPr>
          <w:p w:rsidR="00806B10" w:rsidRPr="00806B10" w:rsidRDefault="00806B10" w:rsidP="00475444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>NAZIV PROJEKTA:</w:t>
            </w:r>
          </w:p>
        </w:tc>
      </w:tr>
      <w:tr w:rsidR="00806B10" w:rsidRPr="00806B10" w:rsidTr="0041457E">
        <w:tc>
          <w:tcPr>
            <w:tcW w:w="9288" w:type="dxa"/>
          </w:tcPr>
          <w:p w:rsidR="00806B10" w:rsidRPr="00806B10" w:rsidRDefault="00806B10" w:rsidP="0041457E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>KLASA PRIJAVE:</w:t>
            </w:r>
          </w:p>
        </w:tc>
      </w:tr>
    </w:tbl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</w:p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  <w:r w:rsidRPr="00806B10">
        <w:rPr>
          <w:rFonts w:ascii="Arial Narrow" w:hAnsi="Arial Narrow"/>
          <w:sz w:val="22"/>
          <w:szCs w:val="22"/>
        </w:rPr>
        <w:t>Svako</w:t>
      </w:r>
      <w:r w:rsidR="007A4B59">
        <w:rPr>
          <w:rFonts w:ascii="Arial Narrow" w:hAnsi="Arial Narrow"/>
          <w:sz w:val="22"/>
          <w:szCs w:val="22"/>
        </w:rPr>
        <w:t>m pitanju</w:t>
      </w:r>
      <w:r w:rsidR="00FA5FEC">
        <w:rPr>
          <w:rFonts w:ascii="Arial Narrow" w:hAnsi="Arial Narrow"/>
          <w:sz w:val="22"/>
          <w:szCs w:val="22"/>
        </w:rPr>
        <w:t xml:space="preserve"> </w:t>
      </w:r>
      <w:r w:rsidR="007A4B59">
        <w:rPr>
          <w:rFonts w:ascii="Arial Narrow" w:hAnsi="Arial Narrow"/>
          <w:sz w:val="22"/>
          <w:szCs w:val="22"/>
        </w:rPr>
        <w:t xml:space="preserve">dodijeliti  će se bodovi </w:t>
      </w:r>
      <w:r w:rsidR="00FA5FEC">
        <w:rPr>
          <w:rFonts w:ascii="Arial Narrow" w:hAnsi="Arial Narrow"/>
          <w:sz w:val="22"/>
          <w:szCs w:val="22"/>
        </w:rPr>
        <w:t xml:space="preserve"> od 1-10</w:t>
      </w:r>
      <w:r w:rsidRPr="00806B10">
        <w:rPr>
          <w:rFonts w:ascii="Arial Narrow" w:hAnsi="Arial Narrow"/>
          <w:sz w:val="22"/>
          <w:szCs w:val="22"/>
        </w:rPr>
        <w:t xml:space="preserve"> (1 je n</w:t>
      </w:r>
      <w:r w:rsidR="007A4B59">
        <w:rPr>
          <w:rFonts w:ascii="Arial Narrow" w:hAnsi="Arial Narrow"/>
          <w:sz w:val="22"/>
          <w:szCs w:val="22"/>
        </w:rPr>
        <w:t>ajniži</w:t>
      </w:r>
      <w:r w:rsidRPr="00806B10">
        <w:rPr>
          <w:rFonts w:ascii="Arial Narrow" w:hAnsi="Arial Narrow"/>
          <w:sz w:val="22"/>
          <w:szCs w:val="22"/>
        </w:rPr>
        <w:t xml:space="preserve"> </w:t>
      </w:r>
      <w:r w:rsidR="007A4B59">
        <w:rPr>
          <w:rFonts w:ascii="Arial Narrow" w:hAnsi="Arial Narrow"/>
          <w:sz w:val="22"/>
          <w:szCs w:val="22"/>
        </w:rPr>
        <w:t>bod</w:t>
      </w:r>
      <w:r w:rsidRPr="00806B10">
        <w:rPr>
          <w:rFonts w:ascii="Arial Narrow" w:hAnsi="Arial Narrow"/>
          <w:sz w:val="22"/>
          <w:szCs w:val="22"/>
        </w:rPr>
        <w:t>)</w:t>
      </w:r>
      <w:r w:rsidR="009D72D5">
        <w:rPr>
          <w:rFonts w:ascii="Arial Narrow" w:hAnsi="Arial Narrow"/>
          <w:sz w:val="22"/>
          <w:szCs w:val="22"/>
        </w:rPr>
        <w:t>.</w:t>
      </w:r>
    </w:p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25"/>
      </w:tblGrid>
      <w:tr w:rsidR="00806B10" w:rsidRPr="00806B10" w:rsidTr="00831C11">
        <w:tc>
          <w:tcPr>
            <w:tcW w:w="675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OBUHVAT</w:t>
            </w:r>
          </w:p>
        </w:tc>
        <w:tc>
          <w:tcPr>
            <w:tcW w:w="1525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D12304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je projekt u skladu s prioritetima navedenim u </w:t>
            </w:r>
            <w:r w:rsidR="00055B43">
              <w:rPr>
                <w:rFonts w:ascii="Arial Narrow" w:hAnsi="Arial Narrow"/>
                <w:sz w:val="22"/>
                <w:szCs w:val="22"/>
                <w:lang w:val="hr-HR"/>
              </w:rPr>
              <w:t>Javnom pozivu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9D72D5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5E19DE">
              <w:rPr>
                <w:rFonts w:ascii="Arial Narrow" w:hAnsi="Arial Narrow"/>
                <w:sz w:val="22"/>
                <w:szCs w:val="22"/>
                <w:lang w:val="hr-HR"/>
              </w:rPr>
              <w:t xml:space="preserve"> kom obimu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projekt temeljen na </w:t>
            </w:r>
            <w:r w:rsidR="00517CFA">
              <w:rPr>
                <w:rFonts w:ascii="Arial Narrow" w:hAnsi="Arial Narrow"/>
                <w:sz w:val="22"/>
                <w:szCs w:val="22"/>
                <w:lang w:val="hr-HR"/>
              </w:rPr>
              <w:t>Strategiji razvoja turizma RH do 202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E19DE" w:rsidRPr="00D03148" w:rsidTr="00831C11">
        <w:tc>
          <w:tcPr>
            <w:tcW w:w="675" w:type="dxa"/>
          </w:tcPr>
          <w:p w:rsidR="005E19DE" w:rsidRPr="00D03148" w:rsidRDefault="005E19DE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5E19DE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5E19DE">
              <w:rPr>
                <w:rFonts w:ascii="Arial Narrow" w:hAnsi="Arial Narrow"/>
                <w:sz w:val="22"/>
                <w:szCs w:val="22"/>
                <w:lang w:val="hr-HR"/>
              </w:rPr>
              <w:t xml:space="preserve"> kom obimu </w:t>
            </w:r>
            <w:r w:rsidR="005E19DE" w:rsidRPr="00D03148">
              <w:rPr>
                <w:rFonts w:ascii="Arial Narrow" w:hAnsi="Arial Narrow"/>
                <w:sz w:val="22"/>
                <w:szCs w:val="22"/>
                <w:lang w:val="hr-HR"/>
              </w:rPr>
              <w:t>projekt</w:t>
            </w:r>
            <w:r w:rsidR="005E19DE">
              <w:rPr>
                <w:rFonts w:ascii="Arial Narrow" w:hAnsi="Arial Narrow"/>
                <w:sz w:val="22"/>
                <w:szCs w:val="22"/>
                <w:lang w:val="hr-HR"/>
              </w:rPr>
              <w:t xml:space="preserve"> prati EU strate</w:t>
            </w:r>
            <w:r w:rsidR="00922331">
              <w:rPr>
                <w:rFonts w:ascii="Arial Narrow" w:hAnsi="Arial Narrow"/>
                <w:sz w:val="22"/>
                <w:szCs w:val="22"/>
                <w:lang w:val="hr-HR"/>
              </w:rPr>
              <w:t>g</w:t>
            </w:r>
            <w:r w:rsidR="005E19DE">
              <w:rPr>
                <w:rFonts w:ascii="Arial Narrow" w:hAnsi="Arial Narrow"/>
                <w:sz w:val="22"/>
                <w:szCs w:val="22"/>
                <w:lang w:val="hr-HR"/>
              </w:rPr>
              <w:t>ije razvoja?</w:t>
            </w:r>
          </w:p>
        </w:tc>
        <w:tc>
          <w:tcPr>
            <w:tcW w:w="1525" w:type="dxa"/>
          </w:tcPr>
          <w:p w:rsidR="005E19DE" w:rsidRPr="00D03148" w:rsidRDefault="005E19DE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5E19DE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03148">
              <w:rPr>
                <w:rFonts w:ascii="Arial Narrow" w:hAnsi="Arial Narrow"/>
                <w:sz w:val="22"/>
                <w:szCs w:val="22"/>
              </w:rPr>
              <w:t>U kojoj mjeri projekt</w:t>
            </w:r>
            <w:r w:rsidR="00475444" w:rsidRPr="00D031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03148">
              <w:rPr>
                <w:rFonts w:ascii="Arial Narrow" w:hAnsi="Arial Narrow"/>
                <w:sz w:val="22"/>
                <w:szCs w:val="22"/>
              </w:rPr>
              <w:t>sadrži originalnost i inovativnost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565659" w:rsidRPr="00D03148" w:rsidTr="00831C11">
        <w:tc>
          <w:tcPr>
            <w:tcW w:w="675" w:type="dxa"/>
          </w:tcPr>
          <w:p w:rsidR="00565659" w:rsidRPr="00D03148" w:rsidRDefault="005E19DE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56565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565659" w:rsidRPr="00D03148" w:rsidRDefault="00565659" w:rsidP="00831C1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03148">
              <w:rPr>
                <w:rFonts w:ascii="Arial Narrow" w:hAnsi="Arial Narrow"/>
                <w:sz w:val="22"/>
                <w:szCs w:val="22"/>
              </w:rPr>
              <w:t>U kojoj mjeri projekt sadrži</w:t>
            </w:r>
            <w:r>
              <w:rPr>
                <w:rFonts w:ascii="Arial Narrow" w:hAnsi="Arial Narrow"/>
                <w:sz w:val="22"/>
                <w:szCs w:val="22"/>
              </w:rPr>
              <w:t xml:space="preserve"> primjenu novih znanja i tehnologije?</w:t>
            </w:r>
          </w:p>
        </w:tc>
        <w:tc>
          <w:tcPr>
            <w:tcW w:w="1525" w:type="dxa"/>
          </w:tcPr>
          <w:p w:rsidR="00565659" w:rsidRPr="00D03148" w:rsidRDefault="00565659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3242DC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ORAČUN</w:t>
            </w:r>
            <w:r w:rsidR="00806B10"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IZVEDIVOST PROJEKTA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je planirani proračun </w:t>
            </w:r>
            <w:r w:rsidR="003F02A3">
              <w:rPr>
                <w:rFonts w:ascii="Arial Narrow" w:hAnsi="Arial Narrow"/>
                <w:sz w:val="22"/>
                <w:szCs w:val="22"/>
                <w:lang w:val="hr-HR"/>
              </w:rPr>
              <w:t>izrade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projekta realan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3242DC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Koliko su navedeni izdaci opravdan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za izradu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55B43">
              <w:rPr>
                <w:rFonts w:ascii="Arial Narrow" w:hAnsi="Arial Narrow"/>
                <w:sz w:val="22"/>
                <w:szCs w:val="22"/>
                <w:lang w:val="hr-HR"/>
              </w:rPr>
              <w:t xml:space="preserve"> predloženog 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projekt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3242DC" w:rsidRPr="00D03148" w:rsidTr="00831C11">
        <w:tc>
          <w:tcPr>
            <w:tcW w:w="675" w:type="dxa"/>
          </w:tcPr>
          <w:p w:rsidR="003242DC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3242DC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U kojoj mjeri stavke proračuna prate aktivnosti projekta?</w:t>
            </w:r>
          </w:p>
        </w:tc>
        <w:tc>
          <w:tcPr>
            <w:tcW w:w="1525" w:type="dxa"/>
          </w:tcPr>
          <w:p w:rsidR="003242DC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7088" w:type="dxa"/>
          </w:tcPr>
          <w:p w:rsidR="00806B10" w:rsidRPr="00D03148" w:rsidRDefault="00517CFA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projekt </w:t>
            </w:r>
            <w:r w:rsidR="002B67EF">
              <w:rPr>
                <w:rFonts w:ascii="Arial Narrow" w:hAnsi="Arial Narrow"/>
                <w:sz w:val="22"/>
                <w:szCs w:val="22"/>
                <w:lang w:val="hr-HR"/>
              </w:rPr>
              <w:t>predstavlja idejni projekt za apliciranje na strukturne fondove EU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CILJEVI I REZULTATI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U kojoj mjeri su očekivani rezultati usklađeni s predloženim aktivnostim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Da li i u kolikoj mjeri predloženi projekt doprinosi ostvarenju ciljevima </w:t>
            </w:r>
            <w:r w:rsidR="00475444" w:rsidRPr="00D03148">
              <w:rPr>
                <w:rFonts w:ascii="Arial Narrow" w:hAnsi="Arial Narrow"/>
                <w:sz w:val="22"/>
                <w:szCs w:val="22"/>
                <w:lang w:val="hr-HR"/>
              </w:rPr>
              <w:t>javnog poziva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DE67EF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</w:t>
            </w:r>
            <w:r w:rsidR="002B67E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  <w:shd w:val="clear" w:color="auto" w:fill="auto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auto"/>
          </w:tcPr>
          <w:p w:rsidR="00831C11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NOSITELJA PROJEKTA</w:t>
            </w:r>
          </w:p>
        </w:tc>
        <w:tc>
          <w:tcPr>
            <w:tcW w:w="1525" w:type="dxa"/>
            <w:shd w:val="clear" w:color="auto" w:fill="auto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2965E7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DE67EF">
              <w:rPr>
                <w:rFonts w:ascii="Arial Narrow" w:hAnsi="Arial Narrow"/>
                <w:sz w:val="22"/>
                <w:szCs w:val="22"/>
                <w:lang w:val="hr-HR"/>
              </w:rPr>
              <w:t xml:space="preserve"> kojoj mjeri je </w:t>
            </w:r>
            <w:r w:rsidR="003F02A3">
              <w:rPr>
                <w:rFonts w:ascii="Arial Narrow" w:hAnsi="Arial Narrow"/>
                <w:sz w:val="22"/>
                <w:szCs w:val="22"/>
                <w:lang w:val="hr-HR"/>
              </w:rPr>
              <w:t>sastav tima/</w:t>
            </w:r>
            <w:r w:rsidR="00056257">
              <w:rPr>
                <w:rFonts w:ascii="Arial Narrow" w:hAnsi="Arial Narrow"/>
                <w:sz w:val="22"/>
                <w:szCs w:val="22"/>
                <w:lang w:val="hr-HR"/>
              </w:rPr>
              <w:t>broj članova tima</w:t>
            </w:r>
            <w:r w:rsidR="00DE67EF">
              <w:rPr>
                <w:rFonts w:ascii="Arial Narrow" w:hAnsi="Arial Narrow"/>
                <w:sz w:val="22"/>
                <w:szCs w:val="22"/>
                <w:lang w:val="hr-HR"/>
              </w:rPr>
              <w:t xml:space="preserve"> u skladu s obujmom projekt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1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2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3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D03148" w:rsidRDefault="00831C11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7088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VREDNOVANJE I ODRŽIVOST PROJEKTA</w:t>
            </w:r>
          </w:p>
        </w:tc>
        <w:tc>
          <w:tcPr>
            <w:tcW w:w="1525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Koliko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je jasno razrađen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hodogram aktivnosti za izradu projekta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Da li 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 u kojem obimu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predviđe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 suradnja s institucijama relevatnim za kvalitetnu provedbu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31C11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</w:t>
            </w:r>
            <w:r w:rsidR="00831C11">
              <w:rPr>
                <w:rFonts w:ascii="Arial Narrow" w:hAnsi="Arial Narrow"/>
                <w:sz w:val="22"/>
                <w:szCs w:val="22"/>
                <w:lang w:val="hr-HR"/>
              </w:rPr>
              <w:t xml:space="preserve"> postoji vizija uključivanja predlagatelja/donositelja/provoditelja javnih politika u moguću provedbu predloženog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D03148" w:rsidRDefault="00831C11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831C11" w:rsidRPr="00D03148" w:rsidRDefault="00831C11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ED5802" w:rsidRDefault="008D4C59" w:rsidP="00A37F67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D03148">
        <w:rPr>
          <w:rFonts w:ascii="Arial Narrow" w:hAnsi="Arial Narrow"/>
          <w:noProof/>
          <w:sz w:val="22"/>
          <w:szCs w:val="22"/>
          <w:lang w:val="hr-HR"/>
        </w:rPr>
        <w:t>Temeljem provedene procjene prijava, Povjerenstvo će sastaviti listu odabranih projekata,</w:t>
      </w:r>
      <w:r w:rsidR="00173B65" w:rsidRPr="00D03148">
        <w:rPr>
          <w:rFonts w:ascii="Arial Narrow" w:hAnsi="Arial Narrow"/>
          <w:noProof/>
          <w:sz w:val="22"/>
          <w:szCs w:val="22"/>
          <w:lang w:val="hr-HR"/>
        </w:rPr>
        <w:t xml:space="preserve"> rangiranih</w:t>
      </w:r>
      <w:r w:rsidR="00A52335" w:rsidRPr="00D0314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D03148">
        <w:rPr>
          <w:rFonts w:ascii="Arial Narrow" w:hAnsi="Arial Narrow"/>
          <w:noProof/>
          <w:sz w:val="22"/>
          <w:szCs w:val="22"/>
          <w:lang w:val="hr-HR"/>
        </w:rPr>
        <w:t xml:space="preserve">prema bodovima koje su postigli u procesu procjene </w:t>
      </w:r>
      <w:r w:rsidR="00A52335" w:rsidRPr="00D03148">
        <w:rPr>
          <w:rFonts w:ascii="Arial Narrow" w:hAnsi="Arial Narrow"/>
          <w:noProof/>
          <w:sz w:val="22"/>
          <w:szCs w:val="22"/>
          <w:lang w:val="hr-HR"/>
        </w:rPr>
        <w:t xml:space="preserve">a </w:t>
      </w:r>
      <w:r w:rsidRPr="00D03148">
        <w:rPr>
          <w:rFonts w:ascii="Arial Narrow" w:hAnsi="Arial Narrow"/>
          <w:noProof/>
          <w:sz w:val="22"/>
          <w:szCs w:val="22"/>
          <w:lang w:val="hr-HR"/>
        </w:rPr>
        <w:t xml:space="preserve">čiji zatraženi iznos zajedno ne premašuje ukupni planirani iznos </w:t>
      </w:r>
      <w:r w:rsidR="006D7477" w:rsidRPr="00D03148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Pr="00D03148">
        <w:rPr>
          <w:rFonts w:ascii="Arial Narrow" w:hAnsi="Arial Narrow"/>
          <w:noProof/>
          <w:sz w:val="22"/>
          <w:szCs w:val="22"/>
          <w:lang w:val="hr-HR"/>
        </w:rPr>
        <w:t>.</w:t>
      </w:r>
      <w:r w:rsidR="006C5910" w:rsidRPr="00D03148"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742BCC" w:rsidRDefault="00742BCC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695A04" w:rsidRPr="00695A04" w:rsidRDefault="00695A04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(C</w:t>
      </w: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ab/>
        <w:t>OBAVIJEST O DONESENOJ ODLUCI O DODJELI BESPOVRATNIH SREDSTAVA</w:t>
      </w:r>
    </w:p>
    <w:p w:rsidR="006665FB" w:rsidRPr="002330A5" w:rsidRDefault="006665FB" w:rsidP="00A37F67">
      <w:pPr>
        <w:pStyle w:val="Guidelines2"/>
        <w:spacing w:before="0" w:after="0"/>
        <w:rPr>
          <w:rFonts w:ascii="Arial Narrow" w:hAnsi="Arial Narrow"/>
          <w:bCs/>
          <w:noProof/>
          <w:szCs w:val="24"/>
          <w:lang w:val="hr-HR"/>
        </w:rPr>
      </w:pPr>
    </w:p>
    <w:p w:rsidR="001702A1" w:rsidRDefault="001702A1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dluku o dodjeli bespovratnih sredstava Ministarstvo turizma objaviti će na </w:t>
      </w:r>
      <w:r w:rsidR="001C6F11">
        <w:rPr>
          <w:rFonts w:ascii="Arial Narrow" w:hAnsi="Arial Narrow"/>
          <w:noProof/>
          <w:sz w:val="22"/>
          <w:szCs w:val="22"/>
          <w:lang w:val="hr-HR"/>
        </w:rPr>
        <w:t>web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stranicama</w:t>
      </w:r>
      <w:r w:rsidR="001C6F11">
        <w:rPr>
          <w:rFonts w:ascii="Arial Narrow" w:hAnsi="Arial Narrow"/>
          <w:noProof/>
          <w:sz w:val="22"/>
          <w:szCs w:val="22"/>
          <w:lang w:val="hr-HR"/>
        </w:rPr>
        <w:t>: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hyperlink r:id="rId17" w:history="1">
        <w:r w:rsidR="006665FB" w:rsidRPr="005C4DB5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>.</w:t>
      </w:r>
      <w:r w:rsidR="006665FB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B476CF" w:rsidRDefault="00B476CF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A37F67">
        <w:rPr>
          <w:rFonts w:ascii="Arial Narrow" w:hAnsi="Arial Narrow"/>
          <w:b/>
          <w:noProof/>
          <w:sz w:val="22"/>
          <w:szCs w:val="22"/>
          <w:lang w:val="hr-HR"/>
        </w:rPr>
        <w:t xml:space="preserve">(D)  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 </w:t>
      </w:r>
      <w:r w:rsidRPr="00A37F67">
        <w:rPr>
          <w:rFonts w:ascii="Arial Narrow" w:hAnsi="Arial Narrow"/>
          <w:b/>
          <w:noProof/>
          <w:sz w:val="22"/>
          <w:szCs w:val="22"/>
          <w:lang w:val="hr-HR"/>
        </w:rPr>
        <w:t>UGOVARANJE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I PLAĆANJE ODOBRENIH SREDSTAVA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A37F67">
        <w:rPr>
          <w:rFonts w:ascii="Arial Narrow" w:hAnsi="Arial Narrow"/>
          <w:noProof/>
          <w:sz w:val="22"/>
          <w:szCs w:val="22"/>
          <w:lang w:val="hr-HR"/>
        </w:rPr>
        <w:t>Ministarstvo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će s prijaviteljima školama kojima će biti odobrena bespovratna sredstva potpisati ugovore o financiranju izrade projekta sukladno Odluci o dodjeli bespovratnih sredstava po ovom Javnom pozivu u roku od 15 dana od objave Odluke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itelji-korisnici sredstava će  priložiti solemniziranu bjanko zadužnicu kao sredstvo osiguranja namjenskog korištenja sredstava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, po primitku solemniziranih bjanko zadužnica izvršiti uplate odobrenih sredstava na žiro račun korisnika u cjelosti u roku 15 dana od potpisivanja ugovora.</w:t>
      </w:r>
    </w:p>
    <w:p w:rsidR="00416EC5" w:rsidRDefault="00416EC5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553D85" w:rsidRPr="00A37F67" w:rsidRDefault="00553D85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odobren projekt koji je prijavljen kao partnerski, Ministarstvo potpisuje jedan ugovor sa svim partnerima</w:t>
      </w:r>
      <w:r w:rsidR="00416EC5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416EC5" w:rsidP="00121C29">
            <w:pPr>
              <w:pStyle w:val="Text1"/>
              <w:spacing w:after="0"/>
              <w:ind w:left="0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6       Rok za izradu proje</w:t>
            </w:r>
            <w:r w:rsidR="00DE00AF"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kata i dostava dokaznica</w:t>
            </w:r>
          </w:p>
        </w:tc>
      </w:tr>
    </w:tbl>
    <w:p w:rsidR="00956551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956551" w:rsidRDefault="00956551" w:rsidP="00956551">
      <w:pPr>
        <w:numPr>
          <w:ilvl w:val="0"/>
          <w:numId w:val="26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CE5755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Krajnji rok </w:t>
      </w:r>
      <w:r w:rsidRP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>za provedbu</w:t>
      </w:r>
      <w:r w:rsidRPr="00CE5755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ijavljenih projekata je </w:t>
      </w:r>
      <w:r w:rsidR="00415208">
        <w:rPr>
          <w:rFonts w:ascii="Arial Narrow" w:hAnsi="Arial Narrow"/>
          <w:b/>
          <w:noProof/>
          <w:sz w:val="22"/>
          <w:szCs w:val="22"/>
          <w:u w:val="single"/>
          <w:lang w:val="hr-HR"/>
        </w:rPr>
        <w:t>16. lipnja</w:t>
      </w:r>
      <w:r w:rsidR="00A56B3A"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 xml:space="preserve"> 201</w:t>
      </w:r>
      <w:r w:rsidR="0004390F"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>5</w:t>
      </w:r>
      <w:r w:rsidRPr="005E19DE"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>. godine</w:t>
      </w:r>
      <w:r w:rsidRPr="00CE5755"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956551" w:rsidRDefault="00956551" w:rsidP="0095655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56551" w:rsidRDefault="00055B43" w:rsidP="00956551">
      <w:pPr>
        <w:numPr>
          <w:ilvl w:val="0"/>
          <w:numId w:val="26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rasci i prilozi</w:t>
      </w:r>
      <w:r w:rsid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treb</w:t>
      </w:r>
      <w:r w:rsidR="00A37F67">
        <w:rPr>
          <w:rFonts w:ascii="Arial Narrow" w:hAnsi="Arial Narrow"/>
          <w:noProof/>
          <w:color w:val="000000"/>
          <w:sz w:val="22"/>
          <w:szCs w:val="22"/>
          <w:lang w:val="hr-HR"/>
        </w:rPr>
        <w:t>a dostaviti do navedenog roka</w:t>
      </w:r>
      <w:r w:rsid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A53BF6" w:rsidRDefault="00A53BF6" w:rsidP="00A53BF6">
      <w:pPr>
        <w:pStyle w:val="ListParagraph"/>
        <w:rPr>
          <w:rFonts w:ascii="Arial Narrow" w:hAnsi="Arial Narrow"/>
          <w:noProof/>
          <w:color w:val="000000"/>
        </w:rPr>
      </w:pPr>
    </w:p>
    <w:p w:rsidR="00883D5C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isano izvješće</w:t>
      </w:r>
    </w:p>
    <w:p w:rsidR="00055B43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zac financijskog izvješća s prilozima:</w:t>
      </w:r>
    </w:p>
    <w:p w:rsidR="00055B43" w:rsidRPr="00055B43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>za bezgotovinska plaćanja - preslike računa koji glase na Korisnika i partnera (ukoliko je projekt prijavljen u partnerstvu) te pripadajući izvod</w:t>
      </w:r>
    </w:p>
    <w:p w:rsidR="00055B43" w:rsidRPr="00055B43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>za gotovinska plaćanja - preslike računa koji glase na Korisnika i partnera (ukoliko je projekt prijavljen u partnerstvu), preslike isplatnica iz blagajne i blagajničkog izvješća</w:t>
      </w:r>
    </w:p>
    <w:p w:rsidR="00055B43" w:rsidRPr="00055B43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055B43">
        <w:rPr>
          <w:rFonts w:ascii="Arial Narrow" w:hAnsi="Arial Narrow" w:cs="Arial"/>
          <w:sz w:val="22"/>
          <w:szCs w:val="22"/>
        </w:rPr>
        <w:t>okaznicu o isplati naknade voditelju-profesoru/mentoru</w:t>
      </w:r>
    </w:p>
    <w:p w:rsidR="00055B43" w:rsidRPr="00055B43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 xml:space="preserve">ostalu dokumentaciju – preslike putnih naloga s pripadajućim prilozima, preslike dokumenata na temelju kojih su obavljana plaćanja (ugovori, sporazumi, obračuni honorara) i sl. </w:t>
      </w:r>
    </w:p>
    <w:p w:rsidR="00883D5C" w:rsidRDefault="00883D5C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Listu članova tima s podacima i potpisima</w:t>
      </w:r>
    </w:p>
    <w:p w:rsidR="00A53BF6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</w:t>
      </w:r>
      <w:r w:rsidR="00883D5C">
        <w:rPr>
          <w:rFonts w:ascii="Arial Narrow" w:hAnsi="Arial Narrow"/>
          <w:noProof/>
          <w:color w:val="000000"/>
          <w:sz w:val="22"/>
          <w:szCs w:val="22"/>
          <w:lang w:val="hr-HR"/>
        </w:rPr>
        <w:t>ok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aznice koje potvrđuju konzultacije/suradnju s drugim institucijama (bilješke, preslike elektronske pošte i sl.)</w:t>
      </w:r>
    </w:p>
    <w:p w:rsidR="00A53BF6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papirnatom obliku </w:t>
      </w:r>
    </w:p>
    <w:p w:rsidR="0075616B" w:rsidRPr="0075616B" w:rsidRDefault="0075616B" w:rsidP="00A53BF6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color w:val="FF0000"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elektronskom obliku </w:t>
      </w:r>
    </w:p>
    <w:p w:rsidR="00956551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DE00AF" w:rsidP="00121C29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7       Izbor najboljih projekata i njihova prezentacija na Danima hrvatskog turizma</w:t>
            </w:r>
          </w:p>
        </w:tc>
      </w:tr>
    </w:tbl>
    <w:p w:rsidR="002E48FE" w:rsidRDefault="002E48FE" w:rsidP="0095655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2E48FE" w:rsidRDefault="00BC5312" w:rsidP="0095655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 ustrojava posebno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 P</w:t>
      </w:r>
      <w:r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od 9 članova, predstavnika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Ministarstva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turizma</w:t>
      </w:r>
      <w:r>
        <w:rPr>
          <w:rFonts w:ascii="Arial Narrow" w:hAnsi="Arial Narrow"/>
          <w:noProof/>
          <w:sz w:val="22"/>
          <w:szCs w:val="22"/>
          <w:lang w:val="hr-HR"/>
        </w:rPr>
        <w:t>, Agencije za strukovno obrazovanje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i obrazovanje odraslih</w:t>
      </w:r>
      <w:r>
        <w:rPr>
          <w:rFonts w:ascii="Arial Narrow" w:hAnsi="Arial Narrow"/>
          <w:noProof/>
          <w:sz w:val="22"/>
          <w:szCs w:val="22"/>
          <w:lang w:val="hr-HR"/>
        </w:rPr>
        <w:t>, HTZ-a, HGK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>, Udruge poslodavaca u hotelijerstvu Hrvatske, Udruge hrvatskih putničkih agencija, Udruge kampova Hrvatske.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BC5312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jerenstvo će od pristiglih projekata za čiju izradu su odobrena bespovratna sredstva izabrati tri najbolja projekta koja će timovi izabranih škola predstaviti na Danima hrvatskog turizma</w:t>
      </w:r>
      <w:r w:rsidR="00415208">
        <w:rPr>
          <w:rFonts w:ascii="Arial Narrow" w:hAnsi="Arial Narrow"/>
          <w:noProof/>
          <w:sz w:val="22"/>
          <w:szCs w:val="22"/>
          <w:lang w:val="hr-HR"/>
        </w:rPr>
        <w:t>.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Troškove puta i smještaja (prema potrebi) nagrađenih snositi će Ministarstvo turizma.</w:t>
      </w:r>
    </w:p>
    <w:p w:rsidR="00BC5312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će 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>odluku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Povjerenstva objaviti na svojim internet stranicama, a škole, čiji projekti će biti izabrani biti će o tome, kao i daljnjoj proceduri  obaviještene pisanim putem.</w:t>
      </w:r>
    </w:p>
    <w:p w:rsidR="0003287B" w:rsidRDefault="0003287B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1A3489" w:rsidP="00121C29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highlight w:val="lightGray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8        Indikativ</w:t>
            </w:r>
            <w:r w:rsidR="00DE00AF"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ni kalendar postupka Javnog poziva</w:t>
            </w:r>
          </w:p>
        </w:tc>
      </w:tr>
    </w:tbl>
    <w:p w:rsidR="00DE00AF" w:rsidRDefault="00DE00AF" w:rsidP="005024E5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bookmarkStart w:id="15" w:name="_Toc3398877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tcBorders>
              <w:bottom w:val="nil"/>
            </w:tcBorders>
            <w:shd w:val="clear" w:color="auto" w:fill="BFBFBF"/>
          </w:tcPr>
          <w:bookmarkEnd w:id="15"/>
          <w:p w:rsidR="00A37F67" w:rsidRPr="002330A5" w:rsidRDefault="00A37F67" w:rsidP="009A27CE">
            <w:pP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A37F67" w:rsidRPr="002330A5" w:rsidRDefault="00A37F67" w:rsidP="009A27CE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A37F67" w:rsidRPr="002330A5" w:rsidRDefault="002E6660" w:rsidP="009A27CE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01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A37F67" w:rsidRPr="002330A5" w:rsidRDefault="002E6660" w:rsidP="001D1912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2.03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onošenje Odluke o dodjeli bespovratnih sredstava</w:t>
            </w:r>
          </w:p>
        </w:tc>
        <w:tc>
          <w:tcPr>
            <w:tcW w:w="1984" w:type="dxa"/>
          </w:tcPr>
          <w:p w:rsidR="00A37F67" w:rsidRPr="002330A5" w:rsidRDefault="002E6660" w:rsidP="002E6660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2.03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u Odluke o dodjeli bespovratnih sredstava</w:t>
            </w:r>
          </w:p>
        </w:tc>
        <w:tc>
          <w:tcPr>
            <w:tcW w:w="1984" w:type="dxa"/>
          </w:tcPr>
          <w:p w:rsidR="00A37F67" w:rsidRPr="002330A5" w:rsidRDefault="002E6660" w:rsidP="002E6660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3.03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lastRenderedPageBreak/>
              <w:t xml:space="preserve">Rok za </w:t>
            </w: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ugovaranje</w:t>
            </w:r>
          </w:p>
        </w:tc>
        <w:tc>
          <w:tcPr>
            <w:tcW w:w="1984" w:type="dxa"/>
          </w:tcPr>
          <w:p w:rsidR="00A37F67" w:rsidRPr="002330A5" w:rsidRDefault="002E6660" w:rsidP="002E6660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0.03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onošenje Odluke o odabiru najbolja tri projekta</w:t>
            </w:r>
          </w:p>
        </w:tc>
        <w:tc>
          <w:tcPr>
            <w:tcW w:w="1984" w:type="dxa"/>
          </w:tcPr>
          <w:p w:rsidR="00A37F67" w:rsidRPr="002330A5" w:rsidRDefault="002E6660" w:rsidP="002E6660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06.2015.</w:t>
            </w:r>
          </w:p>
        </w:tc>
      </w:tr>
      <w:tr w:rsidR="00A37F67" w:rsidRPr="002330A5" w:rsidTr="009A27CE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u Odluke o odabiru najbolja tri projekta</w:t>
            </w:r>
          </w:p>
        </w:tc>
        <w:tc>
          <w:tcPr>
            <w:tcW w:w="1984" w:type="dxa"/>
          </w:tcPr>
          <w:p w:rsidR="00A37F67" w:rsidRPr="002330A5" w:rsidRDefault="002E6660" w:rsidP="009A27CE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6.07.2015.</w:t>
            </w:r>
          </w:p>
        </w:tc>
      </w:tr>
    </w:tbl>
    <w:p w:rsidR="00A37F67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br/>
      </w: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ima mogućnost ažuriranja ovog indikativnog kalendara. Obavijest o tome, kao i ažurirana tablica, objavit</w:t>
      </w:r>
      <w:r>
        <w:rPr>
          <w:rFonts w:ascii="Arial Narrow" w:hAnsi="Arial Narrow"/>
          <w:noProof/>
          <w:sz w:val="22"/>
          <w:szCs w:val="22"/>
          <w:lang w:val="hr-HR"/>
        </w:rPr>
        <w:t>i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će se na web stranici: </w:t>
      </w:r>
      <w:hyperlink r:id="rId18" w:history="1">
        <w:r w:rsidRPr="005C4DB5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 w:rsidRPr="002330A5">
        <w:rPr>
          <w:rFonts w:ascii="Arial Narrow" w:hAnsi="Arial Narrow"/>
          <w:noProof/>
          <w:sz w:val="22"/>
          <w:szCs w:val="22"/>
          <w:lang w:val="hr-HR"/>
        </w:rPr>
        <w:t>.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37F67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sectPr w:rsidR="00A37F67" w:rsidSect="002330A5">
      <w:footerReference w:type="default" r:id="rId19"/>
      <w:footerReference w:type="first" r:id="rId20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5B" w:rsidRDefault="00D53E5B">
      <w:r>
        <w:separator/>
      </w:r>
    </w:p>
  </w:endnote>
  <w:endnote w:type="continuationSeparator" w:id="0">
    <w:p w:rsidR="00D53E5B" w:rsidRDefault="00D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474ACA" w:rsidRPr="00474ACA">
      <w:rPr>
        <w:rFonts w:ascii="Cambria" w:hAnsi="Cambria"/>
        <w:noProof/>
        <w:lang w:val="hr-HR"/>
      </w:rPr>
      <w:t>9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5B" w:rsidRDefault="00D53E5B">
      <w:r>
        <w:separator/>
      </w:r>
    </w:p>
  </w:footnote>
  <w:footnote w:type="continuationSeparator" w:id="0">
    <w:p w:rsidR="00D53E5B" w:rsidRDefault="00D5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CB2F49"/>
    <w:multiLevelType w:val="hybridMultilevel"/>
    <w:tmpl w:val="563211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651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94457"/>
    <w:multiLevelType w:val="hybridMultilevel"/>
    <w:tmpl w:val="FAAC55F4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>
    <w:nsid w:val="09621CEE"/>
    <w:multiLevelType w:val="hybridMultilevel"/>
    <w:tmpl w:val="15C6B51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B6E72"/>
    <w:multiLevelType w:val="hybridMultilevel"/>
    <w:tmpl w:val="B9CC490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136790D"/>
    <w:multiLevelType w:val="multilevel"/>
    <w:tmpl w:val="5056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5273320"/>
    <w:multiLevelType w:val="hybridMultilevel"/>
    <w:tmpl w:val="3160810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C3F67"/>
    <w:multiLevelType w:val="hybridMultilevel"/>
    <w:tmpl w:val="4B020B1E"/>
    <w:lvl w:ilvl="0" w:tplc="BEB4ACBC">
      <w:numFmt w:val="bullet"/>
      <w:lvlText w:val="-"/>
      <w:lvlJc w:val="left"/>
      <w:pPr>
        <w:ind w:left="14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F014E"/>
    <w:multiLevelType w:val="hybridMultilevel"/>
    <w:tmpl w:val="F078D5DE"/>
    <w:lvl w:ilvl="0" w:tplc="11DE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0A028C"/>
    <w:multiLevelType w:val="hybridMultilevel"/>
    <w:tmpl w:val="CECE2CC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768C0"/>
    <w:multiLevelType w:val="hybridMultilevel"/>
    <w:tmpl w:val="15EAFB0A"/>
    <w:lvl w:ilvl="0" w:tplc="0EC04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45ADB"/>
    <w:multiLevelType w:val="hybridMultilevel"/>
    <w:tmpl w:val="2E200A6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96327"/>
    <w:multiLevelType w:val="hybridMultilevel"/>
    <w:tmpl w:val="43766D7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52E6427"/>
    <w:multiLevelType w:val="multilevel"/>
    <w:tmpl w:val="BAF4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5D603A7"/>
    <w:multiLevelType w:val="hybridMultilevel"/>
    <w:tmpl w:val="AC90889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B61F5D"/>
    <w:multiLevelType w:val="multilevel"/>
    <w:tmpl w:val="F5F2E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5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B6C5B"/>
    <w:multiLevelType w:val="multilevel"/>
    <w:tmpl w:val="65224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64E746F"/>
    <w:multiLevelType w:val="hybridMultilevel"/>
    <w:tmpl w:val="15A80C0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5813E7"/>
    <w:multiLevelType w:val="hybridMultilevel"/>
    <w:tmpl w:val="873EC08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883FA1"/>
    <w:multiLevelType w:val="hybridMultilevel"/>
    <w:tmpl w:val="5B22B250"/>
    <w:lvl w:ilvl="0" w:tplc="2F32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A62C99"/>
    <w:multiLevelType w:val="hybridMultilevel"/>
    <w:tmpl w:val="0B5E59DE"/>
    <w:lvl w:ilvl="0" w:tplc="7F7A0C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267EB"/>
    <w:multiLevelType w:val="hybridMultilevel"/>
    <w:tmpl w:val="0378660C"/>
    <w:lvl w:ilvl="0" w:tplc="A920C28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9C6D9A"/>
    <w:multiLevelType w:val="hybridMultilevel"/>
    <w:tmpl w:val="16484C2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63980AFD"/>
    <w:multiLevelType w:val="hybridMultilevel"/>
    <w:tmpl w:val="966AEDF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D411790"/>
    <w:multiLevelType w:val="hybridMultilevel"/>
    <w:tmpl w:val="5DA4CB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B13A9C"/>
    <w:multiLevelType w:val="hybridMultilevel"/>
    <w:tmpl w:val="0D56F11E"/>
    <w:lvl w:ilvl="0" w:tplc="98D800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D179E"/>
    <w:multiLevelType w:val="hybridMultilevel"/>
    <w:tmpl w:val="C90C4954"/>
    <w:lvl w:ilvl="0" w:tplc="DB3877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443F"/>
    <w:multiLevelType w:val="hybridMultilevel"/>
    <w:tmpl w:val="D4FA12E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24E84"/>
    <w:multiLevelType w:val="hybridMultilevel"/>
    <w:tmpl w:val="C47EC5D0"/>
    <w:lvl w:ilvl="0" w:tplc="041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7">
    <w:nsid w:val="7F792AE6"/>
    <w:multiLevelType w:val="multilevel"/>
    <w:tmpl w:val="EDDA5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30"/>
  </w:num>
  <w:num w:numId="5">
    <w:abstractNumId w:val="2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0"/>
  </w:num>
  <w:num w:numId="11">
    <w:abstractNumId w:val="18"/>
  </w:num>
  <w:num w:numId="12">
    <w:abstractNumId w:val="17"/>
  </w:num>
  <w:num w:numId="13">
    <w:abstractNumId w:val="3"/>
  </w:num>
  <w:num w:numId="14">
    <w:abstractNumId w:val="37"/>
  </w:num>
  <w:num w:numId="15">
    <w:abstractNumId w:val="10"/>
  </w:num>
  <w:num w:numId="16">
    <w:abstractNumId w:val="45"/>
  </w:num>
  <w:num w:numId="17">
    <w:abstractNumId w:val="6"/>
  </w:num>
  <w:num w:numId="18">
    <w:abstractNumId w:val="39"/>
  </w:num>
  <w:num w:numId="19">
    <w:abstractNumId w:val="27"/>
  </w:num>
  <w:num w:numId="20">
    <w:abstractNumId w:val="16"/>
  </w:num>
  <w:num w:numId="21">
    <w:abstractNumId w:val="22"/>
  </w:num>
  <w:num w:numId="22">
    <w:abstractNumId w:val="14"/>
  </w:num>
  <w:num w:numId="23">
    <w:abstractNumId w:val="7"/>
  </w:num>
  <w:num w:numId="24">
    <w:abstractNumId w:val="13"/>
  </w:num>
  <w:num w:numId="25">
    <w:abstractNumId w:val="46"/>
  </w:num>
  <w:num w:numId="26">
    <w:abstractNumId w:val="26"/>
  </w:num>
  <w:num w:numId="27">
    <w:abstractNumId w:val="1"/>
  </w:num>
  <w:num w:numId="28">
    <w:abstractNumId w:val="9"/>
  </w:num>
  <w:num w:numId="29">
    <w:abstractNumId w:val="38"/>
  </w:num>
  <w:num w:numId="30">
    <w:abstractNumId w:val="24"/>
  </w:num>
  <w:num w:numId="31">
    <w:abstractNumId w:val="44"/>
  </w:num>
  <w:num w:numId="32">
    <w:abstractNumId w:val="32"/>
  </w:num>
  <w:num w:numId="33">
    <w:abstractNumId w:val="41"/>
  </w:num>
  <w:num w:numId="34">
    <w:abstractNumId w:val="8"/>
  </w:num>
  <w:num w:numId="35">
    <w:abstractNumId w:val="42"/>
  </w:num>
  <w:num w:numId="36">
    <w:abstractNumId w:val="31"/>
  </w:num>
  <w:num w:numId="37">
    <w:abstractNumId w:val="23"/>
  </w:num>
  <w:num w:numId="38">
    <w:abstractNumId w:val="19"/>
  </w:num>
  <w:num w:numId="39">
    <w:abstractNumId w:val="11"/>
  </w:num>
  <w:num w:numId="40">
    <w:abstractNumId w:val="20"/>
  </w:num>
  <w:num w:numId="41">
    <w:abstractNumId w:val="4"/>
  </w:num>
  <w:num w:numId="42">
    <w:abstractNumId w:val="29"/>
  </w:num>
  <w:num w:numId="43">
    <w:abstractNumId w:val="47"/>
  </w:num>
  <w:num w:numId="44">
    <w:abstractNumId w:val="12"/>
  </w:num>
  <w:num w:numId="45">
    <w:abstractNumId w:val="43"/>
  </w:num>
  <w:num w:numId="46">
    <w:abstractNumId w:val="33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6318"/>
    <w:rsid w:val="00006334"/>
    <w:rsid w:val="0001129D"/>
    <w:rsid w:val="00011765"/>
    <w:rsid w:val="000127B4"/>
    <w:rsid w:val="00012D9A"/>
    <w:rsid w:val="0001485A"/>
    <w:rsid w:val="000159A3"/>
    <w:rsid w:val="000220E5"/>
    <w:rsid w:val="000221FA"/>
    <w:rsid w:val="000227B2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4BC8"/>
    <w:rsid w:val="00035FDC"/>
    <w:rsid w:val="0003772E"/>
    <w:rsid w:val="000405C5"/>
    <w:rsid w:val="00042CB8"/>
    <w:rsid w:val="0004390F"/>
    <w:rsid w:val="00045E79"/>
    <w:rsid w:val="00046C46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E5A"/>
    <w:rsid w:val="000D21AC"/>
    <w:rsid w:val="000D240A"/>
    <w:rsid w:val="000D4993"/>
    <w:rsid w:val="000D4CAA"/>
    <w:rsid w:val="000D5F55"/>
    <w:rsid w:val="000E123D"/>
    <w:rsid w:val="000E2E9C"/>
    <w:rsid w:val="000E3294"/>
    <w:rsid w:val="000E32B1"/>
    <w:rsid w:val="000E6351"/>
    <w:rsid w:val="000E76E9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52B5"/>
    <w:rsid w:val="00130D6D"/>
    <w:rsid w:val="00132E55"/>
    <w:rsid w:val="00133BA8"/>
    <w:rsid w:val="00133F54"/>
    <w:rsid w:val="0013435B"/>
    <w:rsid w:val="00134DCB"/>
    <w:rsid w:val="00136AD0"/>
    <w:rsid w:val="001417E5"/>
    <w:rsid w:val="00142A7D"/>
    <w:rsid w:val="00143E05"/>
    <w:rsid w:val="00145E29"/>
    <w:rsid w:val="0014692E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2503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200080"/>
    <w:rsid w:val="002015A7"/>
    <w:rsid w:val="002023D8"/>
    <w:rsid w:val="00203E62"/>
    <w:rsid w:val="0020401B"/>
    <w:rsid w:val="002045C6"/>
    <w:rsid w:val="00205D6F"/>
    <w:rsid w:val="002060C2"/>
    <w:rsid w:val="00210DDA"/>
    <w:rsid w:val="002111D6"/>
    <w:rsid w:val="00211808"/>
    <w:rsid w:val="002122ED"/>
    <w:rsid w:val="00212596"/>
    <w:rsid w:val="002128D0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148"/>
    <w:rsid w:val="0023018A"/>
    <w:rsid w:val="00231030"/>
    <w:rsid w:val="00231442"/>
    <w:rsid w:val="00231C23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38C"/>
    <w:rsid w:val="0025737C"/>
    <w:rsid w:val="00257E85"/>
    <w:rsid w:val="00260396"/>
    <w:rsid w:val="00260548"/>
    <w:rsid w:val="00260640"/>
    <w:rsid w:val="0026123F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65E7"/>
    <w:rsid w:val="00296EE4"/>
    <w:rsid w:val="002A0186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3771"/>
    <w:rsid w:val="002D43E8"/>
    <w:rsid w:val="002D4DD8"/>
    <w:rsid w:val="002D566A"/>
    <w:rsid w:val="002D5AD7"/>
    <w:rsid w:val="002D62FC"/>
    <w:rsid w:val="002D65F6"/>
    <w:rsid w:val="002D6A16"/>
    <w:rsid w:val="002D7ADE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858"/>
    <w:rsid w:val="0031769D"/>
    <w:rsid w:val="00320C1F"/>
    <w:rsid w:val="00321220"/>
    <w:rsid w:val="00322D1B"/>
    <w:rsid w:val="00322F1C"/>
    <w:rsid w:val="003242DC"/>
    <w:rsid w:val="003248FB"/>
    <w:rsid w:val="0032679C"/>
    <w:rsid w:val="0032711C"/>
    <w:rsid w:val="003271BD"/>
    <w:rsid w:val="0033060C"/>
    <w:rsid w:val="00331983"/>
    <w:rsid w:val="003319BB"/>
    <w:rsid w:val="00332780"/>
    <w:rsid w:val="00334342"/>
    <w:rsid w:val="00334997"/>
    <w:rsid w:val="00337041"/>
    <w:rsid w:val="00340416"/>
    <w:rsid w:val="00341C39"/>
    <w:rsid w:val="00345514"/>
    <w:rsid w:val="0034672C"/>
    <w:rsid w:val="00346742"/>
    <w:rsid w:val="00351B37"/>
    <w:rsid w:val="0035206C"/>
    <w:rsid w:val="00354267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391"/>
    <w:rsid w:val="0039471F"/>
    <w:rsid w:val="00394918"/>
    <w:rsid w:val="0039540A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593E"/>
    <w:rsid w:val="003E3BD6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11F34"/>
    <w:rsid w:val="004122CF"/>
    <w:rsid w:val="00413F03"/>
    <w:rsid w:val="0041457E"/>
    <w:rsid w:val="00414917"/>
    <w:rsid w:val="00415208"/>
    <w:rsid w:val="00415248"/>
    <w:rsid w:val="004154CD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213E"/>
    <w:rsid w:val="00462E24"/>
    <w:rsid w:val="00463EA4"/>
    <w:rsid w:val="00464674"/>
    <w:rsid w:val="00465F47"/>
    <w:rsid w:val="004702E1"/>
    <w:rsid w:val="00470DC3"/>
    <w:rsid w:val="00472D68"/>
    <w:rsid w:val="00474248"/>
    <w:rsid w:val="004749BD"/>
    <w:rsid w:val="00474ACA"/>
    <w:rsid w:val="00475444"/>
    <w:rsid w:val="00475973"/>
    <w:rsid w:val="0047617B"/>
    <w:rsid w:val="004838AE"/>
    <w:rsid w:val="00484501"/>
    <w:rsid w:val="0048575B"/>
    <w:rsid w:val="00485E39"/>
    <w:rsid w:val="004871A6"/>
    <w:rsid w:val="0048781C"/>
    <w:rsid w:val="0049025B"/>
    <w:rsid w:val="00490B5E"/>
    <w:rsid w:val="0049165E"/>
    <w:rsid w:val="00491CB1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CB3"/>
    <w:rsid w:val="004C443D"/>
    <w:rsid w:val="004C44FA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24E5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6D3"/>
    <w:rsid w:val="00516D39"/>
    <w:rsid w:val="0051738E"/>
    <w:rsid w:val="00517CFA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877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50818"/>
    <w:rsid w:val="00550DC6"/>
    <w:rsid w:val="00552465"/>
    <w:rsid w:val="005530C1"/>
    <w:rsid w:val="0055340F"/>
    <w:rsid w:val="00553D85"/>
    <w:rsid w:val="00555E4B"/>
    <w:rsid w:val="0056024F"/>
    <w:rsid w:val="0056067D"/>
    <w:rsid w:val="00560EBA"/>
    <w:rsid w:val="0056313F"/>
    <w:rsid w:val="00563D37"/>
    <w:rsid w:val="00564098"/>
    <w:rsid w:val="00565659"/>
    <w:rsid w:val="005677E7"/>
    <w:rsid w:val="00570395"/>
    <w:rsid w:val="00570CE5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7344"/>
    <w:rsid w:val="005A02B2"/>
    <w:rsid w:val="005A031C"/>
    <w:rsid w:val="005A0416"/>
    <w:rsid w:val="005A1323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C17D5"/>
    <w:rsid w:val="005C1B16"/>
    <w:rsid w:val="005C1BB1"/>
    <w:rsid w:val="005C1DEF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E06DC"/>
    <w:rsid w:val="005E11B5"/>
    <w:rsid w:val="005E13B0"/>
    <w:rsid w:val="005E19DE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5E44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3237"/>
    <w:rsid w:val="00617B58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5202"/>
    <w:rsid w:val="006578AD"/>
    <w:rsid w:val="00660AAD"/>
    <w:rsid w:val="00660EDD"/>
    <w:rsid w:val="0066279E"/>
    <w:rsid w:val="00662D7C"/>
    <w:rsid w:val="00664D7B"/>
    <w:rsid w:val="00665913"/>
    <w:rsid w:val="006665FB"/>
    <w:rsid w:val="006701DF"/>
    <w:rsid w:val="00671019"/>
    <w:rsid w:val="006715C8"/>
    <w:rsid w:val="00672B21"/>
    <w:rsid w:val="00673492"/>
    <w:rsid w:val="0067701E"/>
    <w:rsid w:val="0067758A"/>
    <w:rsid w:val="0067762C"/>
    <w:rsid w:val="00677E4C"/>
    <w:rsid w:val="00680944"/>
    <w:rsid w:val="006809B5"/>
    <w:rsid w:val="00681E7B"/>
    <w:rsid w:val="00682762"/>
    <w:rsid w:val="00682B40"/>
    <w:rsid w:val="00684AFF"/>
    <w:rsid w:val="00685A30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F8C"/>
    <w:rsid w:val="006A0539"/>
    <w:rsid w:val="006A0AD3"/>
    <w:rsid w:val="006A1D87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47C6"/>
    <w:rsid w:val="006D4DAD"/>
    <w:rsid w:val="006D5029"/>
    <w:rsid w:val="006D5439"/>
    <w:rsid w:val="006D6CCA"/>
    <w:rsid w:val="006D73BF"/>
    <w:rsid w:val="006D7477"/>
    <w:rsid w:val="006D764A"/>
    <w:rsid w:val="006D77F3"/>
    <w:rsid w:val="006D7FAE"/>
    <w:rsid w:val="006E053A"/>
    <w:rsid w:val="006E2FAE"/>
    <w:rsid w:val="006F0718"/>
    <w:rsid w:val="006F0C58"/>
    <w:rsid w:val="006F179B"/>
    <w:rsid w:val="006F21A9"/>
    <w:rsid w:val="006F2605"/>
    <w:rsid w:val="006F5242"/>
    <w:rsid w:val="006F57B6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56D7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79E7"/>
    <w:rsid w:val="0077110E"/>
    <w:rsid w:val="00775072"/>
    <w:rsid w:val="00775DF4"/>
    <w:rsid w:val="00777D57"/>
    <w:rsid w:val="00777D6E"/>
    <w:rsid w:val="007807BF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6F6"/>
    <w:rsid w:val="007927EC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48DF"/>
    <w:rsid w:val="007C0BF8"/>
    <w:rsid w:val="007C0D11"/>
    <w:rsid w:val="007C17DD"/>
    <w:rsid w:val="007C1B49"/>
    <w:rsid w:val="007C1CD2"/>
    <w:rsid w:val="007C5524"/>
    <w:rsid w:val="007C6078"/>
    <w:rsid w:val="007C7034"/>
    <w:rsid w:val="007C73A1"/>
    <w:rsid w:val="007C742D"/>
    <w:rsid w:val="007C7A26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1CF5"/>
    <w:rsid w:val="0082488D"/>
    <w:rsid w:val="00830E9A"/>
    <w:rsid w:val="00831C11"/>
    <w:rsid w:val="008333B4"/>
    <w:rsid w:val="008336A2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C00E4"/>
    <w:rsid w:val="008C3478"/>
    <w:rsid w:val="008C37C3"/>
    <w:rsid w:val="008C3857"/>
    <w:rsid w:val="008C3F49"/>
    <w:rsid w:val="008C40BA"/>
    <w:rsid w:val="008C5173"/>
    <w:rsid w:val="008C5797"/>
    <w:rsid w:val="008C646B"/>
    <w:rsid w:val="008D21D9"/>
    <w:rsid w:val="008D241C"/>
    <w:rsid w:val="008D3120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902B04"/>
    <w:rsid w:val="00904EBD"/>
    <w:rsid w:val="00907959"/>
    <w:rsid w:val="009114A9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120"/>
    <w:rsid w:val="00967FEE"/>
    <w:rsid w:val="009721C4"/>
    <w:rsid w:val="00975757"/>
    <w:rsid w:val="00976E42"/>
    <w:rsid w:val="009778AA"/>
    <w:rsid w:val="00977B15"/>
    <w:rsid w:val="0098141A"/>
    <w:rsid w:val="009845B9"/>
    <w:rsid w:val="009851D1"/>
    <w:rsid w:val="00986C39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457E"/>
    <w:rsid w:val="009A4838"/>
    <w:rsid w:val="009A51CA"/>
    <w:rsid w:val="009A520A"/>
    <w:rsid w:val="009A5DCA"/>
    <w:rsid w:val="009A70EB"/>
    <w:rsid w:val="009A7B37"/>
    <w:rsid w:val="009B076E"/>
    <w:rsid w:val="009B2625"/>
    <w:rsid w:val="009B27DD"/>
    <w:rsid w:val="009B2F14"/>
    <w:rsid w:val="009B4FB2"/>
    <w:rsid w:val="009B5C7F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9E4"/>
    <w:rsid w:val="009D1F72"/>
    <w:rsid w:val="009D2308"/>
    <w:rsid w:val="009D29CA"/>
    <w:rsid w:val="009D3054"/>
    <w:rsid w:val="009D31FF"/>
    <w:rsid w:val="009D72D5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70F"/>
    <w:rsid w:val="00A14EFD"/>
    <w:rsid w:val="00A15C54"/>
    <w:rsid w:val="00A20932"/>
    <w:rsid w:val="00A21739"/>
    <w:rsid w:val="00A25561"/>
    <w:rsid w:val="00A2728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2639"/>
    <w:rsid w:val="00A43497"/>
    <w:rsid w:val="00A44F19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36FE"/>
    <w:rsid w:val="00A6376E"/>
    <w:rsid w:val="00A63ACF"/>
    <w:rsid w:val="00A643C1"/>
    <w:rsid w:val="00A647AF"/>
    <w:rsid w:val="00A64A96"/>
    <w:rsid w:val="00A65958"/>
    <w:rsid w:val="00A678B9"/>
    <w:rsid w:val="00A67944"/>
    <w:rsid w:val="00A7400E"/>
    <w:rsid w:val="00A75924"/>
    <w:rsid w:val="00A76276"/>
    <w:rsid w:val="00A77B35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8716A"/>
    <w:rsid w:val="00A92D43"/>
    <w:rsid w:val="00A92EA9"/>
    <w:rsid w:val="00A94C89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D9A"/>
    <w:rsid w:val="00AB50EC"/>
    <w:rsid w:val="00AB5F09"/>
    <w:rsid w:val="00AB6405"/>
    <w:rsid w:val="00AB6574"/>
    <w:rsid w:val="00AC146A"/>
    <w:rsid w:val="00AC1803"/>
    <w:rsid w:val="00AC350A"/>
    <w:rsid w:val="00AC3617"/>
    <w:rsid w:val="00AC3D12"/>
    <w:rsid w:val="00AC557B"/>
    <w:rsid w:val="00AC5628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D15"/>
    <w:rsid w:val="00AF2064"/>
    <w:rsid w:val="00AF24E8"/>
    <w:rsid w:val="00AF4484"/>
    <w:rsid w:val="00AF63B4"/>
    <w:rsid w:val="00AF7691"/>
    <w:rsid w:val="00B00C5E"/>
    <w:rsid w:val="00B012FF"/>
    <w:rsid w:val="00B03779"/>
    <w:rsid w:val="00B04846"/>
    <w:rsid w:val="00B05AA2"/>
    <w:rsid w:val="00B06B42"/>
    <w:rsid w:val="00B06CF4"/>
    <w:rsid w:val="00B07F44"/>
    <w:rsid w:val="00B119E1"/>
    <w:rsid w:val="00B1362B"/>
    <w:rsid w:val="00B149FB"/>
    <w:rsid w:val="00B1766A"/>
    <w:rsid w:val="00B20D69"/>
    <w:rsid w:val="00B21228"/>
    <w:rsid w:val="00B21943"/>
    <w:rsid w:val="00B21BD2"/>
    <w:rsid w:val="00B222D6"/>
    <w:rsid w:val="00B250E7"/>
    <w:rsid w:val="00B253C8"/>
    <w:rsid w:val="00B265EC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008"/>
    <w:rsid w:val="00B713E2"/>
    <w:rsid w:val="00B737C9"/>
    <w:rsid w:val="00B73985"/>
    <w:rsid w:val="00B7402F"/>
    <w:rsid w:val="00B74A28"/>
    <w:rsid w:val="00B75EB7"/>
    <w:rsid w:val="00B761FC"/>
    <w:rsid w:val="00B765CB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B34AC"/>
    <w:rsid w:val="00BB35F1"/>
    <w:rsid w:val="00BB5B2C"/>
    <w:rsid w:val="00BB65B9"/>
    <w:rsid w:val="00BB6CA5"/>
    <w:rsid w:val="00BB71DB"/>
    <w:rsid w:val="00BB739C"/>
    <w:rsid w:val="00BB79A4"/>
    <w:rsid w:val="00BC1E70"/>
    <w:rsid w:val="00BC3067"/>
    <w:rsid w:val="00BC363D"/>
    <w:rsid w:val="00BC3B81"/>
    <w:rsid w:val="00BC5312"/>
    <w:rsid w:val="00BC5334"/>
    <w:rsid w:val="00BC703F"/>
    <w:rsid w:val="00BD0D0F"/>
    <w:rsid w:val="00BD1C99"/>
    <w:rsid w:val="00BD301F"/>
    <w:rsid w:val="00BD4965"/>
    <w:rsid w:val="00BD4B21"/>
    <w:rsid w:val="00BE0250"/>
    <w:rsid w:val="00BE4754"/>
    <w:rsid w:val="00BE5476"/>
    <w:rsid w:val="00BE582E"/>
    <w:rsid w:val="00BE5C6E"/>
    <w:rsid w:val="00BE6CAC"/>
    <w:rsid w:val="00BF3A26"/>
    <w:rsid w:val="00BF44EF"/>
    <w:rsid w:val="00BF49D5"/>
    <w:rsid w:val="00BF626D"/>
    <w:rsid w:val="00BF72EA"/>
    <w:rsid w:val="00C0191B"/>
    <w:rsid w:val="00C02A2A"/>
    <w:rsid w:val="00C03C7A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84E"/>
    <w:rsid w:val="00C27448"/>
    <w:rsid w:val="00C30364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3B0"/>
    <w:rsid w:val="00C524B6"/>
    <w:rsid w:val="00C5387F"/>
    <w:rsid w:val="00C53E5E"/>
    <w:rsid w:val="00C541D9"/>
    <w:rsid w:val="00C54735"/>
    <w:rsid w:val="00C5520A"/>
    <w:rsid w:val="00C5556D"/>
    <w:rsid w:val="00C5658C"/>
    <w:rsid w:val="00C56B03"/>
    <w:rsid w:val="00C61B44"/>
    <w:rsid w:val="00C63D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30A"/>
    <w:rsid w:val="00C93EE9"/>
    <w:rsid w:val="00C946D6"/>
    <w:rsid w:val="00C95289"/>
    <w:rsid w:val="00C96BC2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8C9"/>
    <w:rsid w:val="00CE18FE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3225"/>
    <w:rsid w:val="00D43DF8"/>
    <w:rsid w:val="00D44465"/>
    <w:rsid w:val="00D446F9"/>
    <w:rsid w:val="00D448E4"/>
    <w:rsid w:val="00D458AB"/>
    <w:rsid w:val="00D467E3"/>
    <w:rsid w:val="00D50316"/>
    <w:rsid w:val="00D504FB"/>
    <w:rsid w:val="00D522A2"/>
    <w:rsid w:val="00D53E5B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13CA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B0446"/>
    <w:rsid w:val="00DB0B48"/>
    <w:rsid w:val="00DB0F1D"/>
    <w:rsid w:val="00DB12E4"/>
    <w:rsid w:val="00DB227A"/>
    <w:rsid w:val="00DB4235"/>
    <w:rsid w:val="00DB5567"/>
    <w:rsid w:val="00DC0610"/>
    <w:rsid w:val="00DC0E3A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6F2E"/>
    <w:rsid w:val="00DE00AF"/>
    <w:rsid w:val="00DE0392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7018"/>
    <w:rsid w:val="00DF0428"/>
    <w:rsid w:val="00DF0CF5"/>
    <w:rsid w:val="00DF15FE"/>
    <w:rsid w:val="00DF1CBB"/>
    <w:rsid w:val="00DF225D"/>
    <w:rsid w:val="00DF3402"/>
    <w:rsid w:val="00DF428A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3D8B"/>
    <w:rsid w:val="00E3551B"/>
    <w:rsid w:val="00E359F9"/>
    <w:rsid w:val="00E365AD"/>
    <w:rsid w:val="00E422E1"/>
    <w:rsid w:val="00E4357D"/>
    <w:rsid w:val="00E447D8"/>
    <w:rsid w:val="00E44A12"/>
    <w:rsid w:val="00E468A3"/>
    <w:rsid w:val="00E54392"/>
    <w:rsid w:val="00E54790"/>
    <w:rsid w:val="00E54900"/>
    <w:rsid w:val="00E5521C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38A1"/>
    <w:rsid w:val="00E77BB0"/>
    <w:rsid w:val="00E84A5C"/>
    <w:rsid w:val="00E84CD4"/>
    <w:rsid w:val="00E85655"/>
    <w:rsid w:val="00E86170"/>
    <w:rsid w:val="00E86DDE"/>
    <w:rsid w:val="00E87316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330A"/>
    <w:rsid w:val="00F038F7"/>
    <w:rsid w:val="00F05361"/>
    <w:rsid w:val="00F0539C"/>
    <w:rsid w:val="00F07744"/>
    <w:rsid w:val="00F07F24"/>
    <w:rsid w:val="00F10F39"/>
    <w:rsid w:val="00F118D3"/>
    <w:rsid w:val="00F124FE"/>
    <w:rsid w:val="00F14914"/>
    <w:rsid w:val="00F171D6"/>
    <w:rsid w:val="00F20A9C"/>
    <w:rsid w:val="00F2110C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704FB"/>
    <w:rsid w:val="00F71137"/>
    <w:rsid w:val="00F72C55"/>
    <w:rsid w:val="00F73C3C"/>
    <w:rsid w:val="00F73DA0"/>
    <w:rsid w:val="00F750E0"/>
    <w:rsid w:val="00F757A1"/>
    <w:rsid w:val="00F7631A"/>
    <w:rsid w:val="00F77C36"/>
    <w:rsid w:val="00F8030A"/>
    <w:rsid w:val="00F8089C"/>
    <w:rsid w:val="00F808D9"/>
    <w:rsid w:val="00F83225"/>
    <w:rsid w:val="00F83B90"/>
    <w:rsid w:val="00F93110"/>
    <w:rsid w:val="00F94255"/>
    <w:rsid w:val="00F95172"/>
    <w:rsid w:val="00F95BDE"/>
    <w:rsid w:val="00F96162"/>
    <w:rsid w:val="00F9631F"/>
    <w:rsid w:val="00F973D9"/>
    <w:rsid w:val="00FA0760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F0396"/>
    <w:rsid w:val="00FF1BC7"/>
    <w:rsid w:val="00FF1C30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nt.hr" TargetMode="External"/><Relationship Id="rId18" Type="http://schemas.openxmlformats.org/officeDocument/2006/relationships/hyperlink" Target="http://www.mint.h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mint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mocijazanimanja@mint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rrfeu.h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-projekti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8BA9313D74844A10E7A5F7E345CFD" ma:contentTypeVersion="0" ma:contentTypeDescription="Create a new document." ma:contentTypeScope="" ma:versionID="9512459086596909af6cfb2a3ce64f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236E6-7A02-4077-B481-8E3FFE96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3207D-E087-4098-98AC-FD1866828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7B7AB-2720-4E7E-ADD3-78DE9F7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8968</CharactersWithSpaces>
  <SharedDoc>false</SharedDoc>
  <HLinks>
    <vt:vector size="36" baseType="variant">
      <vt:variant>
        <vt:i4>7602213</vt:i4>
      </vt:variant>
      <vt:variant>
        <vt:i4>18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15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12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852057</vt:i4>
      </vt:variant>
      <vt:variant>
        <vt:i4>9</vt:i4>
      </vt:variant>
      <vt:variant>
        <vt:i4>0</vt:i4>
      </vt:variant>
      <vt:variant>
        <vt:i4>5</vt:i4>
      </vt:variant>
      <vt:variant>
        <vt:lpwstr>http://www.mrrfeu.hr/</vt:lpwstr>
      </vt:variant>
      <vt:variant>
        <vt:lpwstr/>
      </vt:variant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http://www.eu-projekti.info/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osiljko Domazet</cp:lastModifiedBy>
  <cp:revision>2</cp:revision>
  <cp:lastPrinted>2015-01-26T13:20:00Z</cp:lastPrinted>
  <dcterms:created xsi:type="dcterms:W3CDTF">2015-01-30T10:06:00Z</dcterms:created>
  <dcterms:modified xsi:type="dcterms:W3CDTF">2015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